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D13" w:rsidRPr="009B5471" w:rsidRDefault="00531D13" w:rsidP="009B5471">
      <w:pPr>
        <w:ind w:left="709" w:hanging="709"/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6D0828" w:rsidRDefault="006D0828" w:rsidP="008B24DC">
      <w:pPr>
        <w:rPr>
          <w:rFonts w:ascii="Century Gothic" w:hAnsi="Century Gothic" w:cs="Arial"/>
        </w:rPr>
      </w:pPr>
    </w:p>
    <w:p w:rsidR="006D0828" w:rsidRPr="002D163C" w:rsidRDefault="002D163C" w:rsidP="002D163C">
      <w:pPr>
        <w:jc w:val="center"/>
        <w:rPr>
          <w:rFonts w:ascii="Century Gothic" w:hAnsi="Century Gothic" w:cs="Arial"/>
          <w:b/>
          <w:sz w:val="36"/>
        </w:rPr>
      </w:pPr>
      <w:r w:rsidRPr="002D163C">
        <w:rPr>
          <w:rFonts w:ascii="Century Gothic" w:hAnsi="Century Gothic" w:cs="Arial"/>
          <w:b/>
          <w:sz w:val="36"/>
        </w:rPr>
        <w:t>INSTITUTO SUPERIOR DE ENGENHARIA DE LISBOA</w:t>
      </w:r>
    </w:p>
    <w:p w:rsidR="002D163C" w:rsidRDefault="002D163C" w:rsidP="002D163C">
      <w:pPr>
        <w:jc w:val="center"/>
        <w:rPr>
          <w:rFonts w:ascii="Century Gothic" w:hAnsi="Century Gothic" w:cs="Arial"/>
          <w:b/>
        </w:rPr>
      </w:pPr>
    </w:p>
    <w:p w:rsidR="002D163C" w:rsidRPr="002D163C" w:rsidRDefault="002D163C" w:rsidP="002D163C">
      <w:pPr>
        <w:jc w:val="center"/>
        <w:rPr>
          <w:rFonts w:ascii="Century Gothic" w:hAnsi="Century Gothic" w:cs="Arial"/>
          <w:sz w:val="28"/>
          <w:szCs w:val="28"/>
        </w:rPr>
      </w:pPr>
      <w:r w:rsidRPr="002D163C">
        <w:rPr>
          <w:rFonts w:ascii="Century Gothic" w:hAnsi="Century Gothic" w:cs="Arial"/>
          <w:sz w:val="28"/>
          <w:szCs w:val="28"/>
        </w:rPr>
        <w:t>Engenharia Informática e de Computadores</w:t>
      </w: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145516" w:rsidP="002D163C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eastAsia="pt-PT"/>
        </w:rPr>
        <w:drawing>
          <wp:inline distT="0" distB="0" distL="0" distR="0">
            <wp:extent cx="2333200" cy="2329815"/>
            <wp:effectExtent l="4149" t="0" r="86" b="0"/>
            <wp:docPr id="12" name="Object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25825" cy="3411538"/>
                      <a:chOff x="3175" y="1708150"/>
                      <a:chExt cx="3425825" cy="3411538"/>
                    </a:xfrm>
                  </a:grpSpPr>
                  <a:grpSp>
                    <a:nvGrpSpPr>
                      <a:cNvPr id="77" name="Grupo 76"/>
                      <a:cNvGrpSpPr/>
                    </a:nvGrpSpPr>
                    <a:grpSpPr>
                      <a:xfrm>
                        <a:off x="3175" y="1708150"/>
                        <a:ext cx="3425825" cy="3411538"/>
                        <a:chOff x="3175" y="1708150"/>
                        <a:chExt cx="3425825" cy="3411538"/>
                      </a:xfrm>
                    </a:grpSpPr>
                    <a:sp>
                      <a:nvSpPr>
                        <a:cNvPr id="2098" name="Freeform 50"/>
                        <a:cNvSpPr>
                          <a:spLocks/>
                        </a:cNvSpPr>
                      </a:nvSpPr>
                      <a:spPr bwMode="auto">
                        <a:xfrm>
                          <a:off x="61913" y="1766888"/>
                          <a:ext cx="3311525" cy="32940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" y="953"/>
                            </a:cxn>
                            <a:cxn ang="0">
                              <a:pos x="30" y="789"/>
                            </a:cxn>
                            <a:cxn ang="0">
                              <a:pos x="84" y="631"/>
                            </a:cxn>
                            <a:cxn ang="0">
                              <a:pos x="162" y="483"/>
                            </a:cxn>
                            <a:cxn ang="0">
                              <a:pos x="261" y="348"/>
                            </a:cxn>
                            <a:cxn ang="0">
                              <a:pos x="382" y="233"/>
                            </a:cxn>
                            <a:cxn ang="0">
                              <a:pos x="521" y="138"/>
                            </a:cxn>
                            <a:cxn ang="0">
                              <a:pos x="673" y="67"/>
                            </a:cxn>
                            <a:cxn ang="0">
                              <a:pos x="833" y="21"/>
                            </a:cxn>
                            <a:cxn ang="0">
                              <a:pos x="1000" y="0"/>
                            </a:cxn>
                            <a:cxn ang="0">
                              <a:pos x="1167" y="7"/>
                            </a:cxn>
                            <a:cxn ang="0">
                              <a:pos x="1333" y="41"/>
                            </a:cxn>
                            <a:cxn ang="0">
                              <a:pos x="1489" y="99"/>
                            </a:cxn>
                            <a:cxn ang="0">
                              <a:pos x="1635" y="184"/>
                            </a:cxn>
                            <a:cxn ang="0">
                              <a:pos x="1764" y="288"/>
                            </a:cxn>
                            <a:cxn ang="0">
                              <a:pos x="1876" y="414"/>
                            </a:cxn>
                            <a:cxn ang="0">
                              <a:pos x="1965" y="555"/>
                            </a:cxn>
                            <a:cxn ang="0">
                              <a:pos x="2031" y="709"/>
                            </a:cxn>
                            <a:cxn ang="0">
                              <a:pos x="2072" y="872"/>
                            </a:cxn>
                            <a:cxn ang="0">
                              <a:pos x="2086" y="1038"/>
                            </a:cxn>
                            <a:cxn ang="0">
                              <a:pos x="2072" y="1205"/>
                            </a:cxn>
                            <a:cxn ang="0">
                              <a:pos x="2031" y="1367"/>
                            </a:cxn>
                            <a:cxn ang="0">
                              <a:pos x="1965" y="1519"/>
                            </a:cxn>
                            <a:cxn ang="0">
                              <a:pos x="1876" y="1661"/>
                            </a:cxn>
                            <a:cxn ang="0">
                              <a:pos x="1764" y="1787"/>
                            </a:cxn>
                            <a:cxn ang="0">
                              <a:pos x="1635" y="1893"/>
                            </a:cxn>
                            <a:cxn ang="0">
                              <a:pos x="1489" y="1976"/>
                            </a:cxn>
                            <a:cxn ang="0">
                              <a:pos x="1333" y="2036"/>
                            </a:cxn>
                            <a:cxn ang="0">
                              <a:pos x="1167" y="2068"/>
                            </a:cxn>
                            <a:cxn ang="0">
                              <a:pos x="1000" y="2075"/>
                            </a:cxn>
                            <a:cxn ang="0">
                              <a:pos x="833" y="2055"/>
                            </a:cxn>
                            <a:cxn ang="0">
                              <a:pos x="673" y="2009"/>
                            </a:cxn>
                            <a:cxn ang="0">
                              <a:pos x="521" y="1937"/>
                            </a:cxn>
                            <a:cxn ang="0">
                              <a:pos x="382" y="1841"/>
                            </a:cxn>
                            <a:cxn ang="0">
                              <a:pos x="261" y="1726"/>
                            </a:cxn>
                            <a:cxn ang="0">
                              <a:pos x="162" y="1592"/>
                            </a:cxn>
                            <a:cxn ang="0">
                              <a:pos x="84" y="1445"/>
                            </a:cxn>
                            <a:cxn ang="0">
                              <a:pos x="30" y="1286"/>
                            </a:cxn>
                            <a:cxn ang="0">
                              <a:pos x="4" y="1121"/>
                            </a:cxn>
                          </a:cxnLst>
                          <a:rect l="0" t="0" r="r" b="b"/>
                          <a:pathLst>
                            <a:path w="2086" h="2075">
                              <a:moveTo>
                                <a:pt x="0" y="1038"/>
                              </a:moveTo>
                              <a:lnTo>
                                <a:pt x="4" y="953"/>
                              </a:lnTo>
                              <a:lnTo>
                                <a:pt x="13" y="872"/>
                              </a:lnTo>
                              <a:lnTo>
                                <a:pt x="30" y="789"/>
                              </a:lnTo>
                              <a:lnTo>
                                <a:pt x="53" y="709"/>
                              </a:lnTo>
                              <a:lnTo>
                                <a:pt x="84" y="631"/>
                              </a:lnTo>
                              <a:lnTo>
                                <a:pt x="119" y="555"/>
                              </a:lnTo>
                              <a:lnTo>
                                <a:pt x="162" y="483"/>
                              </a:lnTo>
                              <a:lnTo>
                                <a:pt x="208" y="414"/>
                              </a:lnTo>
                              <a:lnTo>
                                <a:pt x="261" y="348"/>
                              </a:lnTo>
                              <a:lnTo>
                                <a:pt x="320" y="288"/>
                              </a:lnTo>
                              <a:lnTo>
                                <a:pt x="382" y="233"/>
                              </a:lnTo>
                              <a:lnTo>
                                <a:pt x="450" y="184"/>
                              </a:lnTo>
                              <a:lnTo>
                                <a:pt x="521" y="138"/>
                              </a:lnTo>
                              <a:lnTo>
                                <a:pt x="595" y="99"/>
                              </a:lnTo>
                              <a:lnTo>
                                <a:pt x="673" y="67"/>
                              </a:lnTo>
                              <a:lnTo>
                                <a:pt x="752" y="41"/>
                              </a:lnTo>
                              <a:lnTo>
                                <a:pt x="833" y="21"/>
                              </a:lnTo>
                              <a:lnTo>
                                <a:pt x="917" y="7"/>
                              </a:lnTo>
                              <a:lnTo>
                                <a:pt x="1000" y="0"/>
                              </a:lnTo>
                              <a:lnTo>
                                <a:pt x="1084" y="0"/>
                              </a:lnTo>
                              <a:lnTo>
                                <a:pt x="1167" y="7"/>
                              </a:lnTo>
                              <a:lnTo>
                                <a:pt x="1251" y="21"/>
                              </a:lnTo>
                              <a:lnTo>
                                <a:pt x="1333" y="41"/>
                              </a:lnTo>
                              <a:lnTo>
                                <a:pt x="1413" y="67"/>
                              </a:lnTo>
                              <a:lnTo>
                                <a:pt x="1489" y="99"/>
                              </a:lnTo>
                              <a:lnTo>
                                <a:pt x="1564" y="138"/>
                              </a:lnTo>
                              <a:lnTo>
                                <a:pt x="1635" y="184"/>
                              </a:lnTo>
                              <a:lnTo>
                                <a:pt x="1702" y="233"/>
                              </a:lnTo>
                              <a:lnTo>
                                <a:pt x="1764" y="288"/>
                              </a:lnTo>
                              <a:lnTo>
                                <a:pt x="1823" y="348"/>
                              </a:lnTo>
                              <a:lnTo>
                                <a:pt x="1876" y="414"/>
                              </a:lnTo>
                              <a:lnTo>
                                <a:pt x="1924" y="483"/>
                              </a:lnTo>
                              <a:lnTo>
                                <a:pt x="1965" y="555"/>
                              </a:lnTo>
                              <a:lnTo>
                                <a:pt x="2002" y="631"/>
                              </a:lnTo>
                              <a:lnTo>
                                <a:pt x="2031" y="709"/>
                              </a:lnTo>
                              <a:lnTo>
                                <a:pt x="2056" y="789"/>
                              </a:lnTo>
                              <a:lnTo>
                                <a:pt x="2072" y="872"/>
                              </a:lnTo>
                              <a:lnTo>
                                <a:pt x="2082" y="953"/>
                              </a:lnTo>
                              <a:lnTo>
                                <a:pt x="2086" y="1038"/>
                              </a:lnTo>
                              <a:lnTo>
                                <a:pt x="2082" y="1121"/>
                              </a:lnTo>
                              <a:lnTo>
                                <a:pt x="2072" y="1205"/>
                              </a:lnTo>
                              <a:lnTo>
                                <a:pt x="2056" y="1286"/>
                              </a:lnTo>
                              <a:lnTo>
                                <a:pt x="2031" y="1367"/>
                              </a:lnTo>
                              <a:lnTo>
                                <a:pt x="2002" y="1445"/>
                              </a:lnTo>
                              <a:lnTo>
                                <a:pt x="1965" y="1519"/>
                              </a:lnTo>
                              <a:lnTo>
                                <a:pt x="1924" y="1592"/>
                              </a:lnTo>
                              <a:lnTo>
                                <a:pt x="1876" y="1661"/>
                              </a:lnTo>
                              <a:lnTo>
                                <a:pt x="1823" y="1726"/>
                              </a:lnTo>
                              <a:lnTo>
                                <a:pt x="1764" y="1787"/>
                              </a:lnTo>
                              <a:lnTo>
                                <a:pt x="1702" y="1841"/>
                              </a:lnTo>
                              <a:lnTo>
                                <a:pt x="1635" y="1893"/>
                              </a:lnTo>
                              <a:lnTo>
                                <a:pt x="1564" y="1937"/>
                              </a:lnTo>
                              <a:lnTo>
                                <a:pt x="1489" y="1976"/>
                              </a:lnTo>
                              <a:lnTo>
                                <a:pt x="1413" y="2009"/>
                              </a:lnTo>
                              <a:lnTo>
                                <a:pt x="1333" y="2036"/>
                              </a:lnTo>
                              <a:lnTo>
                                <a:pt x="1251" y="2055"/>
                              </a:lnTo>
                              <a:lnTo>
                                <a:pt x="1167" y="2068"/>
                              </a:lnTo>
                              <a:lnTo>
                                <a:pt x="1084" y="2075"/>
                              </a:lnTo>
                              <a:lnTo>
                                <a:pt x="1000" y="2075"/>
                              </a:lnTo>
                              <a:lnTo>
                                <a:pt x="917" y="2068"/>
                              </a:lnTo>
                              <a:lnTo>
                                <a:pt x="833" y="2055"/>
                              </a:lnTo>
                              <a:lnTo>
                                <a:pt x="752" y="2036"/>
                              </a:lnTo>
                              <a:lnTo>
                                <a:pt x="673" y="2009"/>
                              </a:lnTo>
                              <a:lnTo>
                                <a:pt x="595" y="1976"/>
                              </a:lnTo>
                              <a:lnTo>
                                <a:pt x="521" y="1937"/>
                              </a:lnTo>
                              <a:lnTo>
                                <a:pt x="450" y="1893"/>
                              </a:lnTo>
                              <a:lnTo>
                                <a:pt x="382" y="1841"/>
                              </a:lnTo>
                              <a:lnTo>
                                <a:pt x="320" y="1787"/>
                              </a:lnTo>
                              <a:lnTo>
                                <a:pt x="261" y="1726"/>
                              </a:lnTo>
                              <a:lnTo>
                                <a:pt x="208" y="1661"/>
                              </a:lnTo>
                              <a:lnTo>
                                <a:pt x="162" y="1592"/>
                              </a:lnTo>
                              <a:lnTo>
                                <a:pt x="119" y="1519"/>
                              </a:lnTo>
                              <a:lnTo>
                                <a:pt x="84" y="1445"/>
                              </a:lnTo>
                              <a:lnTo>
                                <a:pt x="53" y="1367"/>
                              </a:lnTo>
                              <a:lnTo>
                                <a:pt x="30" y="1286"/>
                              </a:lnTo>
                              <a:lnTo>
                                <a:pt x="13" y="1205"/>
                              </a:lnTo>
                              <a:lnTo>
                                <a:pt x="4" y="1121"/>
                              </a:lnTo>
                              <a:lnTo>
                                <a:pt x="0" y="1038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099" name="Freeform 51"/>
                        <a:cNvSpPr>
                          <a:spLocks/>
                        </a:cNvSpPr>
                      </a:nvSpPr>
                      <a:spPr bwMode="auto">
                        <a:xfrm>
                          <a:off x="3175" y="1708150"/>
                          <a:ext cx="3425825" cy="34115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" y="989"/>
                            </a:cxn>
                            <a:cxn ang="0">
                              <a:pos x="32" y="817"/>
                            </a:cxn>
                            <a:cxn ang="0">
                              <a:pos x="87" y="653"/>
                            </a:cxn>
                            <a:cxn ang="0">
                              <a:pos x="167" y="500"/>
                            </a:cxn>
                            <a:cxn ang="0">
                              <a:pos x="272" y="362"/>
                            </a:cxn>
                            <a:cxn ang="0">
                              <a:pos x="396" y="242"/>
                            </a:cxn>
                            <a:cxn ang="0">
                              <a:pos x="540" y="143"/>
                            </a:cxn>
                            <a:cxn ang="0">
                              <a:pos x="696" y="69"/>
                            </a:cxn>
                            <a:cxn ang="0">
                              <a:pos x="863" y="21"/>
                            </a:cxn>
                            <a:cxn ang="0">
                              <a:pos x="1036" y="0"/>
                            </a:cxn>
                            <a:cxn ang="0">
                              <a:pos x="1210" y="7"/>
                            </a:cxn>
                            <a:cxn ang="0">
                              <a:pos x="1380" y="42"/>
                            </a:cxn>
                            <a:cxn ang="0">
                              <a:pos x="1542" y="104"/>
                            </a:cxn>
                            <a:cxn ang="0">
                              <a:pos x="1693" y="191"/>
                            </a:cxn>
                            <a:cxn ang="0">
                              <a:pos x="1828" y="299"/>
                            </a:cxn>
                            <a:cxn ang="0">
                              <a:pos x="1942" y="430"/>
                            </a:cxn>
                            <a:cxn ang="0">
                              <a:pos x="2036" y="575"/>
                            </a:cxn>
                            <a:cxn ang="0">
                              <a:pos x="2103" y="734"/>
                            </a:cxn>
                            <a:cxn ang="0">
                              <a:pos x="2144" y="902"/>
                            </a:cxn>
                            <a:cxn ang="0">
                              <a:pos x="2158" y="1075"/>
                            </a:cxn>
                            <a:cxn ang="0">
                              <a:pos x="2144" y="1247"/>
                            </a:cxn>
                            <a:cxn ang="0">
                              <a:pos x="2103" y="1415"/>
                            </a:cxn>
                            <a:cxn ang="0">
                              <a:pos x="2036" y="1574"/>
                            </a:cxn>
                            <a:cxn ang="0">
                              <a:pos x="1942" y="1721"/>
                            </a:cxn>
                            <a:cxn ang="0">
                              <a:pos x="1828" y="1850"/>
                            </a:cxn>
                            <a:cxn ang="0">
                              <a:pos x="1693" y="1960"/>
                            </a:cxn>
                            <a:cxn ang="0">
                              <a:pos x="1542" y="2046"/>
                            </a:cxn>
                            <a:cxn ang="0">
                              <a:pos x="1380" y="2107"/>
                            </a:cxn>
                            <a:cxn ang="0">
                              <a:pos x="1210" y="2142"/>
                            </a:cxn>
                            <a:cxn ang="0">
                              <a:pos x="1036" y="2149"/>
                            </a:cxn>
                            <a:cxn ang="0">
                              <a:pos x="863" y="2128"/>
                            </a:cxn>
                            <a:cxn ang="0">
                              <a:pos x="696" y="2080"/>
                            </a:cxn>
                            <a:cxn ang="0">
                              <a:pos x="540" y="2006"/>
                            </a:cxn>
                            <a:cxn ang="0">
                              <a:pos x="396" y="1907"/>
                            </a:cxn>
                            <a:cxn ang="0">
                              <a:pos x="272" y="1788"/>
                            </a:cxn>
                            <a:cxn ang="0">
                              <a:pos x="167" y="1648"/>
                            </a:cxn>
                            <a:cxn ang="0">
                              <a:pos x="87" y="1496"/>
                            </a:cxn>
                            <a:cxn ang="0">
                              <a:pos x="32" y="1332"/>
                            </a:cxn>
                            <a:cxn ang="0">
                              <a:pos x="3" y="1162"/>
                            </a:cxn>
                          </a:cxnLst>
                          <a:rect l="0" t="0" r="r" b="b"/>
                          <a:pathLst>
                            <a:path w="2158" h="2149">
                              <a:moveTo>
                                <a:pt x="0" y="1075"/>
                              </a:moveTo>
                              <a:lnTo>
                                <a:pt x="3" y="989"/>
                              </a:lnTo>
                              <a:lnTo>
                                <a:pt x="14" y="902"/>
                              </a:lnTo>
                              <a:lnTo>
                                <a:pt x="32" y="817"/>
                              </a:lnTo>
                              <a:lnTo>
                                <a:pt x="55" y="734"/>
                              </a:lnTo>
                              <a:lnTo>
                                <a:pt x="87" y="653"/>
                              </a:lnTo>
                              <a:lnTo>
                                <a:pt x="124" y="575"/>
                              </a:lnTo>
                              <a:lnTo>
                                <a:pt x="167" y="500"/>
                              </a:lnTo>
                              <a:lnTo>
                                <a:pt x="217" y="430"/>
                              </a:lnTo>
                              <a:lnTo>
                                <a:pt x="272" y="362"/>
                              </a:lnTo>
                              <a:lnTo>
                                <a:pt x="332" y="299"/>
                              </a:lnTo>
                              <a:lnTo>
                                <a:pt x="396" y="242"/>
                              </a:lnTo>
                              <a:lnTo>
                                <a:pt x="465" y="191"/>
                              </a:lnTo>
                              <a:lnTo>
                                <a:pt x="540" y="143"/>
                              </a:lnTo>
                              <a:lnTo>
                                <a:pt x="616" y="104"/>
                              </a:lnTo>
                              <a:lnTo>
                                <a:pt x="696" y="69"/>
                              </a:lnTo>
                              <a:lnTo>
                                <a:pt x="780" y="42"/>
                              </a:lnTo>
                              <a:lnTo>
                                <a:pt x="863" y="21"/>
                              </a:lnTo>
                              <a:lnTo>
                                <a:pt x="949" y="7"/>
                              </a:lnTo>
                              <a:lnTo>
                                <a:pt x="1036" y="0"/>
                              </a:lnTo>
                              <a:lnTo>
                                <a:pt x="1123" y="0"/>
                              </a:lnTo>
                              <a:lnTo>
                                <a:pt x="1210" y="7"/>
                              </a:lnTo>
                              <a:lnTo>
                                <a:pt x="1295" y="21"/>
                              </a:lnTo>
                              <a:lnTo>
                                <a:pt x="1380" y="42"/>
                              </a:lnTo>
                              <a:lnTo>
                                <a:pt x="1462" y="69"/>
                              </a:lnTo>
                              <a:lnTo>
                                <a:pt x="1542" y="104"/>
                              </a:lnTo>
                              <a:lnTo>
                                <a:pt x="1620" y="143"/>
                              </a:lnTo>
                              <a:lnTo>
                                <a:pt x="1693" y="191"/>
                              </a:lnTo>
                              <a:lnTo>
                                <a:pt x="1762" y="242"/>
                              </a:lnTo>
                              <a:lnTo>
                                <a:pt x="1828" y="299"/>
                              </a:lnTo>
                              <a:lnTo>
                                <a:pt x="1888" y="362"/>
                              </a:lnTo>
                              <a:lnTo>
                                <a:pt x="1942" y="430"/>
                              </a:lnTo>
                              <a:lnTo>
                                <a:pt x="1991" y="500"/>
                              </a:lnTo>
                              <a:lnTo>
                                <a:pt x="2036" y="575"/>
                              </a:lnTo>
                              <a:lnTo>
                                <a:pt x="2073" y="653"/>
                              </a:lnTo>
                              <a:lnTo>
                                <a:pt x="2103" y="734"/>
                              </a:lnTo>
                              <a:lnTo>
                                <a:pt x="2128" y="817"/>
                              </a:lnTo>
                              <a:lnTo>
                                <a:pt x="2144" y="902"/>
                              </a:lnTo>
                              <a:lnTo>
                                <a:pt x="2155" y="989"/>
                              </a:lnTo>
                              <a:lnTo>
                                <a:pt x="2158" y="1075"/>
                              </a:lnTo>
                              <a:lnTo>
                                <a:pt x="2155" y="1162"/>
                              </a:lnTo>
                              <a:lnTo>
                                <a:pt x="2144" y="1247"/>
                              </a:lnTo>
                              <a:lnTo>
                                <a:pt x="2128" y="1332"/>
                              </a:lnTo>
                              <a:lnTo>
                                <a:pt x="2103" y="1415"/>
                              </a:lnTo>
                              <a:lnTo>
                                <a:pt x="2073" y="1496"/>
                              </a:lnTo>
                              <a:lnTo>
                                <a:pt x="2036" y="1574"/>
                              </a:lnTo>
                              <a:lnTo>
                                <a:pt x="1991" y="1648"/>
                              </a:lnTo>
                              <a:lnTo>
                                <a:pt x="1942" y="1721"/>
                              </a:lnTo>
                              <a:lnTo>
                                <a:pt x="1888" y="1788"/>
                              </a:lnTo>
                              <a:lnTo>
                                <a:pt x="1828" y="1850"/>
                              </a:lnTo>
                              <a:lnTo>
                                <a:pt x="1762" y="1907"/>
                              </a:lnTo>
                              <a:lnTo>
                                <a:pt x="1693" y="1960"/>
                              </a:lnTo>
                              <a:lnTo>
                                <a:pt x="1620" y="2006"/>
                              </a:lnTo>
                              <a:lnTo>
                                <a:pt x="1542" y="2046"/>
                              </a:lnTo>
                              <a:lnTo>
                                <a:pt x="1462" y="2080"/>
                              </a:lnTo>
                              <a:lnTo>
                                <a:pt x="1380" y="2107"/>
                              </a:lnTo>
                              <a:lnTo>
                                <a:pt x="1295" y="2128"/>
                              </a:lnTo>
                              <a:lnTo>
                                <a:pt x="1210" y="2142"/>
                              </a:lnTo>
                              <a:lnTo>
                                <a:pt x="1123" y="2149"/>
                              </a:lnTo>
                              <a:lnTo>
                                <a:pt x="1036" y="2149"/>
                              </a:lnTo>
                              <a:lnTo>
                                <a:pt x="949" y="2142"/>
                              </a:lnTo>
                              <a:lnTo>
                                <a:pt x="863" y="2128"/>
                              </a:lnTo>
                              <a:lnTo>
                                <a:pt x="780" y="2107"/>
                              </a:lnTo>
                              <a:lnTo>
                                <a:pt x="696" y="2080"/>
                              </a:lnTo>
                              <a:lnTo>
                                <a:pt x="616" y="2046"/>
                              </a:lnTo>
                              <a:lnTo>
                                <a:pt x="540" y="2006"/>
                              </a:lnTo>
                              <a:lnTo>
                                <a:pt x="465" y="1960"/>
                              </a:lnTo>
                              <a:lnTo>
                                <a:pt x="396" y="1907"/>
                              </a:lnTo>
                              <a:lnTo>
                                <a:pt x="332" y="1850"/>
                              </a:lnTo>
                              <a:lnTo>
                                <a:pt x="272" y="1788"/>
                              </a:lnTo>
                              <a:lnTo>
                                <a:pt x="217" y="1721"/>
                              </a:lnTo>
                              <a:lnTo>
                                <a:pt x="167" y="1648"/>
                              </a:lnTo>
                              <a:lnTo>
                                <a:pt x="124" y="1574"/>
                              </a:lnTo>
                              <a:lnTo>
                                <a:pt x="87" y="1496"/>
                              </a:lnTo>
                              <a:lnTo>
                                <a:pt x="55" y="1415"/>
                              </a:lnTo>
                              <a:lnTo>
                                <a:pt x="32" y="1332"/>
                              </a:lnTo>
                              <a:lnTo>
                                <a:pt x="14" y="1247"/>
                              </a:lnTo>
                              <a:lnTo>
                                <a:pt x="3" y="1162"/>
                              </a:lnTo>
                              <a:lnTo>
                                <a:pt x="0" y="10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0" name="Line 5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0663" y="2862263"/>
                          <a:ext cx="66675" cy="365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1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33475" y="1884363"/>
                          <a:ext cx="1588" cy="857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2" name="Line 5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06513" y="1828800"/>
                          <a:ext cx="1588" cy="912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3" name="Line 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66850" y="1795463"/>
                          <a:ext cx="1588" cy="946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4" name="Line 5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33538" y="1781175"/>
                          <a:ext cx="1588" cy="9604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5" name="Line 5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01813" y="1778000"/>
                          <a:ext cx="1588" cy="9636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6" name="Freeform 58"/>
                        <a:cNvSpPr>
                          <a:spLocks/>
                        </a:cNvSpPr>
                      </a:nvSpPr>
                      <a:spPr bwMode="auto">
                        <a:xfrm>
                          <a:off x="220663" y="2987675"/>
                          <a:ext cx="723900" cy="16605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96" y="85"/>
                            </a:cxn>
                            <a:cxn ang="0">
                              <a:pos x="0" y="190"/>
                            </a:cxn>
                            <a:cxn ang="0">
                              <a:pos x="181" y="313"/>
                            </a:cxn>
                            <a:cxn ang="0">
                              <a:pos x="0" y="485"/>
                            </a:cxn>
                            <a:cxn ang="0">
                              <a:pos x="332" y="715"/>
                            </a:cxn>
                            <a:cxn ang="0">
                              <a:pos x="128" y="917"/>
                            </a:cxn>
                            <a:cxn ang="0">
                              <a:pos x="167" y="961"/>
                            </a:cxn>
                            <a:cxn ang="0">
                              <a:pos x="207" y="1005"/>
                            </a:cxn>
                            <a:cxn ang="0">
                              <a:pos x="250" y="1046"/>
                            </a:cxn>
                            <a:cxn ang="0">
                              <a:pos x="456" y="1046"/>
                            </a:cxn>
                            <a:cxn ang="0">
                              <a:pos x="0" y="712"/>
                            </a:cxn>
                            <a:cxn ang="0">
                              <a:pos x="241" y="482"/>
                            </a:cxn>
                            <a:cxn ang="0">
                              <a:pos x="0" y="321"/>
                            </a:cxn>
                            <a:cxn ang="0">
                              <a:pos x="131" y="183"/>
                            </a:cxn>
                            <a:cxn ang="0">
                              <a:pos x="0" y="89"/>
                            </a:cxn>
                            <a:cxn ang="0">
                              <a:pos x="64" y="0"/>
                            </a:cxn>
                          </a:cxnLst>
                          <a:rect l="0" t="0" r="r" b="b"/>
                          <a:pathLst>
                            <a:path w="456" h="1046">
                              <a:moveTo>
                                <a:pt x="0" y="0"/>
                              </a:moveTo>
                              <a:lnTo>
                                <a:pt x="96" y="85"/>
                              </a:lnTo>
                              <a:lnTo>
                                <a:pt x="0" y="190"/>
                              </a:lnTo>
                              <a:lnTo>
                                <a:pt x="181" y="313"/>
                              </a:lnTo>
                              <a:lnTo>
                                <a:pt x="0" y="485"/>
                              </a:lnTo>
                              <a:lnTo>
                                <a:pt x="332" y="715"/>
                              </a:lnTo>
                              <a:lnTo>
                                <a:pt x="128" y="917"/>
                              </a:lnTo>
                              <a:lnTo>
                                <a:pt x="167" y="961"/>
                              </a:lnTo>
                              <a:lnTo>
                                <a:pt x="207" y="1005"/>
                              </a:lnTo>
                              <a:lnTo>
                                <a:pt x="250" y="1046"/>
                              </a:lnTo>
                              <a:lnTo>
                                <a:pt x="456" y="1046"/>
                              </a:lnTo>
                              <a:lnTo>
                                <a:pt x="0" y="712"/>
                              </a:lnTo>
                              <a:lnTo>
                                <a:pt x="241" y="482"/>
                              </a:lnTo>
                              <a:lnTo>
                                <a:pt x="0" y="321"/>
                              </a:lnTo>
                              <a:lnTo>
                                <a:pt x="131" y="183"/>
                              </a:lnTo>
                              <a:lnTo>
                                <a:pt x="0" y="89"/>
                              </a:lnTo>
                              <a:lnTo>
                                <a:pt x="64" y="0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7" name="Freeform 59"/>
                        <a:cNvSpPr>
                          <a:spLocks/>
                        </a:cNvSpPr>
                      </a:nvSpPr>
                      <a:spPr bwMode="auto">
                        <a:xfrm>
                          <a:off x="220663" y="2724150"/>
                          <a:ext cx="828675" cy="21828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870"/>
                            </a:cxn>
                            <a:cxn ang="0">
                              <a:pos x="0" y="0"/>
                            </a:cxn>
                            <a:cxn ang="0">
                              <a:pos x="522" y="1375"/>
                            </a:cxn>
                          </a:cxnLst>
                          <a:rect l="0" t="0" r="r" b="b"/>
                          <a:pathLst>
                            <a:path w="522" h="1375">
                              <a:moveTo>
                                <a:pt x="0" y="870"/>
                              </a:moveTo>
                              <a:lnTo>
                                <a:pt x="0" y="0"/>
                              </a:lnTo>
                              <a:lnTo>
                                <a:pt x="522" y="13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8" name="Line 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4938" y="3878263"/>
                          <a:ext cx="12493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9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8425" y="3709988"/>
                          <a:ext cx="1285875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0" name="Line 6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5528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1" name="Line 6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3877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2" name="Line 6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138" y="3217863"/>
                          <a:ext cx="13001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3" name="Freeform 65"/>
                        <a:cNvSpPr>
                          <a:spLocks/>
                        </a:cNvSpPr>
                      </a:nvSpPr>
                      <a:spPr bwMode="auto">
                        <a:xfrm>
                          <a:off x="925513" y="3221038"/>
                          <a:ext cx="722313" cy="15255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94" y="0"/>
                            </a:cxn>
                            <a:cxn ang="0">
                              <a:pos x="0" y="105"/>
                            </a:cxn>
                            <a:cxn ang="0">
                              <a:pos x="181" y="230"/>
                            </a:cxn>
                            <a:cxn ang="0">
                              <a:pos x="0" y="402"/>
                            </a:cxn>
                            <a:cxn ang="0">
                              <a:pos x="332" y="632"/>
                            </a:cxn>
                            <a:cxn ang="0">
                              <a:pos x="0" y="961"/>
                            </a:cxn>
                            <a:cxn ang="0">
                              <a:pos x="455" y="961"/>
                            </a:cxn>
                            <a:cxn ang="0">
                              <a:pos x="0" y="626"/>
                            </a:cxn>
                            <a:cxn ang="0">
                              <a:pos x="241" y="396"/>
                            </a:cxn>
                            <a:cxn ang="0">
                              <a:pos x="0" y="235"/>
                            </a:cxn>
                            <a:cxn ang="0">
                              <a:pos x="129" y="99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455" h="961">
                              <a:moveTo>
                                <a:pt x="94" y="0"/>
                              </a:moveTo>
                              <a:lnTo>
                                <a:pt x="0" y="105"/>
                              </a:lnTo>
                              <a:lnTo>
                                <a:pt x="181" y="230"/>
                              </a:lnTo>
                              <a:lnTo>
                                <a:pt x="0" y="402"/>
                              </a:lnTo>
                              <a:lnTo>
                                <a:pt x="332" y="632"/>
                              </a:lnTo>
                              <a:lnTo>
                                <a:pt x="0" y="961"/>
                              </a:lnTo>
                              <a:lnTo>
                                <a:pt x="455" y="961"/>
                              </a:lnTo>
                              <a:lnTo>
                                <a:pt x="0" y="626"/>
                              </a:lnTo>
                              <a:lnTo>
                                <a:pt x="241" y="396"/>
                              </a:lnTo>
                              <a:lnTo>
                                <a:pt x="0" y="235"/>
                              </a:lnTo>
                              <a:lnTo>
                                <a:pt x="129" y="99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4" name="Freeform 66"/>
                        <a:cNvSpPr>
                          <a:spLocks/>
                        </a:cNvSpPr>
                      </a:nvSpPr>
                      <a:spPr bwMode="auto">
                        <a:xfrm>
                          <a:off x="925513" y="3198813"/>
                          <a:ext cx="842963" cy="18478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044"/>
                            </a:cxn>
                            <a:cxn ang="0">
                              <a:pos x="2" y="0"/>
                            </a:cxn>
                            <a:cxn ang="0">
                              <a:pos x="89" y="0"/>
                            </a:cxn>
                            <a:cxn ang="0">
                              <a:pos x="531" y="1164"/>
                            </a:cxn>
                          </a:cxnLst>
                          <a:rect l="0" t="0" r="r" b="b"/>
                          <a:pathLst>
                            <a:path w="531" h="1164">
                              <a:moveTo>
                                <a:pt x="0" y="1044"/>
                              </a:moveTo>
                              <a:lnTo>
                                <a:pt x="2" y="0"/>
                              </a:lnTo>
                              <a:lnTo>
                                <a:pt x="89" y="0"/>
                              </a:lnTo>
                              <a:lnTo>
                                <a:pt x="531" y="116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5" name="Freeform 67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1435100" y="2293938"/>
                          <a:ext cx="1906588" cy="20113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102" y="982"/>
                            </a:cxn>
                            <a:cxn ang="0">
                              <a:pos x="1075" y="839"/>
                            </a:cxn>
                            <a:cxn ang="0">
                              <a:pos x="1194" y="754"/>
                            </a:cxn>
                            <a:cxn ang="0">
                              <a:pos x="1113" y="628"/>
                            </a:cxn>
                            <a:cxn ang="0">
                              <a:pos x="1192" y="503"/>
                            </a:cxn>
                            <a:cxn ang="0">
                              <a:pos x="1070" y="421"/>
                            </a:cxn>
                            <a:cxn ang="0">
                              <a:pos x="1095" y="275"/>
                            </a:cxn>
                            <a:cxn ang="0">
                              <a:pos x="951" y="243"/>
                            </a:cxn>
                            <a:cxn ang="0">
                              <a:pos x="917" y="101"/>
                            </a:cxn>
                            <a:cxn ang="0">
                              <a:pos x="770" y="128"/>
                            </a:cxn>
                            <a:cxn ang="0">
                              <a:pos x="686" y="9"/>
                            </a:cxn>
                            <a:cxn ang="0">
                              <a:pos x="562" y="89"/>
                            </a:cxn>
                            <a:cxn ang="0">
                              <a:pos x="436" y="11"/>
                            </a:cxn>
                            <a:cxn ang="0">
                              <a:pos x="352" y="131"/>
                            </a:cxn>
                            <a:cxn ang="0">
                              <a:pos x="208" y="107"/>
                            </a:cxn>
                            <a:cxn ang="0">
                              <a:pos x="176" y="252"/>
                            </a:cxn>
                            <a:cxn ang="0">
                              <a:pos x="41" y="268"/>
                            </a:cxn>
                            <a:cxn ang="0">
                              <a:pos x="70" y="377"/>
                            </a:cxn>
                            <a:cxn ang="0">
                              <a:pos x="206" y="404"/>
                            </a:cxn>
                            <a:cxn ang="0">
                              <a:pos x="315" y="287"/>
                            </a:cxn>
                            <a:cxn ang="0">
                              <a:pos x="460" y="220"/>
                            </a:cxn>
                            <a:cxn ang="0">
                              <a:pos x="491" y="556"/>
                            </a:cxn>
                            <a:cxn ang="0">
                              <a:pos x="455" y="636"/>
                            </a:cxn>
                            <a:cxn ang="0">
                              <a:pos x="66" y="858"/>
                            </a:cxn>
                            <a:cxn ang="0">
                              <a:pos x="36" y="991"/>
                            </a:cxn>
                            <a:cxn ang="0">
                              <a:pos x="180" y="1021"/>
                            </a:cxn>
                            <a:cxn ang="0">
                              <a:pos x="214" y="1166"/>
                            </a:cxn>
                            <a:cxn ang="0">
                              <a:pos x="357" y="1140"/>
                            </a:cxn>
                            <a:cxn ang="0">
                              <a:pos x="443" y="1258"/>
                            </a:cxn>
                            <a:cxn ang="0">
                              <a:pos x="558" y="1180"/>
                            </a:cxn>
                            <a:cxn ang="0">
                              <a:pos x="546" y="1060"/>
                            </a:cxn>
                            <a:cxn ang="0">
                              <a:pos x="389" y="1023"/>
                            </a:cxn>
                            <a:cxn ang="0">
                              <a:pos x="258" y="933"/>
                            </a:cxn>
                            <a:cxn ang="0">
                              <a:pos x="535" y="740"/>
                            </a:cxn>
                            <a:cxn ang="0">
                              <a:pos x="620" y="729"/>
                            </a:cxn>
                            <a:cxn ang="0">
                              <a:pos x="862" y="942"/>
                            </a:cxn>
                            <a:cxn ang="0">
                              <a:pos x="619" y="211"/>
                            </a:cxn>
                            <a:cxn ang="0">
                              <a:pos x="770" y="259"/>
                            </a:cxn>
                            <a:cxn ang="0">
                              <a:pos x="892" y="358"/>
                            </a:cxn>
                            <a:cxn ang="0">
                              <a:pos x="970" y="492"/>
                            </a:cxn>
                            <a:cxn ang="0">
                              <a:pos x="995" y="648"/>
                            </a:cxn>
                            <a:cxn ang="0">
                              <a:pos x="962" y="800"/>
                            </a:cxn>
                            <a:cxn ang="0">
                              <a:pos x="661" y="582"/>
                            </a:cxn>
                            <a:cxn ang="0">
                              <a:pos x="619" y="211"/>
                            </a:cxn>
                          </a:cxnLst>
                          <a:rect l="0" t="0" r="r" b="b"/>
                          <a:pathLst>
                            <a:path w="1201" h="1267">
                              <a:moveTo>
                                <a:pt x="1061" y="1025"/>
                              </a:moveTo>
                              <a:lnTo>
                                <a:pt x="1066" y="1030"/>
                              </a:lnTo>
                              <a:lnTo>
                                <a:pt x="1102" y="982"/>
                              </a:lnTo>
                              <a:lnTo>
                                <a:pt x="1130" y="933"/>
                              </a:lnTo>
                              <a:lnTo>
                                <a:pt x="1054" y="883"/>
                              </a:lnTo>
                              <a:lnTo>
                                <a:pt x="1075" y="839"/>
                              </a:lnTo>
                              <a:lnTo>
                                <a:pt x="1089" y="791"/>
                              </a:lnTo>
                              <a:lnTo>
                                <a:pt x="1180" y="811"/>
                              </a:lnTo>
                              <a:lnTo>
                                <a:pt x="1194" y="754"/>
                              </a:lnTo>
                              <a:lnTo>
                                <a:pt x="1201" y="697"/>
                              </a:lnTo>
                              <a:lnTo>
                                <a:pt x="1111" y="680"/>
                              </a:lnTo>
                              <a:lnTo>
                                <a:pt x="1113" y="628"/>
                              </a:lnTo>
                              <a:lnTo>
                                <a:pt x="1111" y="577"/>
                              </a:lnTo>
                              <a:lnTo>
                                <a:pt x="1201" y="561"/>
                              </a:lnTo>
                              <a:lnTo>
                                <a:pt x="1192" y="503"/>
                              </a:lnTo>
                              <a:lnTo>
                                <a:pt x="1178" y="446"/>
                              </a:lnTo>
                              <a:lnTo>
                                <a:pt x="1088" y="467"/>
                              </a:lnTo>
                              <a:lnTo>
                                <a:pt x="1070" y="421"/>
                              </a:lnTo>
                              <a:lnTo>
                                <a:pt x="1049" y="377"/>
                              </a:lnTo>
                              <a:lnTo>
                                <a:pt x="1127" y="326"/>
                              </a:lnTo>
                              <a:lnTo>
                                <a:pt x="1095" y="275"/>
                              </a:lnTo>
                              <a:lnTo>
                                <a:pt x="1059" y="227"/>
                              </a:lnTo>
                              <a:lnTo>
                                <a:pt x="985" y="282"/>
                              </a:lnTo>
                              <a:lnTo>
                                <a:pt x="951" y="243"/>
                              </a:lnTo>
                              <a:lnTo>
                                <a:pt x="912" y="211"/>
                              </a:lnTo>
                              <a:lnTo>
                                <a:pt x="965" y="135"/>
                              </a:lnTo>
                              <a:lnTo>
                                <a:pt x="917" y="101"/>
                              </a:lnTo>
                              <a:lnTo>
                                <a:pt x="866" y="73"/>
                              </a:lnTo>
                              <a:lnTo>
                                <a:pt x="816" y="149"/>
                              </a:lnTo>
                              <a:lnTo>
                                <a:pt x="770" y="128"/>
                              </a:lnTo>
                              <a:lnTo>
                                <a:pt x="723" y="112"/>
                              </a:lnTo>
                              <a:lnTo>
                                <a:pt x="741" y="22"/>
                              </a:lnTo>
                              <a:lnTo>
                                <a:pt x="686" y="9"/>
                              </a:lnTo>
                              <a:lnTo>
                                <a:pt x="629" y="0"/>
                              </a:lnTo>
                              <a:lnTo>
                                <a:pt x="612" y="91"/>
                              </a:lnTo>
                              <a:lnTo>
                                <a:pt x="562" y="89"/>
                              </a:lnTo>
                              <a:lnTo>
                                <a:pt x="510" y="91"/>
                              </a:lnTo>
                              <a:lnTo>
                                <a:pt x="492" y="0"/>
                              </a:lnTo>
                              <a:lnTo>
                                <a:pt x="436" y="11"/>
                              </a:lnTo>
                              <a:lnTo>
                                <a:pt x="379" y="23"/>
                              </a:lnTo>
                              <a:lnTo>
                                <a:pt x="398" y="114"/>
                              </a:lnTo>
                              <a:lnTo>
                                <a:pt x="352" y="131"/>
                              </a:lnTo>
                              <a:lnTo>
                                <a:pt x="308" y="153"/>
                              </a:lnTo>
                              <a:lnTo>
                                <a:pt x="258" y="77"/>
                              </a:lnTo>
                              <a:lnTo>
                                <a:pt x="208" y="107"/>
                              </a:lnTo>
                              <a:lnTo>
                                <a:pt x="160" y="142"/>
                              </a:lnTo>
                              <a:lnTo>
                                <a:pt x="214" y="216"/>
                              </a:lnTo>
                              <a:lnTo>
                                <a:pt x="176" y="252"/>
                              </a:lnTo>
                              <a:lnTo>
                                <a:pt x="142" y="289"/>
                              </a:lnTo>
                              <a:lnTo>
                                <a:pt x="66" y="238"/>
                              </a:lnTo>
                              <a:lnTo>
                                <a:pt x="41" y="268"/>
                              </a:lnTo>
                              <a:lnTo>
                                <a:pt x="20" y="299"/>
                              </a:lnTo>
                              <a:lnTo>
                                <a:pt x="0" y="333"/>
                              </a:lnTo>
                              <a:lnTo>
                                <a:pt x="70" y="377"/>
                              </a:lnTo>
                              <a:lnTo>
                                <a:pt x="180" y="377"/>
                              </a:lnTo>
                              <a:lnTo>
                                <a:pt x="180" y="450"/>
                              </a:lnTo>
                              <a:lnTo>
                                <a:pt x="206" y="404"/>
                              </a:lnTo>
                              <a:lnTo>
                                <a:pt x="237" y="360"/>
                              </a:lnTo>
                              <a:lnTo>
                                <a:pt x="274" y="322"/>
                              </a:lnTo>
                              <a:lnTo>
                                <a:pt x="315" y="287"/>
                              </a:lnTo>
                              <a:lnTo>
                                <a:pt x="361" y="259"/>
                              </a:lnTo>
                              <a:lnTo>
                                <a:pt x="409" y="236"/>
                              </a:lnTo>
                              <a:lnTo>
                                <a:pt x="460" y="220"/>
                              </a:lnTo>
                              <a:lnTo>
                                <a:pt x="512" y="209"/>
                              </a:lnTo>
                              <a:lnTo>
                                <a:pt x="514" y="536"/>
                              </a:lnTo>
                              <a:lnTo>
                                <a:pt x="491" y="556"/>
                              </a:lnTo>
                              <a:lnTo>
                                <a:pt x="473" y="579"/>
                              </a:lnTo>
                              <a:lnTo>
                                <a:pt x="460" y="605"/>
                              </a:lnTo>
                              <a:lnTo>
                                <a:pt x="455" y="636"/>
                              </a:lnTo>
                              <a:lnTo>
                                <a:pt x="180" y="795"/>
                              </a:lnTo>
                              <a:lnTo>
                                <a:pt x="180" y="858"/>
                              </a:lnTo>
                              <a:lnTo>
                                <a:pt x="66" y="858"/>
                              </a:lnTo>
                              <a:lnTo>
                                <a:pt x="84" y="888"/>
                              </a:lnTo>
                              <a:lnTo>
                                <a:pt x="6" y="942"/>
                              </a:lnTo>
                              <a:lnTo>
                                <a:pt x="36" y="991"/>
                              </a:lnTo>
                              <a:lnTo>
                                <a:pt x="70" y="1037"/>
                              </a:lnTo>
                              <a:lnTo>
                                <a:pt x="146" y="986"/>
                              </a:lnTo>
                              <a:lnTo>
                                <a:pt x="180" y="1021"/>
                              </a:lnTo>
                              <a:lnTo>
                                <a:pt x="217" y="1057"/>
                              </a:lnTo>
                              <a:lnTo>
                                <a:pt x="167" y="1131"/>
                              </a:lnTo>
                              <a:lnTo>
                                <a:pt x="214" y="1166"/>
                              </a:lnTo>
                              <a:lnTo>
                                <a:pt x="263" y="1196"/>
                              </a:lnTo>
                              <a:lnTo>
                                <a:pt x="313" y="1118"/>
                              </a:lnTo>
                              <a:lnTo>
                                <a:pt x="357" y="1140"/>
                              </a:lnTo>
                              <a:lnTo>
                                <a:pt x="404" y="1157"/>
                              </a:lnTo>
                              <a:lnTo>
                                <a:pt x="388" y="1246"/>
                              </a:lnTo>
                              <a:lnTo>
                                <a:pt x="443" y="1258"/>
                              </a:lnTo>
                              <a:lnTo>
                                <a:pt x="501" y="1267"/>
                              </a:lnTo>
                              <a:lnTo>
                                <a:pt x="517" y="1177"/>
                              </a:lnTo>
                              <a:lnTo>
                                <a:pt x="558" y="1180"/>
                              </a:lnTo>
                              <a:lnTo>
                                <a:pt x="599" y="1179"/>
                              </a:lnTo>
                              <a:lnTo>
                                <a:pt x="599" y="1060"/>
                              </a:lnTo>
                              <a:lnTo>
                                <a:pt x="546" y="1060"/>
                              </a:lnTo>
                              <a:lnTo>
                                <a:pt x="492" y="1055"/>
                              </a:lnTo>
                              <a:lnTo>
                                <a:pt x="441" y="1042"/>
                              </a:lnTo>
                              <a:lnTo>
                                <a:pt x="389" y="1023"/>
                              </a:lnTo>
                              <a:lnTo>
                                <a:pt x="343" y="998"/>
                              </a:lnTo>
                              <a:lnTo>
                                <a:pt x="299" y="968"/>
                              </a:lnTo>
                              <a:lnTo>
                                <a:pt x="258" y="933"/>
                              </a:lnTo>
                              <a:lnTo>
                                <a:pt x="222" y="892"/>
                              </a:lnTo>
                              <a:lnTo>
                                <a:pt x="507" y="729"/>
                              </a:lnTo>
                              <a:lnTo>
                                <a:pt x="535" y="740"/>
                              </a:lnTo>
                              <a:lnTo>
                                <a:pt x="564" y="743"/>
                              </a:lnTo>
                              <a:lnTo>
                                <a:pt x="594" y="740"/>
                              </a:lnTo>
                              <a:lnTo>
                                <a:pt x="620" y="729"/>
                              </a:lnTo>
                              <a:lnTo>
                                <a:pt x="906" y="892"/>
                              </a:lnTo>
                              <a:lnTo>
                                <a:pt x="885" y="919"/>
                              </a:lnTo>
                              <a:lnTo>
                                <a:pt x="862" y="942"/>
                              </a:lnTo>
                              <a:lnTo>
                                <a:pt x="1061" y="942"/>
                              </a:lnTo>
                              <a:lnTo>
                                <a:pt x="1061" y="1025"/>
                              </a:lnTo>
                              <a:close/>
                              <a:moveTo>
                                <a:pt x="619" y="211"/>
                              </a:moveTo>
                              <a:lnTo>
                                <a:pt x="672" y="222"/>
                              </a:lnTo>
                              <a:lnTo>
                                <a:pt x="722" y="238"/>
                              </a:lnTo>
                              <a:lnTo>
                                <a:pt x="770" y="259"/>
                              </a:lnTo>
                              <a:lnTo>
                                <a:pt x="814" y="287"/>
                              </a:lnTo>
                              <a:lnTo>
                                <a:pt x="855" y="321"/>
                              </a:lnTo>
                              <a:lnTo>
                                <a:pt x="892" y="358"/>
                              </a:lnTo>
                              <a:lnTo>
                                <a:pt x="922" y="398"/>
                              </a:lnTo>
                              <a:lnTo>
                                <a:pt x="949" y="444"/>
                              </a:lnTo>
                              <a:lnTo>
                                <a:pt x="970" y="492"/>
                              </a:lnTo>
                              <a:lnTo>
                                <a:pt x="985" y="544"/>
                              </a:lnTo>
                              <a:lnTo>
                                <a:pt x="993" y="595"/>
                              </a:lnTo>
                              <a:lnTo>
                                <a:pt x="995" y="648"/>
                              </a:lnTo>
                              <a:lnTo>
                                <a:pt x="990" y="699"/>
                              </a:lnTo>
                              <a:lnTo>
                                <a:pt x="979" y="750"/>
                              </a:lnTo>
                              <a:lnTo>
                                <a:pt x="962" y="800"/>
                              </a:lnTo>
                              <a:lnTo>
                                <a:pt x="677" y="637"/>
                              </a:lnTo>
                              <a:lnTo>
                                <a:pt x="672" y="609"/>
                              </a:lnTo>
                              <a:lnTo>
                                <a:pt x="661" y="582"/>
                              </a:lnTo>
                              <a:lnTo>
                                <a:pt x="643" y="558"/>
                              </a:lnTo>
                              <a:lnTo>
                                <a:pt x="620" y="540"/>
                              </a:lnTo>
                              <a:lnTo>
                                <a:pt x="619" y="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6" name="Freeform 68"/>
                        <a:cNvSpPr>
                          <a:spLocks/>
                        </a:cNvSpPr>
                      </a:nvSpPr>
                      <a:spPr bwMode="auto">
                        <a:xfrm>
                          <a:off x="2332038" y="3421063"/>
                          <a:ext cx="787400" cy="5445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43"/>
                            </a:cxn>
                            <a:cxn ang="0">
                              <a:pos x="496" y="343"/>
                            </a:cxn>
                            <a:cxn ang="0">
                              <a:pos x="496" y="25"/>
                            </a:cxn>
                            <a:cxn ang="0">
                              <a:pos x="494" y="16"/>
                            </a:cxn>
                            <a:cxn ang="0">
                              <a:pos x="489" y="7"/>
                            </a:cxn>
                            <a:cxn ang="0">
                              <a:pos x="480" y="2"/>
                            </a:cxn>
                            <a:cxn ang="0">
                              <a:pos x="471" y="0"/>
                            </a:cxn>
                            <a:cxn ang="0">
                              <a:pos x="25" y="0"/>
                            </a:cxn>
                            <a:cxn ang="0">
                              <a:pos x="13" y="3"/>
                            </a:cxn>
                            <a:cxn ang="0">
                              <a:pos x="4" y="12"/>
                            </a:cxn>
                            <a:cxn ang="0">
                              <a:pos x="0" y="25"/>
                            </a:cxn>
                            <a:cxn ang="0">
                              <a:pos x="0" y="343"/>
                            </a:cxn>
                          </a:cxnLst>
                          <a:rect l="0" t="0" r="r" b="b"/>
                          <a:pathLst>
                            <a:path w="496" h="343">
                              <a:moveTo>
                                <a:pt x="0" y="343"/>
                              </a:moveTo>
                              <a:lnTo>
                                <a:pt x="496" y="343"/>
                              </a:lnTo>
                              <a:lnTo>
                                <a:pt x="496" y="25"/>
                              </a:lnTo>
                              <a:lnTo>
                                <a:pt x="494" y="16"/>
                              </a:lnTo>
                              <a:lnTo>
                                <a:pt x="489" y="7"/>
                              </a:lnTo>
                              <a:lnTo>
                                <a:pt x="480" y="2"/>
                              </a:lnTo>
                              <a:lnTo>
                                <a:pt x="471" y="0"/>
                              </a:lnTo>
                              <a:lnTo>
                                <a:pt x="25" y="0"/>
                              </a:lnTo>
                              <a:lnTo>
                                <a:pt x="13" y="3"/>
                              </a:lnTo>
                              <a:lnTo>
                                <a:pt x="4" y="12"/>
                              </a:lnTo>
                              <a:lnTo>
                                <a:pt x="0" y="25"/>
                              </a:lnTo>
                              <a:lnTo>
                                <a:pt x="0" y="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7" name="Line 6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89188" y="4100513"/>
                          <a:ext cx="1588" cy="819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8" name="Line 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63813" y="4100513"/>
                          <a:ext cx="1588" cy="730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9" name="Line 7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20975" y="4100513"/>
                          <a:ext cx="1588" cy="6238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0" name="Line 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87663" y="4100513"/>
                          <a:ext cx="1588" cy="4778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1" name="Line 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60700" y="4100513"/>
                          <a:ext cx="1588" cy="277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2" name="Freeform 74"/>
                        <a:cNvSpPr>
                          <a:spLocks/>
                        </a:cNvSpPr>
                      </a:nvSpPr>
                      <a:spPr bwMode="auto">
                        <a:xfrm>
                          <a:off x="2266950" y="3965575"/>
                          <a:ext cx="920750" cy="1349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0"/>
                            </a:cxn>
                            <a:cxn ang="0">
                              <a:pos x="0" y="69"/>
                            </a:cxn>
                            <a:cxn ang="0">
                              <a:pos x="6" y="78"/>
                            </a:cxn>
                            <a:cxn ang="0">
                              <a:pos x="15" y="83"/>
                            </a:cxn>
                            <a:cxn ang="0">
                              <a:pos x="25" y="85"/>
                            </a:cxn>
                            <a:cxn ang="0">
                              <a:pos x="553" y="85"/>
                            </a:cxn>
                            <a:cxn ang="0">
                              <a:pos x="567" y="81"/>
                            </a:cxn>
                            <a:cxn ang="0">
                              <a:pos x="576" y="73"/>
                            </a:cxn>
                            <a:cxn ang="0">
                              <a:pos x="580" y="60"/>
                            </a:cxn>
                            <a:cxn ang="0">
                              <a:pos x="580" y="25"/>
                            </a:cxn>
                            <a:cxn ang="0">
                              <a:pos x="576" y="12"/>
                            </a:cxn>
                            <a:cxn ang="0">
                              <a:pos x="565" y="2"/>
                            </a:cxn>
                            <a:cxn ang="0">
                              <a:pos x="553" y="0"/>
                            </a:cxn>
                            <a:cxn ang="0">
                              <a:pos x="27" y="0"/>
                            </a:cxn>
                            <a:cxn ang="0">
                              <a:pos x="16" y="0"/>
                            </a:cxn>
                            <a:cxn ang="0">
                              <a:pos x="8" y="7"/>
                            </a:cxn>
                            <a:cxn ang="0">
                              <a:pos x="0" y="16"/>
                            </a:cxn>
                            <a:cxn ang="0">
                              <a:pos x="0" y="27"/>
                            </a:cxn>
                            <a:cxn ang="0">
                              <a:pos x="0" y="60"/>
                            </a:cxn>
                          </a:cxnLst>
                          <a:rect l="0" t="0" r="r" b="b"/>
                          <a:pathLst>
                            <a:path w="580" h="85">
                              <a:moveTo>
                                <a:pt x="0" y="60"/>
                              </a:moveTo>
                              <a:lnTo>
                                <a:pt x="0" y="69"/>
                              </a:lnTo>
                              <a:lnTo>
                                <a:pt x="6" y="78"/>
                              </a:lnTo>
                              <a:lnTo>
                                <a:pt x="15" y="83"/>
                              </a:lnTo>
                              <a:lnTo>
                                <a:pt x="25" y="85"/>
                              </a:lnTo>
                              <a:lnTo>
                                <a:pt x="553" y="85"/>
                              </a:lnTo>
                              <a:lnTo>
                                <a:pt x="567" y="81"/>
                              </a:lnTo>
                              <a:lnTo>
                                <a:pt x="576" y="73"/>
                              </a:lnTo>
                              <a:lnTo>
                                <a:pt x="580" y="60"/>
                              </a:lnTo>
                              <a:lnTo>
                                <a:pt x="580" y="25"/>
                              </a:lnTo>
                              <a:lnTo>
                                <a:pt x="576" y="12"/>
                              </a:lnTo>
                              <a:lnTo>
                                <a:pt x="565" y="2"/>
                              </a:lnTo>
                              <a:lnTo>
                                <a:pt x="553" y="0"/>
                              </a:lnTo>
                              <a:lnTo>
                                <a:pt x="27" y="0"/>
                              </a:lnTo>
                              <a:lnTo>
                                <a:pt x="16" y="0"/>
                              </a:lnTo>
                              <a:lnTo>
                                <a:pt x="8" y="7"/>
                              </a:lnTo>
                              <a:lnTo>
                                <a:pt x="0" y="16"/>
                              </a:lnTo>
                              <a:lnTo>
                                <a:pt x="0" y="27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3" name="Freeform 75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584200" y="2066925"/>
                          <a:ext cx="1793875" cy="1320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87" y="711"/>
                            </a:cxn>
                            <a:cxn ang="0">
                              <a:pos x="126" y="711"/>
                            </a:cxn>
                            <a:cxn ang="0">
                              <a:pos x="126" y="174"/>
                            </a:cxn>
                            <a:cxn ang="0">
                              <a:pos x="787" y="711"/>
                            </a:cxn>
                            <a:cxn ang="0">
                              <a:pos x="1130" y="832"/>
                            </a:cxn>
                            <a:cxn ang="0">
                              <a:pos x="113" y="0"/>
                            </a:cxn>
                            <a:cxn ang="0">
                              <a:pos x="74" y="28"/>
                            </a:cxn>
                            <a:cxn ang="0">
                              <a:pos x="35" y="60"/>
                            </a:cxn>
                            <a:cxn ang="0">
                              <a:pos x="0" y="94"/>
                            </a:cxn>
                            <a:cxn ang="0">
                              <a:pos x="0" y="832"/>
                            </a:cxn>
                            <a:cxn ang="0">
                              <a:pos x="1130" y="832"/>
                            </a:cxn>
                          </a:cxnLst>
                          <a:rect l="0" t="0" r="r" b="b"/>
                          <a:pathLst>
                            <a:path w="1130" h="832">
                              <a:moveTo>
                                <a:pt x="787" y="711"/>
                              </a:moveTo>
                              <a:lnTo>
                                <a:pt x="126" y="711"/>
                              </a:lnTo>
                              <a:lnTo>
                                <a:pt x="126" y="174"/>
                              </a:lnTo>
                              <a:lnTo>
                                <a:pt x="787" y="711"/>
                              </a:lnTo>
                              <a:close/>
                              <a:moveTo>
                                <a:pt x="1130" y="832"/>
                              </a:moveTo>
                              <a:lnTo>
                                <a:pt x="113" y="0"/>
                              </a:lnTo>
                              <a:lnTo>
                                <a:pt x="74" y="28"/>
                              </a:lnTo>
                              <a:lnTo>
                                <a:pt x="35" y="60"/>
                              </a:lnTo>
                              <a:lnTo>
                                <a:pt x="0" y="94"/>
                              </a:lnTo>
                              <a:lnTo>
                                <a:pt x="0" y="832"/>
                              </a:lnTo>
                              <a:lnTo>
                                <a:pt x="1130" y="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4" name="Freeform 76"/>
                        <a:cNvSpPr>
                          <a:spLocks/>
                        </a:cNvSpPr>
                      </a:nvSpPr>
                      <a:spPr bwMode="auto">
                        <a:xfrm>
                          <a:off x="798513" y="2511425"/>
                          <a:ext cx="820738" cy="7778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517" y="0"/>
                            </a:cxn>
                            <a:cxn ang="0">
                              <a:pos x="259" y="49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517" h="490">
                              <a:moveTo>
                                <a:pt x="0" y="0"/>
                              </a:moveTo>
                              <a:lnTo>
                                <a:pt x="517" y="0"/>
                              </a:lnTo>
                              <a:lnTo>
                                <a:pt x="259" y="4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5" name="Freeform 77"/>
                        <a:cNvSpPr>
                          <a:spLocks/>
                        </a:cNvSpPr>
                      </a:nvSpPr>
                      <a:spPr bwMode="auto">
                        <a:xfrm>
                          <a:off x="814388" y="3198813"/>
                          <a:ext cx="1487488" cy="17414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17" y="0"/>
                            </a:cxn>
                            <a:cxn ang="0">
                              <a:pos x="612" y="0"/>
                            </a:cxn>
                            <a:cxn ang="0">
                              <a:pos x="592" y="9"/>
                            </a:cxn>
                            <a:cxn ang="0">
                              <a:pos x="590" y="11"/>
                            </a:cxn>
                            <a:cxn ang="0">
                              <a:pos x="581" y="20"/>
                            </a:cxn>
                            <a:cxn ang="0">
                              <a:pos x="576" y="30"/>
                            </a:cxn>
                            <a:cxn ang="0">
                              <a:pos x="574" y="41"/>
                            </a:cxn>
                            <a:cxn ang="0">
                              <a:pos x="573" y="253"/>
                            </a:cxn>
                            <a:cxn ang="0">
                              <a:pos x="576" y="271"/>
                            </a:cxn>
                            <a:cxn ang="0">
                              <a:pos x="581" y="288"/>
                            </a:cxn>
                            <a:cxn ang="0">
                              <a:pos x="931" y="1023"/>
                            </a:cxn>
                            <a:cxn ang="0">
                              <a:pos x="933" y="1024"/>
                            </a:cxn>
                            <a:cxn ang="0">
                              <a:pos x="937" y="1040"/>
                            </a:cxn>
                            <a:cxn ang="0">
                              <a:pos x="935" y="1058"/>
                            </a:cxn>
                            <a:cxn ang="0">
                              <a:pos x="928" y="1074"/>
                            </a:cxn>
                            <a:cxn ang="0">
                              <a:pos x="915" y="1086"/>
                            </a:cxn>
                            <a:cxn ang="0">
                              <a:pos x="901" y="1093"/>
                            </a:cxn>
                            <a:cxn ang="0">
                              <a:pos x="883" y="1097"/>
                            </a:cxn>
                            <a:cxn ang="0">
                              <a:pos x="883" y="1097"/>
                            </a:cxn>
                            <a:cxn ang="0">
                              <a:pos x="187" y="1097"/>
                            </a:cxn>
                            <a:cxn ang="0">
                              <a:pos x="169" y="1095"/>
                            </a:cxn>
                            <a:cxn ang="0">
                              <a:pos x="153" y="1090"/>
                            </a:cxn>
                            <a:cxn ang="0">
                              <a:pos x="80" y="1053"/>
                            </a:cxn>
                            <a:cxn ang="0">
                              <a:pos x="9" y="1014"/>
                            </a:cxn>
                            <a:cxn ang="0">
                              <a:pos x="2" y="1008"/>
                            </a:cxn>
                            <a:cxn ang="0">
                              <a:pos x="0" y="1005"/>
                            </a:cxn>
                            <a:cxn ang="0">
                              <a:pos x="0" y="1000"/>
                            </a:cxn>
                            <a:cxn ang="0">
                              <a:pos x="347" y="288"/>
                            </a:cxn>
                            <a:cxn ang="0">
                              <a:pos x="352" y="271"/>
                            </a:cxn>
                            <a:cxn ang="0">
                              <a:pos x="356" y="251"/>
                            </a:cxn>
                            <a:cxn ang="0">
                              <a:pos x="356" y="44"/>
                            </a:cxn>
                            <a:cxn ang="0">
                              <a:pos x="356" y="41"/>
                            </a:cxn>
                            <a:cxn ang="0">
                              <a:pos x="354" y="28"/>
                            </a:cxn>
                            <a:cxn ang="0">
                              <a:pos x="349" y="18"/>
                            </a:cxn>
                            <a:cxn ang="0">
                              <a:pos x="338" y="11"/>
                            </a:cxn>
                            <a:cxn ang="0">
                              <a:pos x="338" y="11"/>
                            </a:cxn>
                            <a:cxn ang="0">
                              <a:pos x="317" y="0"/>
                            </a:cxn>
                          </a:cxnLst>
                          <a:rect l="0" t="0" r="r" b="b"/>
                          <a:pathLst>
                            <a:path w="937" h="1097">
                              <a:moveTo>
                                <a:pt x="317" y="0"/>
                              </a:moveTo>
                              <a:lnTo>
                                <a:pt x="612" y="0"/>
                              </a:lnTo>
                              <a:lnTo>
                                <a:pt x="592" y="9"/>
                              </a:lnTo>
                              <a:lnTo>
                                <a:pt x="590" y="11"/>
                              </a:lnTo>
                              <a:lnTo>
                                <a:pt x="581" y="20"/>
                              </a:lnTo>
                              <a:lnTo>
                                <a:pt x="576" y="30"/>
                              </a:lnTo>
                              <a:lnTo>
                                <a:pt x="574" y="41"/>
                              </a:lnTo>
                              <a:lnTo>
                                <a:pt x="573" y="253"/>
                              </a:lnTo>
                              <a:lnTo>
                                <a:pt x="576" y="271"/>
                              </a:lnTo>
                              <a:lnTo>
                                <a:pt x="581" y="288"/>
                              </a:lnTo>
                              <a:lnTo>
                                <a:pt x="931" y="1023"/>
                              </a:lnTo>
                              <a:lnTo>
                                <a:pt x="933" y="1024"/>
                              </a:lnTo>
                              <a:lnTo>
                                <a:pt x="937" y="1040"/>
                              </a:lnTo>
                              <a:lnTo>
                                <a:pt x="935" y="1058"/>
                              </a:lnTo>
                              <a:lnTo>
                                <a:pt x="928" y="1074"/>
                              </a:lnTo>
                              <a:lnTo>
                                <a:pt x="915" y="1086"/>
                              </a:lnTo>
                              <a:lnTo>
                                <a:pt x="901" y="1093"/>
                              </a:lnTo>
                              <a:lnTo>
                                <a:pt x="883" y="1097"/>
                              </a:lnTo>
                              <a:lnTo>
                                <a:pt x="883" y="1097"/>
                              </a:lnTo>
                              <a:lnTo>
                                <a:pt x="187" y="1097"/>
                              </a:lnTo>
                              <a:lnTo>
                                <a:pt x="169" y="1095"/>
                              </a:lnTo>
                              <a:lnTo>
                                <a:pt x="153" y="1090"/>
                              </a:lnTo>
                              <a:lnTo>
                                <a:pt x="80" y="1053"/>
                              </a:lnTo>
                              <a:lnTo>
                                <a:pt x="9" y="1014"/>
                              </a:lnTo>
                              <a:lnTo>
                                <a:pt x="2" y="1008"/>
                              </a:lnTo>
                              <a:lnTo>
                                <a:pt x="0" y="1005"/>
                              </a:lnTo>
                              <a:lnTo>
                                <a:pt x="0" y="1000"/>
                              </a:lnTo>
                              <a:lnTo>
                                <a:pt x="347" y="288"/>
                              </a:lnTo>
                              <a:lnTo>
                                <a:pt x="352" y="271"/>
                              </a:lnTo>
                              <a:lnTo>
                                <a:pt x="356" y="251"/>
                              </a:lnTo>
                              <a:lnTo>
                                <a:pt x="356" y="44"/>
                              </a:lnTo>
                              <a:lnTo>
                                <a:pt x="356" y="41"/>
                              </a:lnTo>
                              <a:lnTo>
                                <a:pt x="354" y="28"/>
                              </a:lnTo>
                              <a:lnTo>
                                <a:pt x="349" y="18"/>
                              </a:lnTo>
                              <a:lnTo>
                                <a:pt x="338" y="11"/>
                              </a:lnTo>
                              <a:lnTo>
                                <a:pt x="338" y="11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6" name="Freeform 78"/>
                        <a:cNvSpPr>
                          <a:spLocks/>
                        </a:cNvSpPr>
                      </a:nvSpPr>
                      <a:spPr bwMode="auto">
                        <a:xfrm>
                          <a:off x="700088" y="3679825"/>
                          <a:ext cx="1319213" cy="13858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3" y="106"/>
                            </a:cxn>
                            <a:cxn ang="0">
                              <a:pos x="112" y="161"/>
                            </a:cxn>
                            <a:cxn ang="0">
                              <a:pos x="179" y="210"/>
                            </a:cxn>
                            <a:cxn ang="0">
                              <a:pos x="257" y="267"/>
                            </a:cxn>
                            <a:cxn ang="0">
                              <a:pos x="369" y="344"/>
                            </a:cxn>
                            <a:cxn ang="0">
                              <a:pos x="353" y="352"/>
                            </a:cxn>
                            <a:cxn ang="0">
                              <a:pos x="312" y="375"/>
                            </a:cxn>
                            <a:cxn ang="0">
                              <a:pos x="261" y="419"/>
                            </a:cxn>
                            <a:cxn ang="0">
                              <a:pos x="207" y="491"/>
                            </a:cxn>
                            <a:cxn ang="0">
                              <a:pos x="168" y="596"/>
                            </a:cxn>
                            <a:cxn ang="0">
                              <a:pos x="158" y="652"/>
                            </a:cxn>
                            <a:cxn ang="0">
                              <a:pos x="156" y="674"/>
                            </a:cxn>
                            <a:cxn ang="0">
                              <a:pos x="156" y="697"/>
                            </a:cxn>
                            <a:cxn ang="0">
                              <a:pos x="156" y="718"/>
                            </a:cxn>
                            <a:cxn ang="0">
                              <a:pos x="160" y="739"/>
                            </a:cxn>
                            <a:cxn ang="0">
                              <a:pos x="172" y="757"/>
                            </a:cxn>
                            <a:cxn ang="0">
                              <a:pos x="215" y="778"/>
                            </a:cxn>
                            <a:cxn ang="0">
                              <a:pos x="280" y="808"/>
                            </a:cxn>
                            <a:cxn ang="0">
                              <a:pos x="376" y="836"/>
                            </a:cxn>
                            <a:cxn ang="0">
                              <a:pos x="511" y="861"/>
                            </a:cxn>
                            <a:cxn ang="0">
                              <a:pos x="693" y="873"/>
                            </a:cxn>
                            <a:cxn ang="0">
                              <a:pos x="701" y="873"/>
                            </a:cxn>
                            <a:cxn ang="0">
                              <a:pos x="712" y="873"/>
                            </a:cxn>
                            <a:cxn ang="0">
                              <a:pos x="721" y="873"/>
                            </a:cxn>
                            <a:cxn ang="0">
                              <a:pos x="730" y="872"/>
                            </a:cxn>
                            <a:cxn ang="0">
                              <a:pos x="737" y="870"/>
                            </a:cxn>
                            <a:cxn ang="0">
                              <a:pos x="742" y="866"/>
                            </a:cxn>
                            <a:cxn ang="0">
                              <a:pos x="756" y="847"/>
                            </a:cxn>
                            <a:cxn ang="0">
                              <a:pos x="780" y="808"/>
                            </a:cxn>
                            <a:cxn ang="0">
                              <a:pos x="804" y="755"/>
                            </a:cxn>
                            <a:cxn ang="0">
                              <a:pos x="822" y="691"/>
                            </a:cxn>
                            <a:cxn ang="0">
                              <a:pos x="831" y="622"/>
                            </a:cxn>
                            <a:cxn ang="0">
                              <a:pos x="819" y="550"/>
                            </a:cxn>
                            <a:cxn ang="0">
                              <a:pos x="783" y="481"/>
                            </a:cxn>
                            <a:cxn ang="0">
                              <a:pos x="755" y="445"/>
                            </a:cxn>
                            <a:cxn ang="0">
                              <a:pos x="719" y="413"/>
                            </a:cxn>
                            <a:cxn ang="0">
                              <a:pos x="680" y="383"/>
                            </a:cxn>
                            <a:cxn ang="0">
                              <a:pos x="639" y="357"/>
                            </a:cxn>
                            <a:cxn ang="0">
                              <a:pos x="600" y="332"/>
                            </a:cxn>
                            <a:cxn ang="0">
                              <a:pos x="566" y="313"/>
                            </a:cxn>
                            <a:cxn ang="0">
                              <a:pos x="538" y="295"/>
                            </a:cxn>
                            <a:cxn ang="0">
                              <a:pos x="478" y="261"/>
                            </a:cxn>
                            <a:cxn ang="0">
                              <a:pos x="403" y="217"/>
                            </a:cxn>
                            <a:cxn ang="0">
                              <a:pos x="316" y="166"/>
                            </a:cxn>
                            <a:cxn ang="0">
                              <a:pos x="202" y="97"/>
                            </a:cxn>
                            <a:cxn ang="0">
                              <a:pos x="46" y="0"/>
                            </a:cxn>
                          </a:cxnLst>
                          <a:rect l="0" t="0" r="r" b="b"/>
                          <a:pathLst>
                            <a:path w="831" h="873">
                              <a:moveTo>
                                <a:pt x="46" y="0"/>
                              </a:moveTo>
                              <a:lnTo>
                                <a:pt x="0" y="83"/>
                              </a:lnTo>
                              <a:lnTo>
                                <a:pt x="33" y="106"/>
                              </a:lnTo>
                              <a:lnTo>
                                <a:pt x="62" y="125"/>
                              </a:lnTo>
                              <a:lnTo>
                                <a:pt x="88" y="145"/>
                              </a:lnTo>
                              <a:lnTo>
                                <a:pt x="112" y="161"/>
                              </a:lnTo>
                              <a:lnTo>
                                <a:pt x="135" y="176"/>
                              </a:lnTo>
                              <a:lnTo>
                                <a:pt x="156" y="194"/>
                              </a:lnTo>
                              <a:lnTo>
                                <a:pt x="179" y="210"/>
                              </a:lnTo>
                              <a:lnTo>
                                <a:pt x="202" y="226"/>
                              </a:lnTo>
                              <a:lnTo>
                                <a:pt x="229" y="245"/>
                              </a:lnTo>
                              <a:lnTo>
                                <a:pt x="257" y="267"/>
                              </a:lnTo>
                              <a:lnTo>
                                <a:pt x="289" y="290"/>
                              </a:lnTo>
                              <a:lnTo>
                                <a:pt x="327" y="314"/>
                              </a:lnTo>
                              <a:lnTo>
                                <a:pt x="369" y="344"/>
                              </a:lnTo>
                              <a:lnTo>
                                <a:pt x="367" y="344"/>
                              </a:lnTo>
                              <a:lnTo>
                                <a:pt x="362" y="348"/>
                              </a:lnTo>
                              <a:lnTo>
                                <a:pt x="353" y="352"/>
                              </a:lnTo>
                              <a:lnTo>
                                <a:pt x="343" y="357"/>
                              </a:lnTo>
                              <a:lnTo>
                                <a:pt x="328" y="364"/>
                              </a:lnTo>
                              <a:lnTo>
                                <a:pt x="312" y="375"/>
                              </a:lnTo>
                              <a:lnTo>
                                <a:pt x="296" y="387"/>
                              </a:lnTo>
                              <a:lnTo>
                                <a:pt x="279" y="401"/>
                              </a:lnTo>
                              <a:lnTo>
                                <a:pt x="261" y="419"/>
                              </a:lnTo>
                              <a:lnTo>
                                <a:pt x="241" y="440"/>
                              </a:lnTo>
                              <a:lnTo>
                                <a:pt x="225" y="463"/>
                              </a:lnTo>
                              <a:lnTo>
                                <a:pt x="207" y="491"/>
                              </a:lnTo>
                              <a:lnTo>
                                <a:pt x="193" y="521"/>
                              </a:lnTo>
                              <a:lnTo>
                                <a:pt x="179" y="557"/>
                              </a:lnTo>
                              <a:lnTo>
                                <a:pt x="168" y="596"/>
                              </a:lnTo>
                              <a:lnTo>
                                <a:pt x="161" y="638"/>
                              </a:lnTo>
                              <a:lnTo>
                                <a:pt x="160" y="645"/>
                              </a:lnTo>
                              <a:lnTo>
                                <a:pt x="158" y="652"/>
                              </a:lnTo>
                              <a:lnTo>
                                <a:pt x="158" y="659"/>
                              </a:lnTo>
                              <a:lnTo>
                                <a:pt x="158" y="666"/>
                              </a:lnTo>
                              <a:lnTo>
                                <a:pt x="156" y="674"/>
                              </a:lnTo>
                              <a:lnTo>
                                <a:pt x="156" y="682"/>
                              </a:lnTo>
                              <a:lnTo>
                                <a:pt x="156" y="689"/>
                              </a:lnTo>
                              <a:lnTo>
                                <a:pt x="156" y="697"/>
                              </a:lnTo>
                              <a:lnTo>
                                <a:pt x="156" y="704"/>
                              </a:lnTo>
                              <a:lnTo>
                                <a:pt x="156" y="711"/>
                              </a:lnTo>
                              <a:lnTo>
                                <a:pt x="156" y="718"/>
                              </a:lnTo>
                              <a:lnTo>
                                <a:pt x="158" y="725"/>
                              </a:lnTo>
                              <a:lnTo>
                                <a:pt x="158" y="732"/>
                              </a:lnTo>
                              <a:lnTo>
                                <a:pt x="160" y="739"/>
                              </a:lnTo>
                              <a:lnTo>
                                <a:pt x="161" y="744"/>
                              </a:lnTo>
                              <a:lnTo>
                                <a:pt x="161" y="751"/>
                              </a:lnTo>
                              <a:lnTo>
                                <a:pt x="172" y="757"/>
                              </a:lnTo>
                              <a:lnTo>
                                <a:pt x="184" y="762"/>
                              </a:lnTo>
                              <a:lnTo>
                                <a:pt x="199" y="769"/>
                              </a:lnTo>
                              <a:lnTo>
                                <a:pt x="215" y="778"/>
                              </a:lnTo>
                              <a:lnTo>
                                <a:pt x="234" y="787"/>
                              </a:lnTo>
                              <a:lnTo>
                                <a:pt x="255" y="797"/>
                              </a:lnTo>
                              <a:lnTo>
                                <a:pt x="280" y="808"/>
                              </a:lnTo>
                              <a:lnTo>
                                <a:pt x="309" y="817"/>
                              </a:lnTo>
                              <a:lnTo>
                                <a:pt x="341" y="827"/>
                              </a:lnTo>
                              <a:lnTo>
                                <a:pt x="376" y="836"/>
                              </a:lnTo>
                              <a:lnTo>
                                <a:pt x="415" y="845"/>
                              </a:lnTo>
                              <a:lnTo>
                                <a:pt x="462" y="854"/>
                              </a:lnTo>
                              <a:lnTo>
                                <a:pt x="511" y="861"/>
                              </a:lnTo>
                              <a:lnTo>
                                <a:pt x="565" y="866"/>
                              </a:lnTo>
                              <a:lnTo>
                                <a:pt x="625" y="872"/>
                              </a:lnTo>
                              <a:lnTo>
                                <a:pt x="693" y="873"/>
                              </a:lnTo>
                              <a:lnTo>
                                <a:pt x="696" y="873"/>
                              </a:lnTo>
                              <a:lnTo>
                                <a:pt x="700" y="873"/>
                              </a:lnTo>
                              <a:lnTo>
                                <a:pt x="701" y="873"/>
                              </a:lnTo>
                              <a:lnTo>
                                <a:pt x="705" y="873"/>
                              </a:lnTo>
                              <a:lnTo>
                                <a:pt x="709" y="873"/>
                              </a:lnTo>
                              <a:lnTo>
                                <a:pt x="712" y="873"/>
                              </a:lnTo>
                              <a:lnTo>
                                <a:pt x="716" y="873"/>
                              </a:lnTo>
                              <a:lnTo>
                                <a:pt x="719" y="873"/>
                              </a:lnTo>
                              <a:lnTo>
                                <a:pt x="721" y="873"/>
                              </a:lnTo>
                              <a:lnTo>
                                <a:pt x="725" y="873"/>
                              </a:lnTo>
                              <a:lnTo>
                                <a:pt x="728" y="872"/>
                              </a:lnTo>
                              <a:lnTo>
                                <a:pt x="730" y="872"/>
                              </a:lnTo>
                              <a:lnTo>
                                <a:pt x="732" y="872"/>
                              </a:lnTo>
                              <a:lnTo>
                                <a:pt x="735" y="872"/>
                              </a:lnTo>
                              <a:lnTo>
                                <a:pt x="737" y="870"/>
                              </a:lnTo>
                              <a:lnTo>
                                <a:pt x="739" y="870"/>
                              </a:lnTo>
                              <a:lnTo>
                                <a:pt x="740" y="868"/>
                              </a:lnTo>
                              <a:lnTo>
                                <a:pt x="742" y="866"/>
                              </a:lnTo>
                              <a:lnTo>
                                <a:pt x="746" y="863"/>
                              </a:lnTo>
                              <a:lnTo>
                                <a:pt x="751" y="856"/>
                              </a:lnTo>
                              <a:lnTo>
                                <a:pt x="756" y="847"/>
                              </a:lnTo>
                              <a:lnTo>
                                <a:pt x="764" y="836"/>
                              </a:lnTo>
                              <a:lnTo>
                                <a:pt x="772" y="822"/>
                              </a:lnTo>
                              <a:lnTo>
                                <a:pt x="780" y="808"/>
                              </a:lnTo>
                              <a:lnTo>
                                <a:pt x="788" y="792"/>
                              </a:lnTo>
                              <a:lnTo>
                                <a:pt x="796" y="774"/>
                              </a:lnTo>
                              <a:lnTo>
                                <a:pt x="804" y="755"/>
                              </a:lnTo>
                              <a:lnTo>
                                <a:pt x="812" y="735"/>
                              </a:lnTo>
                              <a:lnTo>
                                <a:pt x="817" y="714"/>
                              </a:lnTo>
                              <a:lnTo>
                                <a:pt x="822" y="691"/>
                              </a:lnTo>
                              <a:lnTo>
                                <a:pt x="828" y="668"/>
                              </a:lnTo>
                              <a:lnTo>
                                <a:pt x="829" y="645"/>
                              </a:lnTo>
                              <a:lnTo>
                                <a:pt x="831" y="622"/>
                              </a:lnTo>
                              <a:lnTo>
                                <a:pt x="829" y="597"/>
                              </a:lnTo>
                              <a:lnTo>
                                <a:pt x="826" y="574"/>
                              </a:lnTo>
                              <a:lnTo>
                                <a:pt x="819" y="550"/>
                              </a:lnTo>
                              <a:lnTo>
                                <a:pt x="810" y="527"/>
                              </a:lnTo>
                              <a:lnTo>
                                <a:pt x="799" y="504"/>
                              </a:lnTo>
                              <a:lnTo>
                                <a:pt x="783" y="481"/>
                              </a:lnTo>
                              <a:lnTo>
                                <a:pt x="774" y="468"/>
                              </a:lnTo>
                              <a:lnTo>
                                <a:pt x="765" y="458"/>
                              </a:lnTo>
                              <a:lnTo>
                                <a:pt x="755" y="445"/>
                              </a:lnTo>
                              <a:lnTo>
                                <a:pt x="742" y="435"/>
                              </a:lnTo>
                              <a:lnTo>
                                <a:pt x="732" y="424"/>
                              </a:lnTo>
                              <a:lnTo>
                                <a:pt x="719" y="413"/>
                              </a:lnTo>
                              <a:lnTo>
                                <a:pt x="705" y="403"/>
                              </a:lnTo>
                              <a:lnTo>
                                <a:pt x="693" y="394"/>
                              </a:lnTo>
                              <a:lnTo>
                                <a:pt x="680" y="383"/>
                              </a:lnTo>
                              <a:lnTo>
                                <a:pt x="666" y="375"/>
                              </a:lnTo>
                              <a:lnTo>
                                <a:pt x="652" y="366"/>
                              </a:lnTo>
                              <a:lnTo>
                                <a:pt x="639" y="357"/>
                              </a:lnTo>
                              <a:lnTo>
                                <a:pt x="627" y="348"/>
                              </a:lnTo>
                              <a:lnTo>
                                <a:pt x="613" y="341"/>
                              </a:lnTo>
                              <a:lnTo>
                                <a:pt x="600" y="332"/>
                              </a:lnTo>
                              <a:lnTo>
                                <a:pt x="588" y="325"/>
                              </a:lnTo>
                              <a:lnTo>
                                <a:pt x="577" y="318"/>
                              </a:lnTo>
                              <a:lnTo>
                                <a:pt x="566" y="313"/>
                              </a:lnTo>
                              <a:lnTo>
                                <a:pt x="556" y="306"/>
                              </a:lnTo>
                              <a:lnTo>
                                <a:pt x="547" y="300"/>
                              </a:lnTo>
                              <a:lnTo>
                                <a:pt x="538" y="295"/>
                              </a:lnTo>
                              <a:lnTo>
                                <a:pt x="529" y="291"/>
                              </a:lnTo>
                              <a:lnTo>
                                <a:pt x="504" y="276"/>
                              </a:lnTo>
                              <a:lnTo>
                                <a:pt x="478" y="261"/>
                              </a:lnTo>
                              <a:lnTo>
                                <a:pt x="453" y="247"/>
                              </a:lnTo>
                              <a:lnTo>
                                <a:pt x="428" y="233"/>
                              </a:lnTo>
                              <a:lnTo>
                                <a:pt x="403" y="217"/>
                              </a:lnTo>
                              <a:lnTo>
                                <a:pt x="376" y="201"/>
                              </a:lnTo>
                              <a:lnTo>
                                <a:pt x="348" y="184"/>
                              </a:lnTo>
                              <a:lnTo>
                                <a:pt x="316" y="166"/>
                              </a:lnTo>
                              <a:lnTo>
                                <a:pt x="282" y="145"/>
                              </a:lnTo>
                              <a:lnTo>
                                <a:pt x="245" y="122"/>
                              </a:lnTo>
                              <a:lnTo>
                                <a:pt x="202" y="97"/>
                              </a:lnTo>
                              <a:lnTo>
                                <a:pt x="156" y="67"/>
                              </a:lnTo>
                              <a:lnTo>
                                <a:pt x="104" y="35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6D0828" w:rsidRPr="002D163C" w:rsidRDefault="00005043" w:rsidP="006D0828">
      <w:pPr>
        <w:jc w:val="center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t>Sistemas Distribuidos</w:t>
      </w:r>
    </w:p>
    <w:p w:rsidR="006D0828" w:rsidRPr="002D163C" w:rsidRDefault="006D0828" w:rsidP="006D0828">
      <w:pPr>
        <w:jc w:val="center"/>
        <w:rPr>
          <w:rFonts w:ascii="Century Gothic" w:hAnsi="Century Gothic" w:cs="Arial"/>
          <w:b/>
          <w:sz w:val="28"/>
          <w:szCs w:val="28"/>
        </w:rPr>
      </w:pPr>
    </w:p>
    <w:p w:rsidR="006D0828" w:rsidRDefault="00C679A1" w:rsidP="006D0828">
      <w:pPr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1º Trabalho Prático</w:t>
      </w:r>
    </w:p>
    <w:p w:rsidR="00005043" w:rsidRDefault="00005043" w:rsidP="006D0828">
      <w:pPr>
        <w:jc w:val="center"/>
        <w:rPr>
          <w:rFonts w:ascii="Century Gothic" w:hAnsi="Century Gothic" w:cs="Arial"/>
          <w:b/>
          <w:sz w:val="28"/>
          <w:szCs w:val="28"/>
        </w:rPr>
      </w:pPr>
    </w:p>
    <w:p w:rsidR="00005043" w:rsidRPr="002D163C" w:rsidRDefault="00005043" w:rsidP="006D0828">
      <w:pPr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.NET Remoting</w:t>
      </w:r>
    </w:p>
    <w:p w:rsidR="002D163C" w:rsidRDefault="002D163C" w:rsidP="008B24DC">
      <w:pPr>
        <w:rPr>
          <w:rFonts w:ascii="Century Gothic" w:hAnsi="Century Gothic" w:cs="Arial"/>
        </w:rPr>
      </w:pPr>
    </w:p>
    <w:p w:rsidR="00134477" w:rsidRDefault="00134477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tbl>
      <w:tblPr>
        <w:tblW w:w="741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778"/>
        <w:gridCol w:w="1787"/>
        <w:gridCol w:w="777"/>
        <w:gridCol w:w="1574"/>
        <w:gridCol w:w="897"/>
        <w:gridCol w:w="1604"/>
      </w:tblGrid>
      <w:tr w:rsidR="00C679A1" w:rsidRPr="002D163C" w:rsidTr="00C679A1">
        <w:trPr>
          <w:trHeight w:val="391"/>
          <w:jc w:val="center"/>
        </w:trPr>
        <w:tc>
          <w:tcPr>
            <w:tcW w:w="7417" w:type="dxa"/>
            <w:gridSpan w:val="6"/>
            <w:shd w:val="clear" w:color="auto" w:fill="F3F3F3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</w:rPr>
            </w:pPr>
            <w:r>
              <w:rPr>
                <w:rFonts w:ascii="Century Gothic" w:hAnsi="Century Gothic" w:cs="Arial"/>
                <w:b/>
                <w:color w:val="333333"/>
              </w:rPr>
              <w:t>Membros do Grupo</w:t>
            </w:r>
          </w:p>
        </w:tc>
      </w:tr>
      <w:tr w:rsidR="00C679A1" w:rsidRPr="00C679A1" w:rsidTr="00C679A1">
        <w:trPr>
          <w:trHeight w:val="524"/>
          <w:jc w:val="center"/>
        </w:trPr>
        <w:tc>
          <w:tcPr>
            <w:tcW w:w="778" w:type="dxa"/>
            <w:shd w:val="clear" w:color="auto" w:fill="E6E6E6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31768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Ricardo Romão</w:t>
            </w:r>
          </w:p>
        </w:tc>
        <w:tc>
          <w:tcPr>
            <w:tcW w:w="777" w:type="dxa"/>
            <w:shd w:val="clear" w:color="auto" w:fill="E6E6E6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31923</w:t>
            </w:r>
          </w:p>
        </w:tc>
        <w:tc>
          <w:tcPr>
            <w:tcW w:w="1574" w:type="dxa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Nuno Sousa</w:t>
            </w:r>
          </w:p>
        </w:tc>
        <w:tc>
          <w:tcPr>
            <w:tcW w:w="897" w:type="dxa"/>
            <w:shd w:val="clear" w:color="auto" w:fill="E6E6E6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26657</w:t>
            </w:r>
          </w:p>
        </w:tc>
        <w:tc>
          <w:tcPr>
            <w:tcW w:w="1604" w:type="dxa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smartTag w:uri="urn:schemas-microsoft-com:office:smarttags" w:element="PersonName">
              <w:r w:rsidRPr="002D163C">
                <w:rPr>
                  <w:rFonts w:ascii="Century Gothic" w:hAnsi="Century Gothic" w:cs="Arial"/>
                  <w:b/>
                  <w:color w:val="333333"/>
                  <w:sz w:val="20"/>
                  <w:szCs w:val="20"/>
                </w:rPr>
                <w:t>Ricardo Neto</w:t>
              </w:r>
            </w:smartTag>
          </w:p>
        </w:tc>
      </w:tr>
    </w:tbl>
    <w:p w:rsidR="006D0828" w:rsidRDefault="006D0828" w:rsidP="008B24DC">
      <w:pPr>
        <w:rPr>
          <w:rFonts w:ascii="Century Gothic" w:hAnsi="Century Gothic" w:cs="Arial"/>
        </w:rPr>
      </w:pPr>
    </w:p>
    <w:p w:rsidR="006D0828" w:rsidRDefault="006D0828" w:rsidP="008B24DC">
      <w:pPr>
        <w:rPr>
          <w:rFonts w:ascii="Century Gothic" w:hAnsi="Century Gothic" w:cs="Arial"/>
        </w:rPr>
        <w:sectPr w:rsidR="006D0828" w:rsidSect="006D0828">
          <w:footerReference w:type="default" r:id="rId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8B24DC" w:rsidRDefault="008B24DC" w:rsidP="008B24DC">
      <w:pPr>
        <w:rPr>
          <w:rFonts w:ascii="Calibri" w:hAnsi="Calibri" w:cs="Arial"/>
        </w:rPr>
      </w:pPr>
    </w:p>
    <w:p w:rsidR="005461AC" w:rsidRDefault="005461AC" w:rsidP="008B24DC">
      <w:pPr>
        <w:rPr>
          <w:rFonts w:ascii="Calibri" w:hAnsi="Calibri" w:cs="Arial"/>
        </w:rPr>
      </w:pPr>
    </w:p>
    <w:p w:rsidR="005461AC" w:rsidRDefault="005461AC" w:rsidP="008B24DC">
      <w:pPr>
        <w:rPr>
          <w:rFonts w:ascii="Calibri" w:hAnsi="Calibri" w:cs="Arial"/>
        </w:rPr>
      </w:pPr>
    </w:p>
    <w:p w:rsidR="00C07ACE" w:rsidRPr="001877D5" w:rsidRDefault="00C07ACE" w:rsidP="008B24DC">
      <w:pPr>
        <w:rPr>
          <w:rFonts w:ascii="Calibri" w:hAnsi="Calibri" w:cs="Arial"/>
        </w:rPr>
      </w:pPr>
    </w:p>
    <w:p w:rsidR="00650A22" w:rsidRPr="001877D5" w:rsidRDefault="007603EC" w:rsidP="0047586A">
      <w:pPr>
        <w:shd w:val="clear" w:color="auto" w:fill="BFBFBF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nálise do Problema</w:t>
      </w:r>
    </w:p>
    <w:p w:rsidR="0000304B" w:rsidRDefault="0000304B">
      <w:pPr>
        <w:rPr>
          <w:rFonts w:ascii="Calibri" w:hAnsi="Calibri" w:cs="Arial"/>
        </w:rPr>
      </w:pPr>
    </w:p>
    <w:p w:rsidR="00C07ACE" w:rsidRDefault="00C07ACE">
      <w:pPr>
        <w:rPr>
          <w:rFonts w:ascii="Calibri" w:hAnsi="Calibri" w:cs="Arial"/>
        </w:rPr>
      </w:pPr>
    </w:p>
    <w:p w:rsidR="00A57469" w:rsidRPr="00A57469" w:rsidRDefault="007603EC" w:rsidP="00A57469">
      <w:pPr>
        <w:shd w:val="clear" w:color="auto" w:fill="D9D9D9" w:themeFill="background1" w:themeFillShade="D9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Arquitectura</w:t>
      </w:r>
    </w:p>
    <w:p w:rsidR="00A57469" w:rsidRDefault="00A57469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D843FC" w:rsidRDefault="002E4D63" w:rsidP="002E4D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Copnsiderando o enunciado, identificaram-se as entidades que irão intervir </w:t>
      </w:r>
      <w:r w:rsidR="00D843FC">
        <w:rPr>
          <w:rFonts w:ascii="Calibri" w:hAnsi="Calibri"/>
          <w:color w:val="auto"/>
          <w:sz w:val="22"/>
          <w:szCs w:val="20"/>
        </w:rPr>
        <w:t xml:space="preserve">na solução, nomeadamente: </w:t>
      </w:r>
      <w:r>
        <w:rPr>
          <w:rFonts w:ascii="Calibri" w:hAnsi="Calibri"/>
          <w:color w:val="auto"/>
          <w:sz w:val="22"/>
          <w:szCs w:val="20"/>
        </w:rPr>
        <w:t>Servidor de Zona, Cliente e Perito.</w:t>
      </w:r>
    </w:p>
    <w:p w:rsidR="00D843FC" w:rsidRDefault="00D843FC" w:rsidP="002E4D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D843FC" w:rsidRDefault="00D843FC" w:rsidP="002E4D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Para cada uma destas entidades avaliou-se a sua função no sistema e o conjunto de funcionalidades que deveriam oferecer, bem como, a quem oferecer essas mesmas funcionalidades.</w:t>
      </w:r>
    </w:p>
    <w:p w:rsidR="00E43620" w:rsidRDefault="00E43620" w:rsidP="002E4D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E43620" w:rsidRDefault="00E43620">
      <w:pPr>
        <w:rPr>
          <w:rFonts w:ascii="Calibri" w:hAnsi="Calibri"/>
          <w:sz w:val="22"/>
          <w:szCs w:val="20"/>
          <w:lang w:eastAsia="pt-PT"/>
        </w:rPr>
      </w:pPr>
      <w:r>
        <w:rPr>
          <w:rFonts w:ascii="Calibri" w:hAnsi="Calibri"/>
          <w:sz w:val="22"/>
          <w:szCs w:val="20"/>
        </w:rPr>
        <w:br w:type="page"/>
      </w:r>
    </w:p>
    <w:p w:rsidR="00005043" w:rsidRPr="00FE3FAC" w:rsidRDefault="00D843FC" w:rsidP="00FE3FAC">
      <w:pPr>
        <w:shd w:val="clear" w:color="auto" w:fill="BFBFBF"/>
        <w:jc w:val="center"/>
        <w:rPr>
          <w:rFonts w:ascii="Calibri" w:hAnsi="Calibri" w:cs="Arial"/>
          <w:b/>
        </w:rPr>
      </w:pPr>
      <w:r w:rsidRPr="00FE3FAC">
        <w:rPr>
          <w:rFonts w:ascii="Calibri" w:hAnsi="Calibri" w:cs="Arial"/>
          <w:b/>
        </w:rPr>
        <w:lastRenderedPageBreak/>
        <w:t>Servidor</w:t>
      </w:r>
    </w:p>
    <w:p w:rsidR="00005043" w:rsidRDefault="00005043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D70929" w:rsidRPr="00D70929" w:rsidRDefault="00D70929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Descrição</w:t>
      </w:r>
    </w:p>
    <w:p w:rsidR="00D70929" w:rsidRDefault="00D70929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D843FC" w:rsidRDefault="00D843FC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O Servidor encontra-se inserid</w:t>
      </w:r>
      <w:r w:rsidR="00FB0F57">
        <w:rPr>
          <w:rFonts w:ascii="Calibri" w:hAnsi="Calibri"/>
          <w:color w:val="auto"/>
          <w:sz w:val="22"/>
          <w:szCs w:val="20"/>
        </w:rPr>
        <w:t>o num anel de servidores em que</w:t>
      </w:r>
      <w:r>
        <w:rPr>
          <w:rFonts w:ascii="Calibri" w:hAnsi="Calibri"/>
          <w:color w:val="auto"/>
          <w:sz w:val="22"/>
          <w:szCs w:val="20"/>
        </w:rPr>
        <w:t xml:space="preserve"> todos os servidores conhecem a configuração desse anel</w:t>
      </w:r>
      <w:r w:rsidR="00622744">
        <w:rPr>
          <w:rFonts w:ascii="Calibri" w:hAnsi="Calibri"/>
          <w:color w:val="auto"/>
          <w:sz w:val="22"/>
          <w:szCs w:val="20"/>
        </w:rPr>
        <w:t>.</w:t>
      </w:r>
    </w:p>
    <w:p w:rsidR="00622744" w:rsidRDefault="00622744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D843FC" w:rsidRDefault="00481809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A escolha para a distribuiç</w:t>
      </w:r>
      <w:r w:rsidR="000027D9">
        <w:rPr>
          <w:rFonts w:ascii="Calibri" w:hAnsi="Calibri"/>
          <w:color w:val="auto"/>
          <w:sz w:val="22"/>
          <w:szCs w:val="20"/>
        </w:rPr>
        <w:t>ão da</w:t>
      </w:r>
      <w:r>
        <w:rPr>
          <w:rFonts w:ascii="Calibri" w:hAnsi="Calibri"/>
          <w:color w:val="auto"/>
          <w:sz w:val="22"/>
          <w:szCs w:val="20"/>
        </w:rPr>
        <w:t xml:space="preserve"> configuração recaíu sobre a criação de uma secção própria no ficheiro de configuração da aplicação servidora, </w:t>
      </w:r>
      <w:r w:rsidR="00FB0F57">
        <w:rPr>
          <w:rFonts w:ascii="Calibri" w:hAnsi="Calibri"/>
          <w:color w:val="auto"/>
          <w:sz w:val="22"/>
          <w:szCs w:val="20"/>
        </w:rPr>
        <w:t xml:space="preserve">secção essa </w:t>
      </w:r>
      <w:r>
        <w:rPr>
          <w:rFonts w:ascii="Calibri" w:hAnsi="Calibri"/>
          <w:color w:val="auto"/>
          <w:sz w:val="22"/>
          <w:szCs w:val="20"/>
        </w:rPr>
        <w:t>denominada “RingServers”.</w:t>
      </w:r>
    </w:p>
    <w:p w:rsidR="00481809" w:rsidRDefault="00481809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E43620" w:rsidRPr="00E43620" w:rsidRDefault="00E43620" w:rsidP="00E43620">
      <w:pPr>
        <w:autoSpaceDE w:val="0"/>
        <w:autoSpaceDN w:val="0"/>
        <w:adjustRightInd w:val="0"/>
        <w:ind w:left="709"/>
        <w:rPr>
          <w:rFonts w:ascii="Consolas" w:hAnsi="Consolas" w:cs="Consolas"/>
          <w:sz w:val="19"/>
          <w:szCs w:val="19"/>
          <w:lang w:val="en-US"/>
        </w:rPr>
      </w:pP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43620">
        <w:rPr>
          <w:rFonts w:ascii="Consolas" w:hAnsi="Consolas" w:cs="Consolas"/>
          <w:color w:val="A31515"/>
          <w:sz w:val="19"/>
          <w:szCs w:val="19"/>
          <w:lang w:val="en-US"/>
        </w:rPr>
        <w:t>configSections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43620" w:rsidRPr="00E43620" w:rsidRDefault="00E43620" w:rsidP="00E43620">
      <w:pPr>
        <w:autoSpaceDE w:val="0"/>
        <w:autoSpaceDN w:val="0"/>
        <w:adjustRightInd w:val="0"/>
        <w:ind w:left="709"/>
        <w:rPr>
          <w:rFonts w:ascii="Consolas" w:hAnsi="Consolas" w:cs="Consolas"/>
          <w:sz w:val="19"/>
          <w:szCs w:val="19"/>
          <w:lang w:val="en-US"/>
        </w:rPr>
      </w:pP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E43620">
        <w:rPr>
          <w:rFonts w:ascii="Consolas" w:hAnsi="Consolas" w:cs="Consolas"/>
          <w:color w:val="A31515"/>
          <w:sz w:val="19"/>
          <w:szCs w:val="19"/>
          <w:lang w:val="en-US"/>
        </w:rPr>
        <w:t>section</w:t>
      </w:r>
    </w:p>
    <w:p w:rsidR="00E43620" w:rsidRPr="00E43620" w:rsidRDefault="00E43620" w:rsidP="00E43620">
      <w:pPr>
        <w:autoSpaceDE w:val="0"/>
        <w:autoSpaceDN w:val="0"/>
        <w:adjustRightInd w:val="0"/>
        <w:ind w:left="709"/>
        <w:rPr>
          <w:rFonts w:ascii="Consolas" w:hAnsi="Consolas" w:cs="Consolas"/>
          <w:sz w:val="19"/>
          <w:szCs w:val="19"/>
          <w:lang w:val="en-US"/>
        </w:rPr>
      </w:pP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</w:t>
      </w:r>
      <w:r w:rsidRPr="00E43620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43620">
        <w:rPr>
          <w:rFonts w:ascii="Consolas" w:hAnsi="Consolas" w:cs="Consolas"/>
          <w:sz w:val="19"/>
          <w:szCs w:val="19"/>
          <w:lang w:val="en-US"/>
        </w:rPr>
        <w:t>"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RingServers</w:t>
      </w:r>
      <w:r w:rsidRPr="00E43620">
        <w:rPr>
          <w:rFonts w:ascii="Consolas" w:hAnsi="Consolas" w:cs="Consolas"/>
          <w:sz w:val="19"/>
          <w:szCs w:val="19"/>
          <w:lang w:val="en-US"/>
        </w:rPr>
        <w:t>"</w:t>
      </w:r>
    </w:p>
    <w:p w:rsidR="00E43620" w:rsidRPr="00E43620" w:rsidRDefault="00E43620" w:rsidP="00E43620">
      <w:pPr>
        <w:autoSpaceDE w:val="0"/>
        <w:autoSpaceDN w:val="0"/>
        <w:adjustRightInd w:val="0"/>
        <w:ind w:left="709"/>
        <w:rPr>
          <w:rFonts w:ascii="Consolas" w:hAnsi="Consolas" w:cs="Consolas"/>
          <w:sz w:val="19"/>
          <w:szCs w:val="19"/>
          <w:lang w:val="en-US"/>
        </w:rPr>
      </w:pP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</w:t>
      </w:r>
      <w:r w:rsidRPr="00E43620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43620">
        <w:rPr>
          <w:rFonts w:ascii="Consolas" w:hAnsi="Consolas" w:cs="Consolas"/>
          <w:sz w:val="19"/>
          <w:szCs w:val="19"/>
          <w:lang w:val="en-US"/>
        </w:rPr>
        <w:t>"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System.Configuration.NameValueFileSectionHandler,System, Version=1.0.3300.0, Culture=neutral, PublicKeyToken=b77a5c561934e089</w:t>
      </w:r>
      <w:r w:rsidRPr="00E43620">
        <w:rPr>
          <w:rFonts w:ascii="Consolas" w:hAnsi="Consolas" w:cs="Consolas"/>
          <w:sz w:val="19"/>
          <w:szCs w:val="19"/>
          <w:lang w:val="en-US"/>
        </w:rPr>
        <w:t>"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E43620" w:rsidRPr="00E43620" w:rsidRDefault="00E43620" w:rsidP="00E43620">
      <w:pPr>
        <w:autoSpaceDE w:val="0"/>
        <w:autoSpaceDN w:val="0"/>
        <w:adjustRightInd w:val="0"/>
        <w:ind w:left="709"/>
        <w:rPr>
          <w:rFonts w:ascii="Consolas" w:hAnsi="Consolas" w:cs="Consolas"/>
          <w:sz w:val="19"/>
          <w:szCs w:val="19"/>
          <w:lang w:val="en-US"/>
        </w:rPr>
      </w:pP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E43620">
        <w:rPr>
          <w:rFonts w:ascii="Consolas" w:hAnsi="Consolas" w:cs="Consolas"/>
          <w:color w:val="A31515"/>
          <w:sz w:val="19"/>
          <w:szCs w:val="19"/>
          <w:lang w:val="en-US"/>
        </w:rPr>
        <w:t>configSections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43620" w:rsidRPr="00E43620" w:rsidRDefault="00E43620" w:rsidP="00E43620">
      <w:pPr>
        <w:autoSpaceDE w:val="0"/>
        <w:autoSpaceDN w:val="0"/>
        <w:adjustRightInd w:val="0"/>
        <w:ind w:left="709"/>
        <w:rPr>
          <w:rFonts w:ascii="Consolas" w:hAnsi="Consolas" w:cs="Consolas"/>
          <w:sz w:val="19"/>
          <w:szCs w:val="19"/>
          <w:lang w:val="en-US"/>
        </w:rPr>
      </w:pPr>
    </w:p>
    <w:p w:rsidR="00E43620" w:rsidRPr="00E43620" w:rsidRDefault="00E43620" w:rsidP="00E43620">
      <w:pPr>
        <w:autoSpaceDE w:val="0"/>
        <w:autoSpaceDN w:val="0"/>
        <w:adjustRightInd w:val="0"/>
        <w:ind w:left="709"/>
        <w:rPr>
          <w:rFonts w:ascii="Consolas" w:hAnsi="Consolas" w:cs="Consolas"/>
          <w:sz w:val="19"/>
          <w:szCs w:val="19"/>
          <w:lang w:val="en-US"/>
        </w:rPr>
      </w:pP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43620">
        <w:rPr>
          <w:rFonts w:ascii="Consolas" w:hAnsi="Consolas" w:cs="Consolas"/>
          <w:color w:val="A31515"/>
          <w:sz w:val="19"/>
          <w:szCs w:val="19"/>
          <w:lang w:val="en-US"/>
        </w:rPr>
        <w:t>RingServers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43620" w:rsidRPr="00E43620" w:rsidRDefault="00E43620" w:rsidP="00E43620">
      <w:pPr>
        <w:autoSpaceDE w:val="0"/>
        <w:autoSpaceDN w:val="0"/>
        <w:adjustRightInd w:val="0"/>
        <w:ind w:left="709"/>
        <w:rPr>
          <w:rFonts w:ascii="Consolas" w:hAnsi="Consolas" w:cs="Consolas"/>
          <w:sz w:val="19"/>
          <w:szCs w:val="19"/>
          <w:lang w:val="en-US"/>
        </w:rPr>
      </w:pP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E43620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43620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43620">
        <w:rPr>
          <w:rFonts w:ascii="Consolas" w:hAnsi="Consolas" w:cs="Consolas"/>
          <w:sz w:val="19"/>
          <w:szCs w:val="19"/>
          <w:lang w:val="en-US"/>
        </w:rPr>
        <w:t>"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Zone2</w:t>
      </w:r>
      <w:r w:rsidRPr="00E43620">
        <w:rPr>
          <w:rFonts w:ascii="Consolas" w:hAnsi="Consolas" w:cs="Consolas"/>
          <w:sz w:val="19"/>
          <w:szCs w:val="19"/>
          <w:lang w:val="en-US"/>
        </w:rPr>
        <w:t>"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43620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43620">
        <w:rPr>
          <w:rFonts w:ascii="Consolas" w:hAnsi="Consolas" w:cs="Consolas"/>
          <w:sz w:val="19"/>
          <w:szCs w:val="19"/>
          <w:lang w:val="en-US"/>
        </w:rPr>
        <w:t>"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tcp://localhost:9002/RemoteServer.rem</w:t>
      </w:r>
      <w:r w:rsidRPr="00E43620">
        <w:rPr>
          <w:rFonts w:ascii="Consolas" w:hAnsi="Consolas" w:cs="Consolas"/>
          <w:sz w:val="19"/>
          <w:szCs w:val="19"/>
          <w:lang w:val="en-US"/>
        </w:rPr>
        <w:t>"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E43620" w:rsidRPr="00E43620" w:rsidRDefault="00E43620" w:rsidP="00E43620">
      <w:pPr>
        <w:autoSpaceDE w:val="0"/>
        <w:autoSpaceDN w:val="0"/>
        <w:adjustRightInd w:val="0"/>
        <w:ind w:left="709"/>
        <w:rPr>
          <w:rFonts w:ascii="Consolas" w:hAnsi="Consolas" w:cs="Consolas"/>
          <w:sz w:val="19"/>
          <w:szCs w:val="19"/>
          <w:lang w:val="en-US"/>
        </w:rPr>
      </w:pP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E43620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43620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43620">
        <w:rPr>
          <w:rFonts w:ascii="Consolas" w:hAnsi="Consolas" w:cs="Consolas"/>
          <w:sz w:val="19"/>
          <w:szCs w:val="19"/>
          <w:lang w:val="en-US"/>
        </w:rPr>
        <w:t>"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Zone3</w:t>
      </w:r>
      <w:r w:rsidRPr="00E43620">
        <w:rPr>
          <w:rFonts w:ascii="Consolas" w:hAnsi="Consolas" w:cs="Consolas"/>
          <w:sz w:val="19"/>
          <w:szCs w:val="19"/>
          <w:lang w:val="en-US"/>
        </w:rPr>
        <w:t>"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43620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43620">
        <w:rPr>
          <w:rFonts w:ascii="Consolas" w:hAnsi="Consolas" w:cs="Consolas"/>
          <w:sz w:val="19"/>
          <w:szCs w:val="19"/>
          <w:lang w:val="en-US"/>
        </w:rPr>
        <w:t>"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tcp://localhost:9003/RemoteServer.rem</w:t>
      </w:r>
      <w:r w:rsidRPr="00E43620">
        <w:rPr>
          <w:rFonts w:ascii="Consolas" w:hAnsi="Consolas" w:cs="Consolas"/>
          <w:sz w:val="19"/>
          <w:szCs w:val="19"/>
          <w:lang w:val="en-US"/>
        </w:rPr>
        <w:t>"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E43620" w:rsidRPr="00E43620" w:rsidRDefault="00E43620" w:rsidP="00E43620">
      <w:pPr>
        <w:autoSpaceDE w:val="0"/>
        <w:autoSpaceDN w:val="0"/>
        <w:adjustRightInd w:val="0"/>
        <w:ind w:left="709"/>
        <w:rPr>
          <w:rFonts w:ascii="Consolas" w:hAnsi="Consolas" w:cs="Consolas"/>
          <w:sz w:val="19"/>
          <w:szCs w:val="19"/>
          <w:lang w:val="en-US"/>
        </w:rPr>
      </w:pP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E43620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43620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43620">
        <w:rPr>
          <w:rFonts w:ascii="Consolas" w:hAnsi="Consolas" w:cs="Consolas"/>
          <w:sz w:val="19"/>
          <w:szCs w:val="19"/>
          <w:lang w:val="en-US"/>
        </w:rPr>
        <w:t>"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Zone4</w:t>
      </w:r>
      <w:r w:rsidRPr="00E43620">
        <w:rPr>
          <w:rFonts w:ascii="Consolas" w:hAnsi="Consolas" w:cs="Consolas"/>
          <w:sz w:val="19"/>
          <w:szCs w:val="19"/>
          <w:lang w:val="en-US"/>
        </w:rPr>
        <w:t>"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43620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43620">
        <w:rPr>
          <w:rFonts w:ascii="Consolas" w:hAnsi="Consolas" w:cs="Consolas"/>
          <w:sz w:val="19"/>
          <w:szCs w:val="19"/>
          <w:lang w:val="en-US"/>
        </w:rPr>
        <w:t>"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tcp://localhost:9004/RemoteServer.rem</w:t>
      </w:r>
      <w:r w:rsidRPr="00E43620">
        <w:rPr>
          <w:rFonts w:ascii="Consolas" w:hAnsi="Consolas" w:cs="Consolas"/>
          <w:sz w:val="19"/>
          <w:szCs w:val="19"/>
          <w:lang w:val="en-US"/>
        </w:rPr>
        <w:t>"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E43620" w:rsidRPr="00E43620" w:rsidRDefault="00E43620" w:rsidP="00E43620">
      <w:pPr>
        <w:autoSpaceDE w:val="0"/>
        <w:autoSpaceDN w:val="0"/>
        <w:adjustRightInd w:val="0"/>
        <w:ind w:left="709"/>
        <w:rPr>
          <w:rFonts w:ascii="Consolas" w:hAnsi="Consolas" w:cs="Consolas"/>
          <w:sz w:val="19"/>
          <w:szCs w:val="19"/>
          <w:lang w:val="en-US"/>
        </w:rPr>
      </w:pP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E43620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43620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43620">
        <w:rPr>
          <w:rFonts w:ascii="Consolas" w:hAnsi="Consolas" w:cs="Consolas"/>
          <w:sz w:val="19"/>
          <w:szCs w:val="19"/>
          <w:lang w:val="en-US"/>
        </w:rPr>
        <w:t>"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Zone5</w:t>
      </w:r>
      <w:r w:rsidRPr="00E43620">
        <w:rPr>
          <w:rFonts w:ascii="Consolas" w:hAnsi="Consolas" w:cs="Consolas"/>
          <w:sz w:val="19"/>
          <w:szCs w:val="19"/>
          <w:lang w:val="en-US"/>
        </w:rPr>
        <w:t>"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43620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43620">
        <w:rPr>
          <w:rFonts w:ascii="Consolas" w:hAnsi="Consolas" w:cs="Consolas"/>
          <w:sz w:val="19"/>
          <w:szCs w:val="19"/>
          <w:lang w:val="en-US"/>
        </w:rPr>
        <w:t>"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tcp://localhost:9005/RemoteServer.rem</w:t>
      </w:r>
      <w:r w:rsidRPr="00E43620">
        <w:rPr>
          <w:rFonts w:ascii="Consolas" w:hAnsi="Consolas" w:cs="Consolas"/>
          <w:sz w:val="19"/>
          <w:szCs w:val="19"/>
          <w:lang w:val="en-US"/>
        </w:rPr>
        <w:t>"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E43620" w:rsidRPr="00E43620" w:rsidRDefault="00E43620" w:rsidP="00E43620">
      <w:pPr>
        <w:autoSpaceDE w:val="0"/>
        <w:autoSpaceDN w:val="0"/>
        <w:adjustRightInd w:val="0"/>
        <w:ind w:left="709"/>
        <w:rPr>
          <w:rFonts w:ascii="Consolas" w:hAnsi="Consolas" w:cs="Consolas"/>
          <w:sz w:val="19"/>
          <w:szCs w:val="19"/>
          <w:lang w:val="en-US"/>
        </w:rPr>
      </w:pP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E43620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43620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43620">
        <w:rPr>
          <w:rFonts w:ascii="Consolas" w:hAnsi="Consolas" w:cs="Consolas"/>
          <w:sz w:val="19"/>
          <w:szCs w:val="19"/>
          <w:lang w:val="en-US"/>
        </w:rPr>
        <w:t>"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Zone1</w:t>
      </w:r>
      <w:r w:rsidRPr="00E43620">
        <w:rPr>
          <w:rFonts w:ascii="Consolas" w:hAnsi="Consolas" w:cs="Consolas"/>
          <w:sz w:val="19"/>
          <w:szCs w:val="19"/>
          <w:lang w:val="en-US"/>
        </w:rPr>
        <w:t>"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43620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43620">
        <w:rPr>
          <w:rFonts w:ascii="Consolas" w:hAnsi="Consolas" w:cs="Consolas"/>
          <w:sz w:val="19"/>
          <w:szCs w:val="19"/>
          <w:lang w:val="en-US"/>
        </w:rPr>
        <w:t>"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tcp://localhost:9001/RemoteServer.rem</w:t>
      </w:r>
      <w:r w:rsidRPr="00E43620">
        <w:rPr>
          <w:rFonts w:ascii="Consolas" w:hAnsi="Consolas" w:cs="Consolas"/>
          <w:sz w:val="19"/>
          <w:szCs w:val="19"/>
          <w:lang w:val="en-US"/>
        </w:rPr>
        <w:t>"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E43620" w:rsidRDefault="00E43620" w:rsidP="00E43620">
      <w:pPr>
        <w:autoSpaceDE w:val="0"/>
        <w:autoSpaceDN w:val="0"/>
        <w:adjustRightInd w:val="0"/>
        <w:ind w:left="709"/>
        <w:rPr>
          <w:rFonts w:ascii="Consolas" w:hAnsi="Consolas" w:cs="Consolas"/>
          <w:sz w:val="19"/>
          <w:szCs w:val="19"/>
        </w:rPr>
      </w:pP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ingServ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43620" w:rsidRDefault="00E43620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541E3F" w:rsidRDefault="000027D9" w:rsidP="0000504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Relativamente ao papel de </w:t>
      </w:r>
      <w:r w:rsidR="007468F4">
        <w:rPr>
          <w:rFonts w:ascii="Calibri" w:hAnsi="Calibri"/>
          <w:color w:val="auto"/>
          <w:sz w:val="22"/>
          <w:szCs w:val="20"/>
        </w:rPr>
        <w:t>um servidor de zona, este deverá oferecer funcionalidades a</w:t>
      </w:r>
      <w:r w:rsidR="00D70929">
        <w:rPr>
          <w:rFonts w:ascii="Calibri" w:hAnsi="Calibri"/>
          <w:color w:val="auto"/>
          <w:sz w:val="22"/>
          <w:szCs w:val="20"/>
        </w:rPr>
        <w:t>os seus</w:t>
      </w:r>
      <w:r w:rsidR="007468F4">
        <w:rPr>
          <w:rFonts w:ascii="Calibri" w:hAnsi="Calibri"/>
          <w:color w:val="auto"/>
          <w:sz w:val="22"/>
          <w:szCs w:val="20"/>
        </w:rPr>
        <w:t xml:space="preserve"> cliente</w:t>
      </w:r>
      <w:r w:rsidR="00765078">
        <w:rPr>
          <w:rFonts w:ascii="Calibri" w:hAnsi="Calibri"/>
          <w:color w:val="auto"/>
          <w:sz w:val="22"/>
          <w:szCs w:val="20"/>
        </w:rPr>
        <w:t>s</w:t>
      </w:r>
      <w:r w:rsidR="0001321B">
        <w:rPr>
          <w:rFonts w:ascii="Calibri" w:hAnsi="Calibri"/>
          <w:color w:val="auto"/>
          <w:sz w:val="22"/>
          <w:szCs w:val="20"/>
        </w:rPr>
        <w:t xml:space="preserve">, bem como, </w:t>
      </w:r>
      <w:r w:rsidR="00765078">
        <w:rPr>
          <w:rFonts w:ascii="Calibri" w:hAnsi="Calibri"/>
          <w:color w:val="auto"/>
          <w:sz w:val="22"/>
          <w:szCs w:val="20"/>
        </w:rPr>
        <w:t xml:space="preserve">a outros servidores do anel, conforme </w:t>
      </w:r>
      <w:r w:rsidR="008E63F8">
        <w:rPr>
          <w:rFonts w:ascii="Calibri" w:hAnsi="Calibri"/>
          <w:color w:val="auto"/>
          <w:sz w:val="22"/>
          <w:szCs w:val="20"/>
        </w:rPr>
        <w:t>a ilustração que se segue.</w:t>
      </w:r>
    </w:p>
    <w:p w:rsidR="007468F4" w:rsidRDefault="007468F4" w:rsidP="0000504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E43620" w:rsidRDefault="00E43620" w:rsidP="0000504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D70929" w:rsidRDefault="00765078" w:rsidP="00E43620">
      <w:pPr>
        <w:pStyle w:val="Default"/>
        <w:jc w:val="center"/>
        <w:rPr>
          <w:rFonts w:ascii="Calibri" w:hAnsi="Calibri"/>
          <w:color w:val="auto"/>
          <w:sz w:val="22"/>
          <w:szCs w:val="20"/>
        </w:rPr>
      </w:pPr>
      <w:r w:rsidRPr="00765078">
        <w:rPr>
          <w:rFonts w:ascii="Calibri" w:hAnsi="Calibri"/>
          <w:color w:val="auto"/>
          <w:sz w:val="22"/>
          <w:szCs w:val="20"/>
        </w:rPr>
        <w:drawing>
          <wp:inline distT="0" distB="0" distL="0" distR="0">
            <wp:extent cx="5400040" cy="3403895"/>
            <wp:effectExtent l="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645376" cy="4188884"/>
                      <a:chOff x="712706" y="1142984"/>
                      <a:chExt cx="6645376" cy="4188884"/>
                    </a:xfrm>
                  </a:grpSpPr>
                  <a:sp>
                    <a:nvSpPr>
                      <a:cNvPr id="6" name="Oval 5"/>
                      <a:cNvSpPr/>
                    </a:nvSpPr>
                    <a:spPr>
                      <a:xfrm>
                        <a:off x="2285984" y="3429000"/>
                        <a:ext cx="1190089" cy="1190089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err="1" smtClean="0"/>
                            <a:t>Zona</a:t>
                          </a:r>
                          <a:r>
                            <a:rPr lang="en-US" dirty="0" smtClean="0"/>
                            <a:t> A</a:t>
                          </a:r>
                          <a:endParaRPr lang="pt-PT" dirty="0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Oval 6"/>
                      <a:cNvSpPr/>
                    </a:nvSpPr>
                    <a:spPr>
                      <a:xfrm>
                        <a:off x="4929190" y="3429000"/>
                        <a:ext cx="1190089" cy="1190089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err="1" smtClean="0"/>
                            <a:t>Zona</a:t>
                          </a:r>
                          <a:r>
                            <a:rPr lang="en-US" dirty="0" smtClean="0"/>
                            <a:t> C</a:t>
                          </a:r>
                          <a:endParaRPr lang="pt-PT" dirty="0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4" name="Oval 33"/>
                      <a:cNvSpPr/>
                    </a:nvSpPr>
                    <a:spPr>
                      <a:xfrm>
                        <a:off x="2500298" y="2098974"/>
                        <a:ext cx="714380" cy="7143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err="1" smtClean="0"/>
                            <a:t>Cli</a:t>
                          </a:r>
                          <a:r>
                            <a:rPr lang="en-US" sz="1600" dirty="0" smtClean="0"/>
                            <a:t>.</a:t>
                          </a:r>
                          <a:endParaRPr lang="pt-PT" sz="1600" dirty="0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9" name="Oval 38"/>
                      <a:cNvSpPr/>
                    </a:nvSpPr>
                    <a:spPr>
                      <a:xfrm>
                        <a:off x="5786446" y="2214554"/>
                        <a:ext cx="714380" cy="7143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err="1" smtClean="0"/>
                            <a:t>Cli</a:t>
                          </a:r>
                          <a:r>
                            <a:rPr lang="en-US" sz="1600" dirty="0" smtClean="0"/>
                            <a:t>.</a:t>
                          </a:r>
                          <a:endParaRPr lang="pt-PT" sz="1600" dirty="0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1" name="Oval 40"/>
                      <a:cNvSpPr/>
                    </a:nvSpPr>
                    <a:spPr>
                      <a:xfrm>
                        <a:off x="6643702" y="1643050"/>
                        <a:ext cx="500066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smtClean="0"/>
                            <a:t>P</a:t>
                          </a: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2" name="Oval 41"/>
                      <a:cNvSpPr/>
                    </a:nvSpPr>
                    <a:spPr>
                      <a:xfrm>
                        <a:off x="6858016" y="2357430"/>
                        <a:ext cx="500066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smtClean="0"/>
                            <a:t>P</a:t>
                          </a: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3" name="Oval 42"/>
                      <a:cNvSpPr/>
                    </a:nvSpPr>
                    <a:spPr>
                      <a:xfrm>
                        <a:off x="6572264" y="3143248"/>
                        <a:ext cx="500066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smtClean="0"/>
                            <a:t>P</a:t>
                          </a: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4" name="Oval 43"/>
                      <a:cNvSpPr/>
                    </a:nvSpPr>
                    <a:spPr>
                      <a:xfrm>
                        <a:off x="2700964" y="1142984"/>
                        <a:ext cx="500066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smtClean="0"/>
                            <a:t>P</a:t>
                          </a: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6" name="Oval 45"/>
                      <a:cNvSpPr/>
                    </a:nvSpPr>
                    <a:spPr>
                      <a:xfrm>
                        <a:off x="3503628" y="2184060"/>
                        <a:ext cx="500066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smtClean="0"/>
                            <a:t>P</a:t>
                          </a: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0" name="Straight Arrow Connector 49"/>
                      <a:cNvCxnSpPr>
                        <a:stCxn id="34" idx="0"/>
                        <a:endCxn id="44" idx="4"/>
                      </a:cNvCxnSpPr>
                    </a:nvCxnSpPr>
                    <a:spPr>
                      <a:xfrm rot="5400000" flipH="1" flipV="1">
                        <a:off x="2676280" y="1824258"/>
                        <a:ext cx="455924" cy="93509"/>
                      </a:xfrm>
                      <a:prstGeom prst="straightConnector1">
                        <a:avLst/>
                      </a:prstGeom>
                      <a:ln>
                        <a:solidFill>
                          <a:srgbClr val="92D050"/>
                        </a:solidFill>
                        <a:headEnd type="none" w="med" len="med"/>
                        <a:tailEnd type="arrow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1" name="Straight Arrow Connector 50"/>
                      <a:cNvCxnSpPr>
                        <a:stCxn id="34" idx="6"/>
                        <a:endCxn id="46" idx="2"/>
                      </a:cNvCxnSpPr>
                    </a:nvCxnSpPr>
                    <a:spPr>
                      <a:xfrm flipV="1">
                        <a:off x="3214678" y="2434093"/>
                        <a:ext cx="288950" cy="22071"/>
                      </a:xfrm>
                      <a:prstGeom prst="straightConnector1">
                        <a:avLst/>
                      </a:prstGeom>
                      <a:ln>
                        <a:solidFill>
                          <a:srgbClr val="92D050"/>
                        </a:solidFill>
                        <a:headEnd type="none" w="med" len="med"/>
                        <a:tailEnd type="arrow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5" name="Straight Arrow Connector 54"/>
                      <a:cNvCxnSpPr>
                        <a:stCxn id="39" idx="7"/>
                        <a:endCxn id="41" idx="3"/>
                      </a:cNvCxnSpPr>
                    </a:nvCxnSpPr>
                    <a:spPr>
                      <a:xfrm rot="5400000" flipH="1" flipV="1">
                        <a:off x="6431927" y="2034164"/>
                        <a:ext cx="249289" cy="320728"/>
                      </a:xfrm>
                      <a:prstGeom prst="straightConnector1">
                        <a:avLst/>
                      </a:prstGeom>
                      <a:ln>
                        <a:solidFill>
                          <a:srgbClr val="92D050"/>
                        </a:solidFill>
                        <a:headEnd type="none" w="med" len="med"/>
                        <a:tailEnd type="arrow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6" name="Straight Arrow Connector 55"/>
                      <a:cNvCxnSpPr>
                        <a:stCxn id="39" idx="6"/>
                        <a:endCxn id="42" idx="2"/>
                      </a:cNvCxnSpPr>
                    </a:nvCxnSpPr>
                    <a:spPr>
                      <a:xfrm>
                        <a:off x="6500826" y="2571744"/>
                        <a:ext cx="357190" cy="35719"/>
                      </a:xfrm>
                      <a:prstGeom prst="straightConnector1">
                        <a:avLst/>
                      </a:prstGeom>
                      <a:ln>
                        <a:solidFill>
                          <a:srgbClr val="92D050"/>
                        </a:solidFill>
                        <a:headEnd type="none" w="med" len="med"/>
                        <a:tailEnd type="arrow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0" name="Straight Arrow Connector 59"/>
                      <a:cNvCxnSpPr>
                        <a:stCxn id="39" idx="5"/>
                        <a:endCxn id="43" idx="1"/>
                      </a:cNvCxnSpPr>
                    </a:nvCxnSpPr>
                    <a:spPr>
                      <a:xfrm rot="16200000" flipH="1">
                        <a:off x="6324770" y="2895753"/>
                        <a:ext cx="392165" cy="249290"/>
                      </a:xfrm>
                      <a:prstGeom prst="straightConnector1">
                        <a:avLst/>
                      </a:prstGeom>
                      <a:ln>
                        <a:solidFill>
                          <a:srgbClr val="92D050"/>
                        </a:solidFill>
                        <a:headEnd type="none" w="med" len="med"/>
                        <a:tailEnd type="arrow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9" name="Straight Arrow Connector 78"/>
                      <a:cNvCxnSpPr>
                        <a:endCxn id="34" idx="4"/>
                      </a:cNvCxnSpPr>
                    </a:nvCxnSpPr>
                    <a:spPr>
                      <a:xfrm rot="16200000" flipV="1">
                        <a:off x="2675401" y="2995441"/>
                        <a:ext cx="379426" cy="15252"/>
                      </a:xfrm>
                      <a:prstGeom prst="straightConnector1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headEnd type="arrow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4" name="Shape 93"/>
                      <a:cNvCxnSpPr>
                        <a:stCxn id="39" idx="1"/>
                        <a:endCxn id="46" idx="7"/>
                      </a:cNvCxnSpPr>
                    </a:nvCxnSpPr>
                    <a:spPr>
                      <a:xfrm rot="16200000" flipV="1">
                        <a:off x="4879824" y="1307931"/>
                        <a:ext cx="61879" cy="1960604"/>
                      </a:xfrm>
                      <a:prstGeom prst="curvedConnector3">
                        <a:avLst>
                          <a:gd name="adj1" fmla="val 587779"/>
                        </a:avLst>
                      </a:prstGeom>
                      <a:ln>
                        <a:solidFill>
                          <a:srgbClr val="FF3300"/>
                        </a:solidFill>
                        <a:prstDash val="dash"/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7" name="Shape 96"/>
                      <a:cNvCxnSpPr>
                        <a:stCxn id="39" idx="0"/>
                        <a:endCxn id="44" idx="6"/>
                      </a:cNvCxnSpPr>
                    </a:nvCxnSpPr>
                    <a:spPr>
                      <a:xfrm rot="16200000" flipV="1">
                        <a:off x="4261565" y="332483"/>
                        <a:ext cx="821537" cy="2942606"/>
                      </a:xfrm>
                      <a:prstGeom prst="curvedConnector2">
                        <a:avLst/>
                      </a:prstGeom>
                      <a:ln>
                        <a:solidFill>
                          <a:srgbClr val="FF3300"/>
                        </a:solidFill>
                        <a:prstDash val="dash"/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4" name="Curved Connector 103"/>
                      <a:cNvCxnSpPr>
                        <a:stCxn id="34" idx="7"/>
                        <a:endCxn id="41" idx="0"/>
                      </a:cNvCxnSpPr>
                    </a:nvCxnSpPr>
                    <a:spPr>
                      <a:xfrm rot="5400000" flipH="1" flipV="1">
                        <a:off x="4721626" y="31483"/>
                        <a:ext cx="560542" cy="3783676"/>
                      </a:xfrm>
                      <a:prstGeom prst="curvedConnector3">
                        <a:avLst>
                          <a:gd name="adj1" fmla="val 140782"/>
                        </a:avLst>
                      </a:prstGeom>
                      <a:ln>
                        <a:solidFill>
                          <a:srgbClr val="FF3300"/>
                        </a:solidFill>
                        <a:prstDash val="dash"/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7" name="Straight Arrow Connector 106"/>
                      <a:cNvCxnSpPr>
                        <a:endCxn id="39" idx="3"/>
                      </a:cNvCxnSpPr>
                    </a:nvCxnSpPr>
                    <a:spPr>
                      <a:xfrm rot="5400000" flipH="1" flipV="1">
                        <a:off x="5607851" y="2931473"/>
                        <a:ext cx="390370" cy="176057"/>
                      </a:xfrm>
                      <a:prstGeom prst="straightConnector1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headEnd type="arrow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8" name="Block Arc 67"/>
                      <a:cNvSpPr/>
                    </a:nvSpPr>
                    <a:spPr>
                      <a:xfrm rot="19800000">
                        <a:off x="2073548" y="3216564"/>
                        <a:ext cx="1571636" cy="1571636"/>
                      </a:xfrm>
                      <a:prstGeom prst="blockArc">
                        <a:avLst>
                          <a:gd name="adj1" fmla="val 10800000"/>
                          <a:gd name="adj2" fmla="val 20896159"/>
                          <a:gd name="adj3" fmla="val 0"/>
                        </a:avLst>
                      </a:prstGeom>
                      <a:ln>
                        <a:solidFill>
                          <a:srgbClr val="0099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9" name="Block Arc 68"/>
                      <a:cNvSpPr/>
                    </a:nvSpPr>
                    <a:spPr>
                      <a:xfrm rot="9000000">
                        <a:off x="2144986" y="3288002"/>
                        <a:ext cx="1571636" cy="1571636"/>
                      </a:xfrm>
                      <a:prstGeom prst="blockArc">
                        <a:avLst>
                          <a:gd name="adj1" fmla="val 10800000"/>
                          <a:gd name="adj2" fmla="val 20896159"/>
                          <a:gd name="adj3" fmla="val 0"/>
                        </a:avLst>
                      </a:prstGeom>
                      <a:ln>
                        <a:solidFill>
                          <a:srgbClr val="003399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4" name="Block Arc 73"/>
                      <a:cNvSpPr/>
                    </a:nvSpPr>
                    <a:spPr>
                      <a:xfrm rot="1800000" flipH="1">
                        <a:off x="4772666" y="3246546"/>
                        <a:ext cx="1571636" cy="1571636"/>
                      </a:xfrm>
                      <a:prstGeom prst="blockArc">
                        <a:avLst>
                          <a:gd name="adj1" fmla="val 10800000"/>
                          <a:gd name="adj2" fmla="val 20896159"/>
                          <a:gd name="adj3" fmla="val 0"/>
                        </a:avLst>
                      </a:prstGeom>
                      <a:ln>
                        <a:solidFill>
                          <a:srgbClr val="0099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5" name="Block Arc 74"/>
                      <a:cNvSpPr/>
                    </a:nvSpPr>
                    <a:spPr>
                      <a:xfrm rot="12600000" flipH="1">
                        <a:off x="4701228" y="3317984"/>
                        <a:ext cx="1571636" cy="1571636"/>
                      </a:xfrm>
                      <a:prstGeom prst="blockArc">
                        <a:avLst>
                          <a:gd name="adj1" fmla="val 10800000"/>
                          <a:gd name="adj2" fmla="val 20896159"/>
                          <a:gd name="adj3" fmla="val 0"/>
                        </a:avLst>
                      </a:prstGeom>
                      <a:ln>
                        <a:solidFill>
                          <a:srgbClr val="003399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5" name="Straight Arrow Connector 24"/>
                      <a:cNvCxnSpPr/>
                    </a:nvCxnSpPr>
                    <a:spPr>
                      <a:xfrm rot="10800000" flipV="1">
                        <a:off x="3740452" y="4114800"/>
                        <a:ext cx="953468" cy="1290"/>
                      </a:xfrm>
                      <a:prstGeom prst="curvedConnector3">
                        <a:avLst>
                          <a:gd name="adj1" fmla="val 50000"/>
                        </a:avLst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headEnd type="arrow" w="med" len="med"/>
                        <a:tailEnd type="arrow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8" name="Straight Arrow Connector 37"/>
                      <a:cNvCxnSpPr/>
                    </a:nvCxnSpPr>
                    <a:spPr>
                      <a:xfrm rot="10800000" flipV="1">
                        <a:off x="1357290" y="4000500"/>
                        <a:ext cx="700110" cy="285756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headEnd type="arrow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7" name="TextBox 46"/>
                      <a:cNvSpPr txBox="1"/>
                    </a:nvSpPr>
                    <a:spPr>
                      <a:xfrm>
                        <a:off x="712706" y="4295781"/>
                        <a:ext cx="130657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dirty="0" smtClean="0"/>
                            <a:t>IZoneServer</a:t>
                          </a:r>
                          <a:endParaRPr lang="pt-PT" dirty="0"/>
                        </a:p>
                      </a:txBody>
                      <a:useSpRect/>
                    </a:txSp>
                  </a:sp>
                  <a:sp>
                    <a:nvSpPr>
                      <a:cNvPr id="48" name="TextBox 47"/>
                      <a:cNvSpPr txBox="1"/>
                    </a:nvSpPr>
                    <a:spPr>
                      <a:xfrm>
                        <a:off x="3152765" y="4962536"/>
                        <a:ext cx="125213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dirty="0" smtClean="0"/>
                            <a:t>IRingServer</a:t>
                          </a:r>
                          <a:endParaRPr lang="pt-PT" dirty="0"/>
                        </a:p>
                      </a:txBody>
                      <a:useSpRect/>
                    </a:txSp>
                  </a:sp>
                  <a:cxnSp>
                    <a:nvCxnSpPr>
                      <a:cNvPr id="49" name="Straight Arrow Connector 48"/>
                      <a:cNvCxnSpPr/>
                    </a:nvCxnSpPr>
                    <a:spPr>
                      <a:xfrm>
                        <a:off x="3486150" y="4648200"/>
                        <a:ext cx="285750" cy="276225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headEnd type="arrow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E43620" w:rsidRDefault="00E43620" w:rsidP="00E43620">
      <w:pPr>
        <w:pStyle w:val="Default"/>
        <w:jc w:val="center"/>
        <w:rPr>
          <w:rFonts w:ascii="Calibri" w:hAnsi="Calibri"/>
          <w:color w:val="auto"/>
          <w:sz w:val="22"/>
          <w:szCs w:val="20"/>
        </w:rPr>
      </w:pPr>
    </w:p>
    <w:p w:rsidR="00E43620" w:rsidRDefault="00E43620" w:rsidP="00E43620">
      <w:pPr>
        <w:pStyle w:val="Default"/>
        <w:jc w:val="center"/>
        <w:rPr>
          <w:rFonts w:ascii="Calibri" w:hAnsi="Calibri"/>
          <w:color w:val="auto"/>
          <w:sz w:val="22"/>
          <w:szCs w:val="20"/>
        </w:rPr>
      </w:pPr>
    </w:p>
    <w:p w:rsidR="00541E3F" w:rsidRDefault="00FB0F57" w:rsidP="0000504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De acordo com o observado, dec</w:t>
      </w:r>
      <w:r w:rsidR="00D70929">
        <w:rPr>
          <w:rFonts w:ascii="Calibri" w:hAnsi="Calibri"/>
          <w:color w:val="auto"/>
          <w:sz w:val="22"/>
          <w:szCs w:val="20"/>
        </w:rPr>
        <w:t>idiu-se criar duas interfaces distintas, uma distribuída a clientes e</w:t>
      </w:r>
      <w:r>
        <w:rPr>
          <w:rFonts w:ascii="Calibri" w:hAnsi="Calibri"/>
          <w:color w:val="auto"/>
          <w:sz w:val="22"/>
          <w:szCs w:val="20"/>
        </w:rPr>
        <w:t xml:space="preserve"> outra distribuida a servidores, sejam elas IZoneServer e IRingServer, respectivamente.</w:t>
      </w:r>
    </w:p>
    <w:p w:rsidR="00E27C66" w:rsidRDefault="00E27C66" w:rsidP="0000504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3005F8" w:rsidRDefault="003005F8" w:rsidP="0000504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tbl>
      <w:tblPr>
        <w:tblStyle w:val="LightList-Accent5"/>
        <w:tblW w:w="0" w:type="auto"/>
        <w:tblLook w:val="04A0"/>
      </w:tblPr>
      <w:tblGrid>
        <w:gridCol w:w="8644"/>
      </w:tblGrid>
      <w:tr w:rsidR="00655DD2" w:rsidRPr="00AC75E8" w:rsidTr="00655DD2">
        <w:trPr>
          <w:cnfStyle w:val="100000000000"/>
        </w:trPr>
        <w:tc>
          <w:tcPr>
            <w:cnfStyle w:val="001000000000"/>
            <w:tcW w:w="8644" w:type="dxa"/>
          </w:tcPr>
          <w:p w:rsidR="000A3E23" w:rsidRPr="00AC75E8" w:rsidRDefault="000A3E23" w:rsidP="00EF0448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color w:val="auto"/>
                <w:sz w:val="20"/>
                <w:szCs w:val="20"/>
              </w:rPr>
              <w:t xml:space="preserve">Interface </w:t>
            </w:r>
            <w:r w:rsidR="00655DD2" w:rsidRPr="00AC75E8">
              <w:rPr>
                <w:rFonts w:ascii="Calibri" w:hAnsi="Calibri"/>
                <w:color w:val="auto"/>
                <w:sz w:val="20"/>
                <w:szCs w:val="20"/>
              </w:rPr>
              <w:t>I</w:t>
            </w:r>
            <w:r w:rsidR="00FB0F57" w:rsidRPr="00AC75E8">
              <w:rPr>
                <w:rFonts w:ascii="Calibri" w:hAnsi="Calibri"/>
                <w:color w:val="auto"/>
                <w:sz w:val="20"/>
                <w:szCs w:val="20"/>
              </w:rPr>
              <w:t>Z</w:t>
            </w:r>
            <w:r w:rsidR="00655DD2" w:rsidRPr="00AC75E8">
              <w:rPr>
                <w:rFonts w:ascii="Calibri" w:hAnsi="Calibri"/>
                <w:color w:val="auto"/>
                <w:sz w:val="20"/>
                <w:szCs w:val="20"/>
              </w:rPr>
              <w:t>oneServer</w:t>
            </w:r>
          </w:p>
          <w:p w:rsidR="00655DD2" w:rsidRPr="00AC75E8" w:rsidRDefault="00655DD2" w:rsidP="00EF0448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>Interface responsável por definir os comportamentos que um servidor deverá expor aos seus clientes</w:t>
            </w:r>
            <w:r w:rsidR="000A3E23"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>.</w:t>
            </w:r>
          </w:p>
        </w:tc>
      </w:tr>
      <w:tr w:rsidR="00655DD2" w:rsidRPr="00AC75E8" w:rsidTr="00655DD2">
        <w:trPr>
          <w:cnfStyle w:val="000000100000"/>
        </w:trPr>
        <w:tc>
          <w:tcPr>
            <w:cnfStyle w:val="001000000000"/>
            <w:tcW w:w="8644" w:type="dxa"/>
          </w:tcPr>
          <w:p w:rsidR="00655DD2" w:rsidRPr="00AC75E8" w:rsidRDefault="00655DD2" w:rsidP="00EF0448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color w:val="auto"/>
                <w:sz w:val="20"/>
                <w:szCs w:val="20"/>
              </w:rPr>
              <w:t>GetExpertList(string) : List&lt;IExpert&gt;</w:t>
            </w:r>
          </w:p>
          <w:p w:rsidR="00655DD2" w:rsidRPr="00AC75E8" w:rsidRDefault="00655DD2" w:rsidP="00EF0448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>Método que recebe como parâmetro um tema e devolve a lista de peritos capazes de responder perguntas acerca do mesmo.</w:t>
            </w:r>
          </w:p>
          <w:p w:rsidR="00655DD2" w:rsidRPr="00AC75E8" w:rsidRDefault="00655DD2" w:rsidP="00EF0448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655DD2" w:rsidRPr="00AC75E8" w:rsidTr="00EF0448">
        <w:tc>
          <w:tcPr>
            <w:cnfStyle w:val="001000000000"/>
            <w:tcW w:w="8644" w:type="dxa"/>
          </w:tcPr>
          <w:p w:rsidR="00655DD2" w:rsidRPr="00AC75E8" w:rsidRDefault="00655DD2" w:rsidP="00EF0448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color w:val="auto"/>
                <w:sz w:val="20"/>
                <w:szCs w:val="20"/>
              </w:rPr>
              <w:t>NotifyClientFault(string, IExpert)</w:t>
            </w:r>
          </w:p>
          <w:p w:rsidR="00655DD2" w:rsidRPr="00AC75E8" w:rsidRDefault="00655DD2" w:rsidP="00EF0448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>Método chamado pelo cliente, a fim de informar o servidor falha na comunicação com um perito para determinado tema.</w:t>
            </w:r>
          </w:p>
          <w:p w:rsidR="00655DD2" w:rsidRPr="00AC75E8" w:rsidRDefault="00655DD2" w:rsidP="00EF0448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655DD2" w:rsidRPr="00AC75E8" w:rsidTr="00EF0448">
        <w:trPr>
          <w:cnfStyle w:val="000000100000"/>
        </w:trPr>
        <w:tc>
          <w:tcPr>
            <w:cnfStyle w:val="001000000000"/>
            <w:tcW w:w="8644" w:type="dxa"/>
          </w:tcPr>
          <w:p w:rsidR="00655DD2" w:rsidRPr="00AC75E8" w:rsidRDefault="00655DD2" w:rsidP="00EF0448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color w:val="auto"/>
                <w:sz w:val="20"/>
                <w:szCs w:val="20"/>
              </w:rPr>
              <w:t>Register(string, IExpert)</w:t>
            </w:r>
          </w:p>
          <w:p w:rsidR="00655DD2" w:rsidRDefault="00655DD2" w:rsidP="00EF0448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>Método chamado pelo cliente para registar um objecto perito para determinado tema.</w:t>
            </w:r>
          </w:p>
          <w:p w:rsidR="00FB64EA" w:rsidRPr="00AC75E8" w:rsidRDefault="00FB64EA" w:rsidP="00EF0448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Internamente o servidor irá difundir este pedido de registo ao próximo servidor do anel.</w:t>
            </w:r>
          </w:p>
          <w:p w:rsidR="00655DD2" w:rsidRPr="00AC75E8" w:rsidRDefault="00655DD2" w:rsidP="00EF0448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655DD2" w:rsidRPr="00AC75E8" w:rsidTr="00655DD2">
        <w:tc>
          <w:tcPr>
            <w:cnfStyle w:val="001000000000"/>
            <w:tcW w:w="8644" w:type="dxa"/>
          </w:tcPr>
          <w:p w:rsidR="00655DD2" w:rsidRPr="00AC75E8" w:rsidRDefault="00655DD2" w:rsidP="00655DD2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color w:val="auto"/>
                <w:sz w:val="20"/>
                <w:szCs w:val="20"/>
              </w:rPr>
              <w:t>UnRegister(string, IExpert)</w:t>
            </w:r>
          </w:p>
          <w:p w:rsidR="00655DD2" w:rsidRDefault="00655DD2" w:rsidP="00655DD2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Método chamado pelo cliente para </w:t>
            </w:r>
            <w:r w:rsidR="00802974"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>cancelar o registo de</w:t>
            </w: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um objecto perito para determinado tema.</w:t>
            </w:r>
          </w:p>
          <w:p w:rsidR="00FB64EA" w:rsidRPr="00AC75E8" w:rsidRDefault="00FB64EA" w:rsidP="00655DD2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Internamente o servidor irá difundir este pedido de cancelamento de registo ao próximo servidor do anel.</w:t>
            </w:r>
          </w:p>
          <w:p w:rsidR="00655DD2" w:rsidRPr="00AC75E8" w:rsidRDefault="00655DD2" w:rsidP="00655DD2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</w:tbl>
    <w:p w:rsidR="003005F8" w:rsidRDefault="003005F8" w:rsidP="0000504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655DD2" w:rsidRDefault="00655DD2" w:rsidP="0000504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tbl>
      <w:tblPr>
        <w:tblStyle w:val="LightList-Accent5"/>
        <w:tblW w:w="0" w:type="auto"/>
        <w:tblLook w:val="04A0"/>
      </w:tblPr>
      <w:tblGrid>
        <w:gridCol w:w="8644"/>
      </w:tblGrid>
      <w:tr w:rsidR="000A3E23" w:rsidRPr="00AC75E8" w:rsidTr="00EF0448">
        <w:trPr>
          <w:cnfStyle w:val="100000000000"/>
        </w:trPr>
        <w:tc>
          <w:tcPr>
            <w:cnfStyle w:val="001000000000"/>
            <w:tcW w:w="8644" w:type="dxa"/>
          </w:tcPr>
          <w:p w:rsidR="000A3E23" w:rsidRPr="00AC75E8" w:rsidRDefault="000A3E23" w:rsidP="00EF0448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color w:val="auto"/>
                <w:sz w:val="20"/>
                <w:szCs w:val="20"/>
              </w:rPr>
              <w:t>Interface IRingServer</w:t>
            </w:r>
          </w:p>
          <w:p w:rsidR="000A3E23" w:rsidRPr="00AC75E8" w:rsidRDefault="000A3E23" w:rsidP="000A3E2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>Interface responsável por definir os comportamentos que um servidor deverá expor aos outros servidores do anel.</w:t>
            </w:r>
          </w:p>
        </w:tc>
      </w:tr>
      <w:tr w:rsidR="000A3E23" w:rsidRPr="00AC75E8" w:rsidTr="00EF0448">
        <w:trPr>
          <w:cnfStyle w:val="000000100000"/>
        </w:trPr>
        <w:tc>
          <w:tcPr>
            <w:cnfStyle w:val="001000000000"/>
            <w:tcW w:w="8644" w:type="dxa"/>
          </w:tcPr>
          <w:p w:rsidR="000A3E23" w:rsidRPr="00AC75E8" w:rsidRDefault="000A3E23" w:rsidP="00EF0448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color w:val="auto"/>
                <w:sz w:val="20"/>
                <w:szCs w:val="20"/>
              </w:rPr>
              <w:t>Register(Guid, string, IExpert)</w:t>
            </w:r>
          </w:p>
          <w:p w:rsidR="000A3E23" w:rsidRPr="00AC75E8" w:rsidRDefault="000A3E23" w:rsidP="00EF0448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>Método chamado por um servidor que pretende difundir o pedido de registo de perito por parte de um cliente seu. O método recebe o Guid do servidor que iniciou a difusão, permitindo ao mesmo termina-la.</w:t>
            </w:r>
          </w:p>
          <w:p w:rsidR="000A3E23" w:rsidRPr="00AC75E8" w:rsidRDefault="000A3E23" w:rsidP="00EF0448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0A3E23" w:rsidRPr="00AC75E8" w:rsidTr="00EF0448">
        <w:tc>
          <w:tcPr>
            <w:cnfStyle w:val="001000000000"/>
            <w:tcW w:w="8644" w:type="dxa"/>
          </w:tcPr>
          <w:p w:rsidR="000A3E23" w:rsidRPr="00AC75E8" w:rsidRDefault="000A3E23" w:rsidP="00EF0448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color w:val="auto"/>
                <w:sz w:val="20"/>
                <w:szCs w:val="20"/>
              </w:rPr>
              <w:t>UnRegister(Guid, string, IExpert)</w:t>
            </w:r>
          </w:p>
          <w:p w:rsidR="000A3E23" w:rsidRPr="00AC75E8" w:rsidRDefault="000A3E23" w:rsidP="00EF0448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>Função igual ao método Register, contudo, com o objectivo de cancelar o registo de um perito.</w:t>
            </w:r>
          </w:p>
          <w:p w:rsidR="000A3E23" w:rsidRPr="00AC75E8" w:rsidRDefault="000A3E23" w:rsidP="00EF0448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</w:tbl>
    <w:p w:rsidR="000A3E23" w:rsidRDefault="000A3E23" w:rsidP="0000504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3005F8" w:rsidRDefault="003005F8" w:rsidP="0000504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541E3F" w:rsidRPr="00C04D77" w:rsidRDefault="00C04D77" w:rsidP="00005043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Modo de Activação</w:t>
      </w:r>
    </w:p>
    <w:p w:rsidR="000027D9" w:rsidRDefault="000027D9" w:rsidP="00005043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</w:p>
    <w:p w:rsidR="00C04D77" w:rsidRDefault="00C04D77" w:rsidP="0000504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Cada servidor é responsável por atender pedidos de uma zona, assim, consideramos que a activação apropriada é Singleton.</w:t>
      </w:r>
    </w:p>
    <w:p w:rsidR="00C04D77" w:rsidRDefault="00C04D77" w:rsidP="0000504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C04D77" w:rsidRPr="00C04D77" w:rsidRDefault="00C04D77" w:rsidP="0000504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Este modo de activação é o mais adequado devido ao facto dos servidores serem </w:t>
      </w:r>
      <w:r>
        <w:rPr>
          <w:rFonts w:ascii="Calibri" w:hAnsi="Calibri"/>
          <w:i/>
          <w:color w:val="auto"/>
          <w:sz w:val="22"/>
          <w:szCs w:val="20"/>
        </w:rPr>
        <w:t>statefull</w:t>
      </w:r>
      <w:r>
        <w:rPr>
          <w:rFonts w:ascii="Calibri" w:hAnsi="Calibri"/>
          <w:color w:val="auto"/>
          <w:sz w:val="22"/>
          <w:szCs w:val="20"/>
        </w:rPr>
        <w:t xml:space="preserve">. Não faria sentido um modo de activação Singlecall uma vez que, nessa modalidade, cada cliente “depositaria” em instâncias diferentes do servidor </w:t>
      </w:r>
      <w:r w:rsidR="0001321B">
        <w:rPr>
          <w:rFonts w:ascii="Calibri" w:hAnsi="Calibri"/>
          <w:color w:val="auto"/>
          <w:sz w:val="22"/>
          <w:szCs w:val="20"/>
        </w:rPr>
        <w:t xml:space="preserve">de zona </w:t>
      </w:r>
      <w:r>
        <w:rPr>
          <w:rFonts w:ascii="Calibri" w:hAnsi="Calibri"/>
          <w:color w:val="auto"/>
          <w:sz w:val="22"/>
          <w:szCs w:val="20"/>
        </w:rPr>
        <w:t>os seus objectos peritos.</w:t>
      </w:r>
    </w:p>
    <w:p w:rsidR="00BE6ADC" w:rsidRDefault="00BE6ADC" w:rsidP="0000504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E43620" w:rsidRDefault="00E43620" w:rsidP="0000504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E43620" w:rsidRDefault="00E43620">
      <w:pPr>
        <w:rPr>
          <w:rFonts w:ascii="Calibri" w:hAnsi="Calibri"/>
          <w:sz w:val="22"/>
          <w:szCs w:val="20"/>
          <w:lang w:eastAsia="pt-PT"/>
        </w:rPr>
      </w:pPr>
      <w:r>
        <w:rPr>
          <w:rFonts w:ascii="Calibri" w:hAnsi="Calibri"/>
          <w:sz w:val="22"/>
          <w:szCs w:val="20"/>
        </w:rPr>
        <w:br w:type="page"/>
      </w:r>
    </w:p>
    <w:p w:rsidR="00E43620" w:rsidRPr="00FE3FAC" w:rsidRDefault="00D1216C" w:rsidP="00FE3FAC">
      <w:pPr>
        <w:shd w:val="clear" w:color="auto" w:fill="BFBFBF"/>
        <w:jc w:val="center"/>
        <w:rPr>
          <w:rFonts w:ascii="Calibri" w:hAnsi="Calibri" w:cs="Arial"/>
          <w:b/>
        </w:rPr>
      </w:pPr>
      <w:r w:rsidRPr="00FE3FAC">
        <w:rPr>
          <w:rFonts w:ascii="Calibri" w:hAnsi="Calibri" w:cs="Arial"/>
          <w:b/>
        </w:rPr>
        <w:lastRenderedPageBreak/>
        <w:t>Cliente</w:t>
      </w:r>
    </w:p>
    <w:p w:rsidR="00E43620" w:rsidRDefault="00E43620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E43620" w:rsidRPr="00D70929" w:rsidRDefault="00E43620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Descrição</w:t>
      </w:r>
    </w:p>
    <w:p w:rsidR="00E43620" w:rsidRDefault="00E43620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8C1DF1" w:rsidRDefault="00D1216C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O Cliente nesta solução é a entidade que utiliza o servidor </w:t>
      </w:r>
      <w:r w:rsidR="008C1DF1">
        <w:rPr>
          <w:rFonts w:ascii="Calibri" w:hAnsi="Calibri"/>
          <w:color w:val="auto"/>
          <w:sz w:val="22"/>
          <w:szCs w:val="20"/>
        </w:rPr>
        <w:t>e o perito.</w:t>
      </w:r>
    </w:p>
    <w:p w:rsidR="008C1DF1" w:rsidRDefault="008C1DF1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BE6ADC" w:rsidRDefault="008C1DF1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Do servidor irá </w:t>
      </w:r>
      <w:r w:rsidR="00447989">
        <w:rPr>
          <w:rFonts w:ascii="Calibri" w:hAnsi="Calibri"/>
          <w:color w:val="auto"/>
          <w:sz w:val="22"/>
          <w:szCs w:val="20"/>
        </w:rPr>
        <w:t xml:space="preserve">ordenar </w:t>
      </w:r>
      <w:r>
        <w:rPr>
          <w:rFonts w:ascii="Calibri" w:hAnsi="Calibri"/>
          <w:color w:val="auto"/>
          <w:sz w:val="22"/>
          <w:szCs w:val="20"/>
        </w:rPr>
        <w:t xml:space="preserve">registo </w:t>
      </w:r>
      <w:r w:rsidR="00447989">
        <w:rPr>
          <w:rFonts w:ascii="Calibri" w:hAnsi="Calibri"/>
          <w:color w:val="auto"/>
          <w:sz w:val="22"/>
          <w:szCs w:val="20"/>
        </w:rPr>
        <w:t xml:space="preserve">e cancelamento de registo </w:t>
      </w:r>
      <w:r>
        <w:rPr>
          <w:rFonts w:ascii="Calibri" w:hAnsi="Calibri"/>
          <w:color w:val="auto"/>
          <w:sz w:val="22"/>
          <w:szCs w:val="20"/>
        </w:rPr>
        <w:t xml:space="preserve">de peritos, bem como, </w:t>
      </w:r>
      <w:r w:rsidR="00447989">
        <w:rPr>
          <w:rFonts w:ascii="Calibri" w:hAnsi="Calibri"/>
          <w:color w:val="auto"/>
          <w:sz w:val="22"/>
          <w:szCs w:val="20"/>
        </w:rPr>
        <w:t xml:space="preserve">solicitar </w:t>
      </w:r>
      <w:r>
        <w:rPr>
          <w:rFonts w:ascii="Calibri" w:hAnsi="Calibri"/>
          <w:color w:val="auto"/>
          <w:sz w:val="22"/>
          <w:szCs w:val="20"/>
        </w:rPr>
        <w:t>listas de peritos para determinados temas. Conforme referido</w:t>
      </w:r>
      <w:r w:rsidR="00447989">
        <w:rPr>
          <w:rFonts w:ascii="Calibri" w:hAnsi="Calibri"/>
          <w:color w:val="auto"/>
          <w:sz w:val="22"/>
          <w:szCs w:val="20"/>
        </w:rPr>
        <w:t xml:space="preserve"> atrás</w:t>
      </w:r>
      <w:r>
        <w:rPr>
          <w:rFonts w:ascii="Calibri" w:hAnsi="Calibri"/>
          <w:color w:val="auto"/>
          <w:sz w:val="22"/>
          <w:szCs w:val="20"/>
        </w:rPr>
        <w:t>, o cliente será conhecedor da interface IZoneServer.</w:t>
      </w:r>
    </w:p>
    <w:p w:rsidR="008C1DF1" w:rsidRDefault="008C1DF1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8C1DF1" w:rsidRDefault="00FA3AE3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No que respeita ao perito o cliente irá ter referências para dois tipos de peritos: os peritos criados por si</w:t>
      </w:r>
      <w:r w:rsidR="000E5FC8">
        <w:rPr>
          <w:rFonts w:ascii="Calibri" w:hAnsi="Calibri"/>
          <w:color w:val="auto"/>
          <w:sz w:val="22"/>
          <w:szCs w:val="20"/>
        </w:rPr>
        <w:t xml:space="preserve"> (locais)</w:t>
      </w:r>
      <w:r>
        <w:rPr>
          <w:rFonts w:ascii="Calibri" w:hAnsi="Calibri"/>
          <w:color w:val="auto"/>
          <w:sz w:val="22"/>
          <w:szCs w:val="20"/>
        </w:rPr>
        <w:t xml:space="preserve"> e os p</w:t>
      </w:r>
      <w:r w:rsidR="000E5FC8">
        <w:rPr>
          <w:rFonts w:ascii="Calibri" w:hAnsi="Calibri"/>
          <w:color w:val="auto"/>
          <w:sz w:val="22"/>
          <w:szCs w:val="20"/>
        </w:rPr>
        <w:t>eritos devolvidos pelo servidor (remotos).</w:t>
      </w:r>
    </w:p>
    <w:p w:rsidR="00447989" w:rsidRDefault="00447989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FA3AE3" w:rsidRDefault="00447989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Dos peritos criados por si o cliente estará interessado em capturar os eventos relativos à colocação de perguntas e devolução de respostas por parte desse perito a qualquer outro cliente. Para tal, na criação de um perito, o cliente subscreve o evento exposto pela interface IExpert, interface esta que que será falada mais á frente.</w:t>
      </w:r>
    </w:p>
    <w:p w:rsidR="00447989" w:rsidRDefault="00447989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447989" w:rsidRDefault="00447989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Dos peritos obtidos do servidor o cliente estará interessado em colocar perguntas e obter respostas. A colocação de perguntas e obtenção de resposta é feita de forma assíncrona, por forma a preservar a resposta da interface gr</w:t>
      </w:r>
      <w:r w:rsidR="000E5FC8">
        <w:rPr>
          <w:rFonts w:ascii="Calibri" w:hAnsi="Calibri"/>
          <w:color w:val="auto"/>
          <w:sz w:val="22"/>
          <w:szCs w:val="20"/>
        </w:rPr>
        <w:t>áfica.</w:t>
      </w:r>
    </w:p>
    <w:p w:rsidR="000E5FC8" w:rsidRDefault="000E5FC8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0E5FC8" w:rsidRDefault="000E5FC8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O cliente expõe eventos que visam permitir aos seus consumidores (form, consola,...) obterem notificação acerca de erros ocorridos, obtenção de notificações por parte de peritos “locais” relativamente a questões respondidas e informação relativa a resposta de perito “remoto”</w:t>
      </w:r>
    </w:p>
    <w:p w:rsidR="00447989" w:rsidRDefault="00447989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0E5FC8" w:rsidRPr="000E5FC8" w:rsidRDefault="000E5FC8" w:rsidP="00E43620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Distribuição</w:t>
      </w:r>
    </w:p>
    <w:p w:rsidR="000E5FC8" w:rsidRDefault="000E5FC8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FA3AE3" w:rsidRDefault="000E5FC8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No que respeita à distribuição desta entidade, inicialmente pensou-se em criar a interface IzoneClient como forma de expor um método (ReceiveAnswer) que pudesse ser chamado por um perito “remoto”, notificando o cliente de uma resposta.</w:t>
      </w:r>
    </w:p>
    <w:p w:rsidR="000E5FC8" w:rsidRDefault="000E5FC8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0E5FC8" w:rsidRDefault="000E5FC8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Todavia, conforme indicado em cima, implementou-se o processo de colocar pergunta e obter resposta de um perito de forma assíncrona. Desta forma, o Cliente disponibiliza um callback a ser chamado pelo perito quando tiver uma resposta disponível.</w:t>
      </w:r>
    </w:p>
    <w:p w:rsidR="00FB64EA" w:rsidRDefault="00FB64EA" w:rsidP="00FB64EA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FB64EA" w:rsidRPr="000E5FC8" w:rsidRDefault="00FB64EA" w:rsidP="00FB64EA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Detecção de Falhas</w:t>
      </w:r>
    </w:p>
    <w:p w:rsidR="00FB64EA" w:rsidRDefault="00FB64EA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FB64EA" w:rsidRDefault="00FB64EA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Sempre que um cliente coloca uma questão a um perito e detecta uma falha informa o servidor da mesma, ordenando o cancelamento do registo desse perito.</w:t>
      </w:r>
    </w:p>
    <w:p w:rsidR="000E5FC8" w:rsidRDefault="000E5FC8">
      <w:pPr>
        <w:rPr>
          <w:rFonts w:ascii="Calibri" w:hAnsi="Calibri"/>
          <w:sz w:val="22"/>
          <w:szCs w:val="20"/>
          <w:lang w:eastAsia="pt-PT"/>
        </w:rPr>
      </w:pPr>
      <w:r>
        <w:rPr>
          <w:rFonts w:ascii="Calibri" w:hAnsi="Calibri"/>
          <w:sz w:val="22"/>
          <w:szCs w:val="20"/>
        </w:rPr>
        <w:br w:type="page"/>
      </w:r>
    </w:p>
    <w:p w:rsidR="00CF53A4" w:rsidRDefault="00CF53A4" w:rsidP="00CF53A4">
      <w:pPr>
        <w:rPr>
          <w:rFonts w:ascii="Calibri" w:hAnsi="Calibri" w:cs="Arial"/>
          <w:b/>
          <w:sz w:val="22"/>
        </w:rPr>
      </w:pPr>
    </w:p>
    <w:p w:rsidR="000E5FC8" w:rsidRPr="00FE3FAC" w:rsidRDefault="000E5FC8" w:rsidP="00FE3FAC">
      <w:pPr>
        <w:shd w:val="clear" w:color="auto" w:fill="BFBFBF"/>
        <w:jc w:val="center"/>
        <w:rPr>
          <w:rFonts w:ascii="Calibri" w:hAnsi="Calibri" w:cs="Arial"/>
          <w:b/>
        </w:rPr>
      </w:pPr>
      <w:r w:rsidRPr="00FE3FAC">
        <w:rPr>
          <w:rFonts w:ascii="Calibri" w:hAnsi="Calibri" w:cs="Arial"/>
          <w:b/>
        </w:rPr>
        <w:t>Perito</w:t>
      </w:r>
    </w:p>
    <w:p w:rsidR="007B7E94" w:rsidRDefault="007B7E94" w:rsidP="000E5FC8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0E5FC8" w:rsidRPr="00D70929" w:rsidRDefault="000E5FC8" w:rsidP="000E5FC8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Descrição</w:t>
      </w:r>
    </w:p>
    <w:p w:rsidR="000E5FC8" w:rsidRDefault="000E5FC8" w:rsidP="000E5FC8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4E342C" w:rsidRDefault="00FB64EA" w:rsidP="000E5FC8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O perito é a entidade </w:t>
      </w:r>
      <w:r w:rsidR="004E342C">
        <w:rPr>
          <w:rFonts w:ascii="Calibri" w:hAnsi="Calibri"/>
          <w:color w:val="auto"/>
          <w:sz w:val="22"/>
          <w:szCs w:val="20"/>
        </w:rPr>
        <w:t>capaz de responder a questões (materializadas sob uma lista de palavras chave) acerca de determinado tema.</w:t>
      </w:r>
    </w:p>
    <w:p w:rsidR="004E342C" w:rsidRDefault="004E342C" w:rsidP="000E5FC8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F0055F" w:rsidRDefault="00F0055F" w:rsidP="000E5FC8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Tendo apenas a função indicada, a interface exposta pelo perito é a seguinte:</w:t>
      </w:r>
    </w:p>
    <w:p w:rsidR="00F0055F" w:rsidRDefault="00F0055F" w:rsidP="000E5FC8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7B7E94" w:rsidRDefault="007B7E94" w:rsidP="000E5FC8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tbl>
      <w:tblPr>
        <w:tblStyle w:val="LightList-Accent5"/>
        <w:tblW w:w="0" w:type="auto"/>
        <w:tblLook w:val="04A0"/>
      </w:tblPr>
      <w:tblGrid>
        <w:gridCol w:w="8644"/>
      </w:tblGrid>
      <w:tr w:rsidR="00F0055F" w:rsidRPr="00AC75E8" w:rsidTr="00517546">
        <w:trPr>
          <w:cnfStyle w:val="100000000000"/>
        </w:trPr>
        <w:tc>
          <w:tcPr>
            <w:cnfStyle w:val="001000000000"/>
            <w:tcW w:w="8644" w:type="dxa"/>
          </w:tcPr>
          <w:p w:rsidR="00F0055F" w:rsidRPr="00AC75E8" w:rsidRDefault="00F0055F" w:rsidP="00517546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color w:val="auto"/>
                <w:sz w:val="20"/>
                <w:szCs w:val="20"/>
              </w:rPr>
              <w:t xml:space="preserve">Interface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Irepository</w:t>
            </w:r>
          </w:p>
          <w:p w:rsidR="00F0055F" w:rsidRPr="00AC75E8" w:rsidRDefault="00F0055F" w:rsidP="00517546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Interface responsável por definir 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as funcionalidades expostas pelo repositório.</w:t>
            </w:r>
          </w:p>
        </w:tc>
      </w:tr>
      <w:tr w:rsidR="00F0055F" w:rsidRPr="00AC75E8" w:rsidTr="00517546">
        <w:trPr>
          <w:cnfStyle w:val="000000100000"/>
        </w:trPr>
        <w:tc>
          <w:tcPr>
            <w:cnfStyle w:val="001000000000"/>
            <w:tcW w:w="8644" w:type="dxa"/>
          </w:tcPr>
          <w:p w:rsidR="00F0055F" w:rsidRPr="00AC75E8" w:rsidRDefault="00F0055F" w:rsidP="00517546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Evento OnQuestionAnswered : QuestionHandler</w:t>
            </w:r>
          </w:p>
          <w:p w:rsidR="00F0055F" w:rsidRPr="00AC75E8" w:rsidRDefault="00F0055F" w:rsidP="00517546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Este evento é exposto para que um cliente o possa subscrever, podendo assim ter informação relativa a que perguntas são colocadas a um perito e quais terão sido as respostas dadas.</w:t>
            </w:r>
          </w:p>
          <w:p w:rsidR="00F0055F" w:rsidRPr="00AC75E8" w:rsidRDefault="00F0055F" w:rsidP="00517546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F0055F" w:rsidRPr="00176F60" w:rsidTr="00517546">
        <w:tc>
          <w:tcPr>
            <w:cnfStyle w:val="001000000000"/>
            <w:tcW w:w="8644" w:type="dxa"/>
          </w:tcPr>
          <w:p w:rsidR="00F0055F" w:rsidRPr="00F0055F" w:rsidRDefault="00F0055F" w:rsidP="00517546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Ask(List&lt;String&gt;) : String</w:t>
            </w:r>
          </w:p>
          <w:p w:rsidR="00F0055F" w:rsidRDefault="00F0055F" w:rsidP="00517546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176F60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Método 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que</w:t>
            </w:r>
            <w:r w:rsidRPr="00176F60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, recebendo uma lista de 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palavras chave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devolve uma resposta adequada, após consulta do repositório.</w:t>
            </w:r>
          </w:p>
          <w:p w:rsidR="00F0055F" w:rsidRPr="00176F60" w:rsidRDefault="00F0055F" w:rsidP="00F0055F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</w:tbl>
    <w:p w:rsidR="00F0055F" w:rsidRDefault="00F0055F" w:rsidP="000E5FC8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7B7E94" w:rsidRPr="00176F60" w:rsidRDefault="007B7E94" w:rsidP="007B7E94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7B7E94" w:rsidRPr="00D70929" w:rsidRDefault="007B7E94" w:rsidP="007B7E94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Distribuição</w:t>
      </w:r>
    </w:p>
    <w:p w:rsidR="007B7E94" w:rsidRPr="00176F60" w:rsidRDefault="007B7E94" w:rsidP="007B7E94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7B7E94" w:rsidRDefault="007B7E94" w:rsidP="007B7E94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Uma instância de perito é utilizada localmente por um cliente, quando criada pelo mesmo ou, utilizada remotamente, no caso de ser um perito disponibilizado por um servidor a um cliente.</w:t>
      </w:r>
    </w:p>
    <w:p w:rsidR="007B7E94" w:rsidRPr="00176F60" w:rsidRDefault="007B7E94" w:rsidP="007B7E94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Em qualquer um dos cenários, ambos os clientes conhecem a interface do perito não havendo portanto uma publicação do serviço por qualquer entidade.</w:t>
      </w:r>
    </w:p>
    <w:p w:rsidR="007B7E94" w:rsidRPr="00176F60" w:rsidRDefault="007B7E94" w:rsidP="007B7E94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7B7E94" w:rsidRDefault="007B7E94">
      <w:pPr>
        <w:rPr>
          <w:rFonts w:ascii="Calibri" w:hAnsi="Calibri"/>
          <w:sz w:val="22"/>
          <w:szCs w:val="20"/>
          <w:lang w:eastAsia="pt-PT"/>
        </w:rPr>
      </w:pPr>
      <w:r>
        <w:rPr>
          <w:rFonts w:ascii="Calibri" w:hAnsi="Calibri"/>
          <w:sz w:val="22"/>
          <w:szCs w:val="20"/>
        </w:rPr>
        <w:br w:type="page"/>
      </w:r>
    </w:p>
    <w:p w:rsidR="007B7E94" w:rsidRDefault="007B7E94" w:rsidP="007B7E94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</w:p>
    <w:p w:rsidR="00F0055F" w:rsidRPr="00FE3FAC" w:rsidRDefault="00F0055F" w:rsidP="00FE3FAC">
      <w:pPr>
        <w:shd w:val="clear" w:color="auto" w:fill="BFBFBF"/>
        <w:jc w:val="center"/>
        <w:rPr>
          <w:rFonts w:ascii="Calibri" w:hAnsi="Calibri" w:cs="Arial"/>
          <w:b/>
        </w:rPr>
      </w:pPr>
      <w:r w:rsidRPr="00FE3FAC">
        <w:rPr>
          <w:rFonts w:ascii="Calibri" w:hAnsi="Calibri" w:cs="Arial"/>
          <w:b/>
        </w:rPr>
        <w:t>Repositório</w:t>
      </w:r>
    </w:p>
    <w:p w:rsidR="00F0055F" w:rsidRDefault="00F0055F" w:rsidP="000E5FC8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3D2B5E" w:rsidRDefault="003D2B5E" w:rsidP="000E5FC8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4E342C" w:rsidRDefault="00F0055F" w:rsidP="000E5FC8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Um perito é</w:t>
      </w:r>
      <w:r w:rsidR="004E342C">
        <w:rPr>
          <w:rFonts w:ascii="Calibri" w:hAnsi="Calibri"/>
          <w:color w:val="auto"/>
          <w:sz w:val="22"/>
          <w:szCs w:val="20"/>
        </w:rPr>
        <w:t xml:space="preserve"> </w:t>
      </w:r>
      <w:r w:rsidR="00D95EAB">
        <w:rPr>
          <w:rFonts w:ascii="Calibri" w:hAnsi="Calibri"/>
          <w:color w:val="auto"/>
          <w:sz w:val="22"/>
          <w:szCs w:val="20"/>
        </w:rPr>
        <w:t>sempre instanciado no cliente e acede a um repositório</w:t>
      </w:r>
      <w:r w:rsidR="00176F60">
        <w:rPr>
          <w:rFonts w:ascii="Calibri" w:hAnsi="Calibri"/>
          <w:color w:val="auto"/>
          <w:sz w:val="22"/>
          <w:szCs w:val="20"/>
        </w:rPr>
        <w:t xml:space="preserve"> com a seguinte interface:</w:t>
      </w:r>
    </w:p>
    <w:p w:rsidR="007B7E94" w:rsidRDefault="007B7E94" w:rsidP="000E5FC8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tbl>
      <w:tblPr>
        <w:tblStyle w:val="LightList-Accent5"/>
        <w:tblW w:w="0" w:type="auto"/>
        <w:tblLook w:val="04A0"/>
      </w:tblPr>
      <w:tblGrid>
        <w:gridCol w:w="8644"/>
      </w:tblGrid>
      <w:tr w:rsidR="00176F60" w:rsidRPr="00AC75E8" w:rsidTr="00517546">
        <w:trPr>
          <w:cnfStyle w:val="100000000000"/>
        </w:trPr>
        <w:tc>
          <w:tcPr>
            <w:cnfStyle w:val="001000000000"/>
            <w:tcW w:w="8644" w:type="dxa"/>
          </w:tcPr>
          <w:p w:rsidR="00176F60" w:rsidRPr="00AC75E8" w:rsidRDefault="00176F60" w:rsidP="00517546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color w:val="auto"/>
                <w:sz w:val="20"/>
                <w:szCs w:val="20"/>
              </w:rPr>
              <w:t xml:space="preserve">Interface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I</w:t>
            </w:r>
            <w:r w:rsidR="00F0055F">
              <w:rPr>
                <w:rFonts w:ascii="Calibri" w:hAnsi="Calibri"/>
                <w:color w:val="auto"/>
                <w:sz w:val="20"/>
                <w:szCs w:val="20"/>
              </w:rPr>
              <w:t>r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epository</w:t>
            </w:r>
          </w:p>
          <w:p w:rsidR="00176F60" w:rsidRPr="00AC75E8" w:rsidRDefault="00176F60" w:rsidP="00176F60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Interface responsável por definir 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as funcionalidades expostas pelo repositório.</w:t>
            </w:r>
          </w:p>
        </w:tc>
      </w:tr>
      <w:tr w:rsidR="00176F60" w:rsidRPr="00AC75E8" w:rsidTr="00517546">
        <w:trPr>
          <w:cnfStyle w:val="000000100000"/>
        </w:trPr>
        <w:tc>
          <w:tcPr>
            <w:cnfStyle w:val="001000000000"/>
            <w:tcW w:w="8644" w:type="dxa"/>
          </w:tcPr>
          <w:p w:rsidR="00176F60" w:rsidRPr="00AC75E8" w:rsidRDefault="00176F60" w:rsidP="00517546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GetThemes</w:t>
            </w:r>
            <w:r w:rsidRPr="00AC75E8">
              <w:rPr>
                <w:rFonts w:ascii="Calibri" w:hAnsi="Calibri"/>
                <w:color w:val="auto"/>
                <w:sz w:val="20"/>
                <w:szCs w:val="20"/>
              </w:rPr>
              <w:t>()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: List&lt;String&gt;</w:t>
            </w:r>
          </w:p>
          <w:p w:rsidR="00176F60" w:rsidRPr="00AC75E8" w:rsidRDefault="00176F60" w:rsidP="00517546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Método chamado por um 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cliente que pretende obter informações acerca de quais os temas disponíveis na actual instância de repositório.</w:t>
            </w:r>
          </w:p>
          <w:p w:rsidR="00176F60" w:rsidRPr="00AC75E8" w:rsidRDefault="00176F60" w:rsidP="00517546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176F60" w:rsidRPr="00176F60" w:rsidTr="00517546">
        <w:tc>
          <w:tcPr>
            <w:cnfStyle w:val="001000000000"/>
            <w:tcW w:w="8644" w:type="dxa"/>
          </w:tcPr>
          <w:p w:rsidR="00176F60" w:rsidRPr="00176F60" w:rsidRDefault="00176F60" w:rsidP="00517546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 w:rsidRPr="00176F60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GetAnswer(List&lt;String&gt;, String) : String</w:t>
            </w:r>
          </w:p>
          <w:p w:rsidR="00176F60" w:rsidRDefault="00176F60" w:rsidP="00517546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176F60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Método 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que</w:t>
            </w:r>
            <w:r w:rsidRPr="00176F60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, recebendo uma lista de 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palavras chave e um tema, devolve uma resposta adequada.</w:t>
            </w:r>
          </w:p>
          <w:p w:rsidR="00176F60" w:rsidRPr="00176F60" w:rsidRDefault="00176F60" w:rsidP="00517546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Caso não tenha resposta é devolvida uma mensagem indicando esse facto.</w:t>
            </w:r>
          </w:p>
          <w:p w:rsidR="00176F60" w:rsidRPr="00176F60" w:rsidRDefault="00176F60" w:rsidP="00517546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</w:tbl>
    <w:p w:rsidR="00176F60" w:rsidRPr="00176F60" w:rsidRDefault="00176F60" w:rsidP="000E5FC8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636CAF" w:rsidRDefault="00176F60" w:rsidP="000E5FC8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No que respeita à implementação desta interface, optou-se por, conforme sugerido, utilizar o suporte existente na framework para manipulação de XML.</w:t>
      </w:r>
      <w:r w:rsidR="00636CAF">
        <w:rPr>
          <w:rFonts w:ascii="Calibri" w:hAnsi="Calibri"/>
          <w:color w:val="auto"/>
          <w:sz w:val="22"/>
          <w:szCs w:val="20"/>
        </w:rPr>
        <w:t xml:space="preserve"> Em baixo mostra-se um exemplo da estrutura do ficheiro XML representativo do repositório</w:t>
      </w:r>
      <w:r w:rsidR="00F0055F">
        <w:rPr>
          <w:rFonts w:ascii="Calibri" w:hAnsi="Calibri"/>
          <w:color w:val="auto"/>
          <w:sz w:val="22"/>
          <w:szCs w:val="20"/>
        </w:rPr>
        <w:t xml:space="preserve">. </w:t>
      </w:r>
    </w:p>
    <w:p w:rsidR="00F0055F" w:rsidRDefault="00F0055F" w:rsidP="000E5FC8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636CAF" w:rsidRPr="00636CAF" w:rsidRDefault="00636CAF" w:rsidP="00636CAF">
      <w:pPr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636CA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636CA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root</w:t>
      </w:r>
      <w:r w:rsidRPr="00636CAF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xmlns:xsi</w:t>
      </w:r>
      <w:r w:rsidRPr="00636CA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636CA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http://www.w3.org/2001/XMLSchema-instance</w:t>
      </w:r>
      <w:r w:rsidRPr="00636CA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636CAF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xsi:noNamespaceSchemaLocation</w:t>
      </w:r>
      <w:r w:rsidRPr="00636CA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repSch</w:t>
      </w:r>
      <w:r w:rsidRPr="00636CA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ema.xsd</w:t>
      </w:r>
      <w:r w:rsidRPr="00636CA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&gt;</w:t>
      </w:r>
    </w:p>
    <w:p w:rsidR="00636CAF" w:rsidRPr="00636CAF" w:rsidRDefault="00636CAF" w:rsidP="00636CAF">
      <w:pPr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636CA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636CA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636CA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theme</w:t>
      </w:r>
      <w:r w:rsidRPr="00636CAF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636CA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636CA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heme1</w:t>
      </w:r>
      <w:r w:rsidRPr="00636CA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&gt;</w:t>
      </w:r>
    </w:p>
    <w:p w:rsidR="00636CAF" w:rsidRPr="00636CAF" w:rsidRDefault="00636CAF" w:rsidP="00636CAF">
      <w:pPr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636CA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636CA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636CA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636CA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ard</w:t>
      </w:r>
      <w:r w:rsidRPr="00636CA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:rsidR="00636CAF" w:rsidRPr="00636CAF" w:rsidRDefault="00636CAF" w:rsidP="00636CAF">
      <w:pPr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636CA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636CA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636CA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636CA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636CA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question</w:t>
      </w:r>
      <w:r w:rsidRPr="00636CAF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ext</w:t>
      </w:r>
      <w:r w:rsidRPr="00636CA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636CA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question</w:t>
      </w:r>
      <w:r w:rsidRPr="00636CA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636CAF" w:rsidRPr="00636CAF" w:rsidRDefault="00636CAF" w:rsidP="00636CAF">
      <w:pPr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636CA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636CA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636CA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636CA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636CA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answer</w:t>
      </w:r>
      <w:r w:rsidRPr="00636CAF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ext</w:t>
      </w:r>
      <w:r w:rsidRPr="00636CA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636CA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answer</w:t>
      </w:r>
      <w:r w:rsidRPr="00636CA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636CAF" w:rsidRPr="00636CAF" w:rsidRDefault="00636CAF" w:rsidP="00636CAF">
      <w:pPr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636CA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636CA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636CA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636CA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ard</w:t>
      </w:r>
      <w:r w:rsidRPr="00636CA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:rsidR="00636CAF" w:rsidRPr="00636CAF" w:rsidRDefault="00636CAF" w:rsidP="00636CAF">
      <w:pPr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636CA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636CA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  <w:t>...</w:t>
      </w:r>
    </w:p>
    <w:p w:rsidR="00636CAF" w:rsidRPr="00636CAF" w:rsidRDefault="00636CAF" w:rsidP="00636CAF">
      <w:pPr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636CA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636CA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636CA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theme</w:t>
      </w:r>
      <w:r w:rsidRPr="00636CA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:rsidR="00636CAF" w:rsidRDefault="00636CAF" w:rsidP="00636CAF">
      <w:pPr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  <w:highlight w:val="white"/>
        </w:rPr>
      </w:pPr>
      <w:r w:rsidRPr="00636CA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them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theme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636CAF" w:rsidRDefault="00CF53A4" w:rsidP="00CF53A4">
      <w:pPr>
        <w:autoSpaceDE w:val="0"/>
        <w:autoSpaceDN w:val="0"/>
        <w:adjustRightInd w:val="0"/>
        <w:ind w:left="1418" w:firstLine="709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>...</w:t>
      </w:r>
    </w:p>
    <w:p w:rsidR="00636CAF" w:rsidRPr="00176F60" w:rsidRDefault="00636CAF" w:rsidP="00636CAF">
      <w:pPr>
        <w:pStyle w:val="Default"/>
        <w:ind w:left="1418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roo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0E5FC8" w:rsidRDefault="000E5FC8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153282" w:rsidRPr="00176F60" w:rsidRDefault="00153282" w:rsidP="005E3D9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C07ACE" w:rsidRPr="00176F60" w:rsidRDefault="00C07ACE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A4303F" w:rsidRPr="00176F60" w:rsidRDefault="00A4303F" w:rsidP="00625D6E">
      <w:pPr>
        <w:pStyle w:val="Default"/>
        <w:jc w:val="both"/>
        <w:rPr>
          <w:rFonts w:ascii="Calibri" w:hAnsi="Calibri"/>
          <w:sz w:val="22"/>
          <w:szCs w:val="20"/>
        </w:rPr>
      </w:pPr>
    </w:p>
    <w:sectPr w:rsidR="00A4303F" w:rsidRPr="00176F60" w:rsidSect="006D082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06A" w:rsidRDefault="00B7206A">
      <w:r>
        <w:separator/>
      </w:r>
    </w:p>
  </w:endnote>
  <w:endnote w:type="continuationSeparator" w:id="1">
    <w:p w:rsidR="00B7206A" w:rsidRDefault="00B72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448" w:rsidRPr="00C520CB" w:rsidRDefault="00EF0448" w:rsidP="00C520CB">
    <w:pPr>
      <w:pStyle w:val="Footer"/>
      <w:jc w:val="right"/>
      <w:rPr>
        <w:rStyle w:val="PageNumber"/>
        <w:rFonts w:ascii="Century Gothic" w:hAnsi="Century Gothic" w:cs="Arial"/>
        <w:sz w:val="16"/>
        <w:szCs w:val="16"/>
      </w:rPr>
    </w:pPr>
    <w:r w:rsidRPr="00C520CB">
      <w:rPr>
        <w:rStyle w:val="PageNumber"/>
        <w:rFonts w:ascii="Century Gothic" w:hAnsi="Century Gothic" w:cs="Arial"/>
        <w:sz w:val="16"/>
        <w:szCs w:val="16"/>
      </w:rPr>
      <w:t>POO.LI12N.SV0707.Trabalho1</w:t>
    </w:r>
  </w:p>
  <w:p w:rsidR="00EF0448" w:rsidRPr="00C520CB" w:rsidRDefault="00EF0448" w:rsidP="00C520CB">
    <w:pPr>
      <w:pStyle w:val="Footer"/>
      <w:jc w:val="center"/>
      <w:rPr>
        <w:rFonts w:ascii="Century Gothic" w:hAnsi="Century Gothic" w:cs="Arial"/>
        <w:sz w:val="16"/>
        <w:szCs w:val="16"/>
      </w:rPr>
    </w:pPr>
    <w:r w:rsidRPr="00C520CB">
      <w:rPr>
        <w:rStyle w:val="PageNumber"/>
        <w:rFonts w:ascii="Century Gothic" w:hAnsi="Century Gothic" w:cs="Arial"/>
        <w:sz w:val="16"/>
        <w:szCs w:val="16"/>
      </w:rPr>
      <w:fldChar w:fldCharType="begin"/>
    </w:r>
    <w:r w:rsidRPr="00C520CB">
      <w:rPr>
        <w:rStyle w:val="PageNumber"/>
        <w:rFonts w:ascii="Century Gothic" w:hAnsi="Century Gothic" w:cs="Arial"/>
        <w:sz w:val="16"/>
        <w:szCs w:val="16"/>
      </w:rPr>
      <w:instrText xml:space="preserve"> PAGE </w:instrTex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separate"/>
    </w:r>
    <w:r>
      <w:rPr>
        <w:rStyle w:val="PageNumber"/>
        <w:rFonts w:ascii="Century Gothic" w:hAnsi="Century Gothic" w:cs="Arial"/>
        <w:noProof/>
        <w:sz w:val="16"/>
        <w:szCs w:val="16"/>
      </w:rPr>
      <w:t>2</w: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end"/>
    </w:r>
    <w:r w:rsidRPr="00C520CB">
      <w:rPr>
        <w:rStyle w:val="PageNumber"/>
        <w:rFonts w:ascii="Century Gothic" w:hAnsi="Century Gothic" w:cs="Arial"/>
        <w:sz w:val="16"/>
        <w:szCs w:val="16"/>
      </w:rPr>
      <w:t>/</w: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begin"/>
    </w:r>
    <w:r w:rsidRPr="00C520CB">
      <w:rPr>
        <w:rStyle w:val="PageNumber"/>
        <w:rFonts w:ascii="Century Gothic" w:hAnsi="Century Gothic" w:cs="Arial"/>
        <w:sz w:val="16"/>
        <w:szCs w:val="16"/>
      </w:rPr>
      <w:instrText xml:space="preserve"> NUMPAGES </w:instrTex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separate"/>
    </w:r>
    <w:r>
      <w:rPr>
        <w:rStyle w:val="PageNumber"/>
        <w:rFonts w:ascii="Century Gothic" w:hAnsi="Century Gothic" w:cs="Arial"/>
        <w:noProof/>
        <w:sz w:val="16"/>
        <w:szCs w:val="16"/>
      </w:rPr>
      <w:t>16</w: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448" w:rsidRPr="00C520CB" w:rsidRDefault="00FE3FAC" w:rsidP="00C520CB">
    <w:pPr>
      <w:pStyle w:val="Footer"/>
      <w:jc w:val="right"/>
      <w:rPr>
        <w:rStyle w:val="PageNumber"/>
        <w:rFonts w:ascii="Century Gothic" w:hAnsi="Century Gothic" w:cs="Arial"/>
        <w:sz w:val="16"/>
        <w:szCs w:val="16"/>
      </w:rPr>
    </w:pPr>
    <w:r>
      <w:rPr>
        <w:rStyle w:val="PageNumber"/>
        <w:rFonts w:ascii="Century Gothic" w:hAnsi="Century Gothic" w:cs="Arial"/>
        <w:sz w:val="16"/>
        <w:szCs w:val="16"/>
      </w:rPr>
      <w:t>SD</w:t>
    </w:r>
    <w:r w:rsidR="00EF0448">
      <w:rPr>
        <w:rStyle w:val="PageNumber"/>
        <w:rFonts w:ascii="Century Gothic" w:hAnsi="Century Gothic" w:cs="Arial"/>
        <w:sz w:val="16"/>
        <w:szCs w:val="16"/>
      </w:rPr>
      <w:t>.LI61</w:t>
    </w:r>
    <w:r w:rsidR="00EF0448" w:rsidRPr="00C520CB">
      <w:rPr>
        <w:rStyle w:val="PageNumber"/>
        <w:rFonts w:ascii="Century Gothic" w:hAnsi="Century Gothic" w:cs="Arial"/>
        <w:sz w:val="16"/>
        <w:szCs w:val="16"/>
      </w:rPr>
      <w:t>N.S</w:t>
    </w:r>
    <w:r w:rsidR="00EF0448">
      <w:rPr>
        <w:rStyle w:val="PageNumber"/>
        <w:rFonts w:ascii="Century Gothic" w:hAnsi="Century Gothic" w:cs="Arial"/>
        <w:sz w:val="16"/>
        <w:szCs w:val="16"/>
      </w:rPr>
      <w:t>V</w:t>
    </w:r>
    <w:r w:rsidR="00EF0448" w:rsidRPr="00C520CB">
      <w:rPr>
        <w:rStyle w:val="PageNumber"/>
        <w:rFonts w:ascii="Century Gothic" w:hAnsi="Century Gothic" w:cs="Arial"/>
        <w:sz w:val="16"/>
        <w:szCs w:val="16"/>
      </w:rPr>
      <w:t>0</w:t>
    </w:r>
    <w:r w:rsidR="00EF0448">
      <w:rPr>
        <w:rStyle w:val="PageNumber"/>
        <w:rFonts w:ascii="Century Gothic" w:hAnsi="Century Gothic" w:cs="Arial"/>
        <w:sz w:val="16"/>
        <w:szCs w:val="16"/>
      </w:rPr>
      <w:t>910</w:t>
    </w:r>
    <w:r w:rsidR="00EF0448" w:rsidRPr="00C520CB">
      <w:rPr>
        <w:rStyle w:val="PageNumber"/>
        <w:rFonts w:ascii="Century Gothic" w:hAnsi="Century Gothic" w:cs="Arial"/>
        <w:sz w:val="16"/>
        <w:szCs w:val="16"/>
      </w:rPr>
      <w:t>.</w:t>
    </w:r>
    <w:r w:rsidR="00EF0448">
      <w:rPr>
        <w:rStyle w:val="PageNumber"/>
        <w:rFonts w:ascii="Century Gothic" w:hAnsi="Century Gothic" w:cs="Arial"/>
        <w:sz w:val="16"/>
        <w:szCs w:val="16"/>
      </w:rPr>
      <w:t>T1</w:t>
    </w:r>
  </w:p>
  <w:p w:rsidR="00EF0448" w:rsidRPr="00C520CB" w:rsidRDefault="00EF0448" w:rsidP="00C520CB">
    <w:pPr>
      <w:pStyle w:val="Footer"/>
      <w:jc w:val="center"/>
      <w:rPr>
        <w:rFonts w:ascii="Century Gothic" w:hAnsi="Century Gothic" w:cs="Arial"/>
        <w:sz w:val="16"/>
        <w:szCs w:val="16"/>
      </w:rPr>
    </w:pPr>
    <w:r>
      <w:rPr>
        <w:rStyle w:val="PageNumber"/>
        <w:rFonts w:ascii="Century Gothic" w:hAnsi="Century Gothic" w:cs="Arial"/>
        <w:sz w:val="16"/>
        <w:szCs w:val="16"/>
      </w:rPr>
      <w:fldChar w:fldCharType="begin"/>
    </w:r>
    <w:r>
      <w:rPr>
        <w:rStyle w:val="PageNumber"/>
        <w:rFonts w:ascii="Century Gothic" w:hAnsi="Century Gothic" w:cs="Arial"/>
        <w:sz w:val="16"/>
        <w:szCs w:val="16"/>
      </w:rPr>
      <w:instrText xml:space="preserve"> PAGE  </w:instrText>
    </w:r>
    <w:r>
      <w:rPr>
        <w:rStyle w:val="PageNumber"/>
        <w:rFonts w:ascii="Century Gothic" w:hAnsi="Century Gothic" w:cs="Arial"/>
        <w:sz w:val="16"/>
        <w:szCs w:val="16"/>
      </w:rPr>
      <w:fldChar w:fldCharType="separate"/>
    </w:r>
    <w:r w:rsidR="00FE3FAC">
      <w:rPr>
        <w:rStyle w:val="PageNumber"/>
        <w:rFonts w:ascii="Century Gothic" w:hAnsi="Century Gothic" w:cs="Arial"/>
        <w:noProof/>
        <w:sz w:val="16"/>
        <w:szCs w:val="16"/>
      </w:rPr>
      <w:t>6</w:t>
    </w:r>
    <w:r>
      <w:rPr>
        <w:rStyle w:val="PageNumber"/>
        <w:rFonts w:ascii="Century Gothic" w:hAnsi="Century Gothic" w:cs="Arial"/>
        <w:sz w:val="16"/>
        <w:szCs w:val="16"/>
      </w:rPr>
      <w:fldChar w:fldCharType="end"/>
    </w:r>
    <w:r w:rsidRPr="00C520CB">
      <w:rPr>
        <w:rStyle w:val="PageNumber"/>
        <w:rFonts w:ascii="Century Gothic" w:hAnsi="Century Gothic" w:cs="Arial"/>
        <w:sz w:val="16"/>
        <w:szCs w:val="16"/>
      </w:rPr>
      <w:t>/</w:t>
    </w:r>
    <w:r w:rsidR="00FE3FAC">
      <w:rPr>
        <w:rStyle w:val="PageNumber"/>
        <w:rFonts w:ascii="Century Gothic" w:hAnsi="Century Gothic" w:cs="Arial"/>
        <w:sz w:val="16"/>
        <w:szCs w:val="16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06A" w:rsidRDefault="00B7206A">
      <w:r>
        <w:separator/>
      </w:r>
    </w:p>
  </w:footnote>
  <w:footnote w:type="continuationSeparator" w:id="1">
    <w:p w:rsidR="00B7206A" w:rsidRDefault="00B720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448" w:rsidRPr="00C520CB" w:rsidRDefault="00EF0448" w:rsidP="006323C8">
    <w:pPr>
      <w:pStyle w:val="Header"/>
      <w:pBdr>
        <w:bottom w:val="single" w:sz="4" w:space="1" w:color="7F7F7F"/>
      </w:pBdr>
      <w:tabs>
        <w:tab w:val="clear" w:pos="4252"/>
        <w:tab w:val="left" w:pos="3402"/>
      </w:tabs>
      <w:ind w:firstLine="3402"/>
      <w:rPr>
        <w:rFonts w:ascii="Century Gothic" w:hAnsi="Century Gothic" w:cs="Arial"/>
        <w:sz w:val="20"/>
        <w:szCs w:val="20"/>
      </w:rPr>
    </w:pPr>
    <w:r>
      <w:rPr>
        <w:rFonts w:ascii="Century Gothic" w:hAnsi="Century Gothic" w:cs="Arial"/>
        <w:noProof/>
        <w:lang w:eastAsia="pt-P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880610</wp:posOffset>
          </wp:positionH>
          <wp:positionV relativeFrom="margin">
            <wp:posOffset>-694690</wp:posOffset>
          </wp:positionV>
          <wp:extent cx="601345" cy="594995"/>
          <wp:effectExtent l="19050" t="0" r="8255" b="0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520CB">
      <w:rPr>
        <w:rFonts w:ascii="Century Gothic" w:hAnsi="Century Gothic" w:cs="Arial"/>
        <w:sz w:val="20"/>
        <w:szCs w:val="20"/>
      </w:rPr>
      <w:t>Instituto Superior de Engenharia de Lisbo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F3D53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7B76BA"/>
    <w:multiLevelType w:val="hybridMultilevel"/>
    <w:tmpl w:val="21D426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8153C2"/>
    <w:multiLevelType w:val="multilevel"/>
    <w:tmpl w:val="07F23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1D70D6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08D45B0"/>
    <w:multiLevelType w:val="hybridMultilevel"/>
    <w:tmpl w:val="AE5EDC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A403E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6E93F8F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A837AB7"/>
    <w:multiLevelType w:val="multilevel"/>
    <w:tmpl w:val="943EA2F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2377FA"/>
    <w:multiLevelType w:val="multilevel"/>
    <w:tmpl w:val="A98CE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2A92106"/>
    <w:multiLevelType w:val="multilevel"/>
    <w:tmpl w:val="A98CE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F15160C"/>
    <w:multiLevelType w:val="multilevel"/>
    <w:tmpl w:val="F6362D7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20144E9"/>
    <w:multiLevelType w:val="hybridMultilevel"/>
    <w:tmpl w:val="C65C6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44532A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4E47CC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899260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F9119A7"/>
    <w:multiLevelType w:val="hybridMultilevel"/>
    <w:tmpl w:val="B3A2FE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7796C"/>
    <w:multiLevelType w:val="multilevel"/>
    <w:tmpl w:val="BA0AC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2A90940"/>
    <w:multiLevelType w:val="hybridMultilevel"/>
    <w:tmpl w:val="FA842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5671E7"/>
    <w:multiLevelType w:val="hybridMultilevel"/>
    <w:tmpl w:val="D1565C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3"/>
  </w:num>
  <w:num w:numId="5">
    <w:abstractNumId w:val="14"/>
  </w:num>
  <w:num w:numId="6">
    <w:abstractNumId w:val="2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  <w:num w:numId="11">
    <w:abstractNumId w:val="0"/>
  </w:num>
  <w:num w:numId="12">
    <w:abstractNumId w:val="12"/>
  </w:num>
  <w:num w:numId="13">
    <w:abstractNumId w:val="4"/>
  </w:num>
  <w:num w:numId="14">
    <w:abstractNumId w:val="18"/>
  </w:num>
  <w:num w:numId="15">
    <w:abstractNumId w:val="15"/>
  </w:num>
  <w:num w:numId="16">
    <w:abstractNumId w:val="11"/>
  </w:num>
  <w:num w:numId="17">
    <w:abstractNumId w:val="17"/>
  </w:num>
  <w:num w:numId="18">
    <w:abstractNumId w:val="1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3554">
      <o:colormenu v:ext="edit" fillcolor="none [2405]" strokecolor="red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650A22"/>
    <w:rsid w:val="00001CD1"/>
    <w:rsid w:val="000027D9"/>
    <w:rsid w:val="0000304B"/>
    <w:rsid w:val="00005043"/>
    <w:rsid w:val="0001321B"/>
    <w:rsid w:val="00015F17"/>
    <w:rsid w:val="00022B76"/>
    <w:rsid w:val="00031353"/>
    <w:rsid w:val="00035E77"/>
    <w:rsid w:val="000365BA"/>
    <w:rsid w:val="00037B29"/>
    <w:rsid w:val="00043C3E"/>
    <w:rsid w:val="00071E7C"/>
    <w:rsid w:val="00077227"/>
    <w:rsid w:val="000901F0"/>
    <w:rsid w:val="00095F18"/>
    <w:rsid w:val="000A3E23"/>
    <w:rsid w:val="000A5DF1"/>
    <w:rsid w:val="000B75FE"/>
    <w:rsid w:val="000D5E1A"/>
    <w:rsid w:val="000E5FC8"/>
    <w:rsid w:val="000F12FD"/>
    <w:rsid w:val="00102192"/>
    <w:rsid w:val="00102AFC"/>
    <w:rsid w:val="00106263"/>
    <w:rsid w:val="00124B30"/>
    <w:rsid w:val="00134477"/>
    <w:rsid w:val="00142EC4"/>
    <w:rsid w:val="00145516"/>
    <w:rsid w:val="0015085F"/>
    <w:rsid w:val="00153282"/>
    <w:rsid w:val="00171192"/>
    <w:rsid w:val="00176F60"/>
    <w:rsid w:val="001877D5"/>
    <w:rsid w:val="001A7FCD"/>
    <w:rsid w:val="001B4C3C"/>
    <w:rsid w:val="001C12F8"/>
    <w:rsid w:val="001D1950"/>
    <w:rsid w:val="001F3993"/>
    <w:rsid w:val="001F47EE"/>
    <w:rsid w:val="001F72A8"/>
    <w:rsid w:val="00214FC1"/>
    <w:rsid w:val="00215B27"/>
    <w:rsid w:val="00220CE5"/>
    <w:rsid w:val="0024585D"/>
    <w:rsid w:val="00246859"/>
    <w:rsid w:val="002576FC"/>
    <w:rsid w:val="002754E5"/>
    <w:rsid w:val="00282B34"/>
    <w:rsid w:val="00282B4C"/>
    <w:rsid w:val="002A7351"/>
    <w:rsid w:val="002D163C"/>
    <w:rsid w:val="002E4D63"/>
    <w:rsid w:val="002F6968"/>
    <w:rsid w:val="003005F8"/>
    <w:rsid w:val="00307882"/>
    <w:rsid w:val="00316399"/>
    <w:rsid w:val="003171D2"/>
    <w:rsid w:val="0033720A"/>
    <w:rsid w:val="003378E2"/>
    <w:rsid w:val="00375BCC"/>
    <w:rsid w:val="00383514"/>
    <w:rsid w:val="003B51B8"/>
    <w:rsid w:val="003B5566"/>
    <w:rsid w:val="003D2A1C"/>
    <w:rsid w:val="003D2B5E"/>
    <w:rsid w:val="003D7365"/>
    <w:rsid w:val="003E1BB1"/>
    <w:rsid w:val="003F23E5"/>
    <w:rsid w:val="003F2FCC"/>
    <w:rsid w:val="003F5CEE"/>
    <w:rsid w:val="00413240"/>
    <w:rsid w:val="00414F45"/>
    <w:rsid w:val="00416751"/>
    <w:rsid w:val="00433942"/>
    <w:rsid w:val="00447989"/>
    <w:rsid w:val="0045024D"/>
    <w:rsid w:val="0047586A"/>
    <w:rsid w:val="0047664E"/>
    <w:rsid w:val="00481809"/>
    <w:rsid w:val="00487DD2"/>
    <w:rsid w:val="004C783A"/>
    <w:rsid w:val="004D0C6B"/>
    <w:rsid w:val="004E342C"/>
    <w:rsid w:val="0050379F"/>
    <w:rsid w:val="005273BF"/>
    <w:rsid w:val="00531D13"/>
    <w:rsid w:val="005371CB"/>
    <w:rsid w:val="005404AF"/>
    <w:rsid w:val="00541E3F"/>
    <w:rsid w:val="005461AC"/>
    <w:rsid w:val="0056157F"/>
    <w:rsid w:val="005649C6"/>
    <w:rsid w:val="00566F65"/>
    <w:rsid w:val="005A3AB7"/>
    <w:rsid w:val="005D3EF3"/>
    <w:rsid w:val="005D423A"/>
    <w:rsid w:val="005E3D9C"/>
    <w:rsid w:val="005F15F0"/>
    <w:rsid w:val="00622744"/>
    <w:rsid w:val="00625D6E"/>
    <w:rsid w:val="0063117A"/>
    <w:rsid w:val="006323C8"/>
    <w:rsid w:val="0063618F"/>
    <w:rsid w:val="006363D8"/>
    <w:rsid w:val="00636CAF"/>
    <w:rsid w:val="00640031"/>
    <w:rsid w:val="00650A22"/>
    <w:rsid w:val="006535BD"/>
    <w:rsid w:val="00655DD2"/>
    <w:rsid w:val="00664967"/>
    <w:rsid w:val="00680A6A"/>
    <w:rsid w:val="00692DDA"/>
    <w:rsid w:val="00694822"/>
    <w:rsid w:val="006949A9"/>
    <w:rsid w:val="006A1449"/>
    <w:rsid w:val="006D0828"/>
    <w:rsid w:val="006E4E77"/>
    <w:rsid w:val="006F13E4"/>
    <w:rsid w:val="006F3A34"/>
    <w:rsid w:val="00704DB8"/>
    <w:rsid w:val="00707F9B"/>
    <w:rsid w:val="007100B8"/>
    <w:rsid w:val="0073680B"/>
    <w:rsid w:val="007468F4"/>
    <w:rsid w:val="00750CCE"/>
    <w:rsid w:val="00755C92"/>
    <w:rsid w:val="007603EC"/>
    <w:rsid w:val="0076250B"/>
    <w:rsid w:val="00765078"/>
    <w:rsid w:val="00771EB7"/>
    <w:rsid w:val="00781F2D"/>
    <w:rsid w:val="00792021"/>
    <w:rsid w:val="00797CAD"/>
    <w:rsid w:val="007B7E94"/>
    <w:rsid w:val="007D4814"/>
    <w:rsid w:val="007F0C0D"/>
    <w:rsid w:val="00801F9D"/>
    <w:rsid w:val="00802974"/>
    <w:rsid w:val="00803C00"/>
    <w:rsid w:val="00804FB2"/>
    <w:rsid w:val="0081235D"/>
    <w:rsid w:val="00822484"/>
    <w:rsid w:val="00826B6D"/>
    <w:rsid w:val="008755D5"/>
    <w:rsid w:val="00876F1C"/>
    <w:rsid w:val="008A233D"/>
    <w:rsid w:val="008A4846"/>
    <w:rsid w:val="008B24DC"/>
    <w:rsid w:val="008C1DF1"/>
    <w:rsid w:val="008C59CD"/>
    <w:rsid w:val="008E63F8"/>
    <w:rsid w:val="008F60AE"/>
    <w:rsid w:val="008F676B"/>
    <w:rsid w:val="00905F79"/>
    <w:rsid w:val="00912916"/>
    <w:rsid w:val="00932359"/>
    <w:rsid w:val="00933E0F"/>
    <w:rsid w:val="00941E5C"/>
    <w:rsid w:val="009518DF"/>
    <w:rsid w:val="009533DE"/>
    <w:rsid w:val="009550C6"/>
    <w:rsid w:val="00960E29"/>
    <w:rsid w:val="00962C71"/>
    <w:rsid w:val="00970EBE"/>
    <w:rsid w:val="00971183"/>
    <w:rsid w:val="009721F8"/>
    <w:rsid w:val="009744D9"/>
    <w:rsid w:val="00997E27"/>
    <w:rsid w:val="009A23D1"/>
    <w:rsid w:val="009A32EB"/>
    <w:rsid w:val="009B4592"/>
    <w:rsid w:val="009B5471"/>
    <w:rsid w:val="009B7BBA"/>
    <w:rsid w:val="009C3CB2"/>
    <w:rsid w:val="009D4BE7"/>
    <w:rsid w:val="009D7B82"/>
    <w:rsid w:val="009E4E8B"/>
    <w:rsid w:val="00A04D60"/>
    <w:rsid w:val="00A251D8"/>
    <w:rsid w:val="00A3533D"/>
    <w:rsid w:val="00A4303F"/>
    <w:rsid w:val="00A444E5"/>
    <w:rsid w:val="00A519DF"/>
    <w:rsid w:val="00A530D3"/>
    <w:rsid w:val="00A57469"/>
    <w:rsid w:val="00A91C20"/>
    <w:rsid w:val="00AA21C9"/>
    <w:rsid w:val="00AA3483"/>
    <w:rsid w:val="00AA6D79"/>
    <w:rsid w:val="00AB4A23"/>
    <w:rsid w:val="00AC75E8"/>
    <w:rsid w:val="00AD485D"/>
    <w:rsid w:val="00B100E1"/>
    <w:rsid w:val="00B26EBC"/>
    <w:rsid w:val="00B60DC5"/>
    <w:rsid w:val="00B7206A"/>
    <w:rsid w:val="00B833CA"/>
    <w:rsid w:val="00B87994"/>
    <w:rsid w:val="00B879F6"/>
    <w:rsid w:val="00B93237"/>
    <w:rsid w:val="00BA1BE7"/>
    <w:rsid w:val="00BA3B9F"/>
    <w:rsid w:val="00BA445F"/>
    <w:rsid w:val="00BB6AD7"/>
    <w:rsid w:val="00BC1C97"/>
    <w:rsid w:val="00BC2E4E"/>
    <w:rsid w:val="00BE6ADC"/>
    <w:rsid w:val="00C04D77"/>
    <w:rsid w:val="00C07ACE"/>
    <w:rsid w:val="00C41B05"/>
    <w:rsid w:val="00C520CB"/>
    <w:rsid w:val="00C679A1"/>
    <w:rsid w:val="00C8273F"/>
    <w:rsid w:val="00C91AE4"/>
    <w:rsid w:val="00CA7191"/>
    <w:rsid w:val="00CC7C13"/>
    <w:rsid w:val="00CD068D"/>
    <w:rsid w:val="00CF53A4"/>
    <w:rsid w:val="00CF7459"/>
    <w:rsid w:val="00D1216C"/>
    <w:rsid w:val="00D26660"/>
    <w:rsid w:val="00D561C5"/>
    <w:rsid w:val="00D63780"/>
    <w:rsid w:val="00D70929"/>
    <w:rsid w:val="00D843FC"/>
    <w:rsid w:val="00D84E1D"/>
    <w:rsid w:val="00D86CF4"/>
    <w:rsid w:val="00D9135F"/>
    <w:rsid w:val="00D91EF4"/>
    <w:rsid w:val="00D95EAB"/>
    <w:rsid w:val="00DA03D6"/>
    <w:rsid w:val="00DA1C76"/>
    <w:rsid w:val="00DB71E6"/>
    <w:rsid w:val="00DC39FF"/>
    <w:rsid w:val="00DD101D"/>
    <w:rsid w:val="00DE1B45"/>
    <w:rsid w:val="00DF717E"/>
    <w:rsid w:val="00E02E5F"/>
    <w:rsid w:val="00E03FBF"/>
    <w:rsid w:val="00E10F80"/>
    <w:rsid w:val="00E20C42"/>
    <w:rsid w:val="00E240EF"/>
    <w:rsid w:val="00E27C66"/>
    <w:rsid w:val="00E339D4"/>
    <w:rsid w:val="00E43620"/>
    <w:rsid w:val="00E47226"/>
    <w:rsid w:val="00EA3B93"/>
    <w:rsid w:val="00EA4FF8"/>
    <w:rsid w:val="00EB0EE4"/>
    <w:rsid w:val="00EE7DB8"/>
    <w:rsid w:val="00EF0448"/>
    <w:rsid w:val="00F0055F"/>
    <w:rsid w:val="00F01A8E"/>
    <w:rsid w:val="00F02772"/>
    <w:rsid w:val="00F07B7F"/>
    <w:rsid w:val="00F231DA"/>
    <w:rsid w:val="00F61102"/>
    <w:rsid w:val="00F72FF9"/>
    <w:rsid w:val="00F74A4E"/>
    <w:rsid w:val="00F82C0B"/>
    <w:rsid w:val="00F83ECC"/>
    <w:rsid w:val="00F87DF8"/>
    <w:rsid w:val="00FA3AE3"/>
    <w:rsid w:val="00FA4889"/>
    <w:rsid w:val="00FA67A7"/>
    <w:rsid w:val="00FB0F57"/>
    <w:rsid w:val="00FB2DE9"/>
    <w:rsid w:val="00FB64EA"/>
    <w:rsid w:val="00FE3FAC"/>
    <w:rsid w:val="00FF5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3554">
      <o:colormenu v:ext="edit" fillcolor="none [2405]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A23"/>
    <w:rPr>
      <w:sz w:val="24"/>
      <w:szCs w:val="24"/>
      <w:lang w:val="pt-P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54E5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2754E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2754E5"/>
    <w:pPr>
      <w:spacing w:before="100" w:beforeAutospacing="1" w:after="100" w:afterAutospacing="1"/>
    </w:pPr>
    <w:rPr>
      <w:lang w:eastAsia="pt-PT"/>
    </w:rPr>
  </w:style>
  <w:style w:type="table" w:styleId="TableGrid">
    <w:name w:val="Table Grid"/>
    <w:basedOn w:val="TableNormal"/>
    <w:rsid w:val="000F1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F12FD"/>
  </w:style>
  <w:style w:type="paragraph" w:styleId="ListParagraph">
    <w:name w:val="List Paragraph"/>
    <w:basedOn w:val="Normal"/>
    <w:uiPriority w:val="34"/>
    <w:qFormat/>
    <w:rsid w:val="001C12F8"/>
    <w:pPr>
      <w:ind w:left="708"/>
    </w:pPr>
  </w:style>
  <w:style w:type="paragraph" w:customStyle="1" w:styleId="Default">
    <w:name w:val="Default"/>
    <w:rsid w:val="0047586A"/>
    <w:pPr>
      <w:autoSpaceDE w:val="0"/>
      <w:autoSpaceDN w:val="0"/>
      <w:adjustRightInd w:val="0"/>
    </w:pPr>
    <w:rPr>
      <w:color w:val="000000"/>
      <w:sz w:val="24"/>
      <w:szCs w:val="24"/>
      <w:lang w:val="pt-PT" w:eastAsia="pt-PT"/>
    </w:rPr>
  </w:style>
  <w:style w:type="table" w:customStyle="1" w:styleId="LightShading-Accent11">
    <w:name w:val="Light Shading - Accent 11"/>
    <w:basedOn w:val="TableNormal"/>
    <w:next w:val="LightShading-Accent12"/>
    <w:uiPriority w:val="60"/>
    <w:rsid w:val="0000304B"/>
    <w:rPr>
      <w:rFonts w:ascii="Calibri" w:eastAsia="Calibri" w:hAnsi="Calibri"/>
      <w:color w:val="365F91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2">
    <w:name w:val="Light Shading - Accent 12"/>
    <w:basedOn w:val="TableNormal"/>
    <w:uiPriority w:val="60"/>
    <w:rsid w:val="0000304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00304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D0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C6B"/>
    <w:rPr>
      <w:rFonts w:ascii="Tahoma" w:hAnsi="Tahoma" w:cs="Tahoma"/>
      <w:sz w:val="16"/>
      <w:szCs w:val="16"/>
      <w:lang w:val="pt-PT"/>
    </w:rPr>
  </w:style>
  <w:style w:type="table" w:styleId="MediumShading1-Accent5">
    <w:name w:val="Medium Shading 1 Accent 5"/>
    <w:basedOn w:val="TableNormal"/>
    <w:uiPriority w:val="63"/>
    <w:rsid w:val="00655DD2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655DD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97D4F-843C-4707-9C2C-252EACF9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7</Pages>
  <Words>1219</Words>
  <Characters>658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 Parte:</vt:lpstr>
      <vt:lpstr>I Parte:</vt:lpstr>
    </vt:vector>
  </TitlesOfParts>
  <Company>Netpat</Company>
  <LinksUpToDate>false</LinksUpToDate>
  <CharactersWithSpaces>7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Parte:</dc:title>
  <dc:creator>Patricia</dc:creator>
  <cp:lastModifiedBy>Ricardo Neto</cp:lastModifiedBy>
  <cp:revision>54</cp:revision>
  <dcterms:created xsi:type="dcterms:W3CDTF">2009-12-03T10:41:00Z</dcterms:created>
  <dcterms:modified xsi:type="dcterms:W3CDTF">2010-05-10T22:57:00Z</dcterms:modified>
</cp:coreProperties>
</file>